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js css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來提高html/css的編寫速度。</w:t>
      </w:r>
      <w:r w:rsidRPr="00F908E9">
        <w:rPr>
          <w:lang w:eastAsia="zh-TW"/>
        </w:rPr>
        <w:t>Vscode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div+p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File→Preferences→Settings</w:t>
      </w:r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Emmet.include</w:t>
      </w:r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settings.json</w:t>
      </w:r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editor.formatOnType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editor.formatOnSave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Webkit</w:t>
            </w:r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WebKit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Webkit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③ 行為 behaviour</w:t>
      </w:r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VSCode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en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en，中文是</w:t>
      </w:r>
      <w:r w:rsidR="00F17EE6" w:rsidRPr="00F908E9">
        <w:rPr>
          <w:lang w:eastAsia="zh-TW"/>
        </w:rPr>
        <w:t>”zh-CN”</w:t>
      </w:r>
      <w:r w:rsidR="00F16D25" w:rsidRPr="00F908E9">
        <w:rPr>
          <w:lang w:eastAsia="zh-TW"/>
        </w:rPr>
        <w:t>，法語只”fr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em&gt;&lt;/em&gt;或者&lt;i&gt;&lt;/i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em</w:t>
            </w:r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img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>比如：&lt;td colspan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lable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ul&gt;，&lt;ol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em&gt;，&lt;i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em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img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標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導航標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內容標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>video src=”</w:t>
      </w:r>
      <w:r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>&lt;source src=”movie.mp4” type=”video/mp4”&gt;</w:t>
      </w:r>
    </w:p>
    <w:p w14:paraId="190C2E6A" w14:textId="511A6DA2" w:rsidR="00A94D68" w:rsidRDefault="00A94D68" w:rsidP="007676F2">
      <w:r>
        <w:tab/>
        <w:t>&lt;source src=”movie.ogg” type=”video/ogg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autoplay=</w:t>
      </w:r>
      <w:r>
        <w:rPr>
          <w:lang w:eastAsia="zh-TW"/>
        </w:rPr>
        <w:t>”autoplay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>audio src=”</w:t>
      </w:r>
      <w:r w:rsidR="00695CF3"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src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src="happy.ogg" type="audio/ogg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tel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r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數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e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</w:t>
            </w:r>
            <w:r w:rsidR="00C33E72">
              <w:rPr>
                <w:rFonts w:asciiTheme="minorEastAsia" w:hAnsiTheme="minorEastAsia" w:hint="eastAsia"/>
              </w:rPr>
              <w:t>autocomplete</w:t>
            </w:r>
            <w:r w:rsidR="00C33E72">
              <w:rPr>
                <w:rFonts w:asciiTheme="minorEastAsia" w:hAnsiTheme="minorEastAsia" w:hint="eastAsia"/>
                <w:lang w:eastAsia="zh-TW"/>
              </w:rPr>
              <w:t>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ff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r w:rsidRPr="00F908E9">
        <w:t>.tea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’</w:t>
      </w:r>
      <w:r w:rsidR="00127E94" w:rsidRPr="00F908E9">
        <w:t>red size</w:t>
      </w:r>
      <w:r w:rsidRPr="00F908E9">
        <w:t>’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tea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擇所有已被訪問的連接</w:t>
      </w:r>
    </w:p>
    <w:p w14:paraId="158144FC" w14:textId="25B63D7E" w:rsidR="007759D3" w:rsidRPr="00F908E9" w:rsidRDefault="007759D3" w:rsidP="006A07AC">
      <w:r w:rsidRPr="00F908E9">
        <w:t>a:hover  選擇鼠標指針位於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擇活動連接（鼠標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r w:rsidRPr="00F908E9">
        <w:t>為了確保生效，按照LVHA的順序聲明：</w:t>
      </w:r>
      <w:r w:rsidRPr="00F908E9">
        <w:rPr>
          <w:rFonts w:eastAsia="PMingLiU"/>
          <w:lang w:eastAsia="zh-TW"/>
        </w:rPr>
        <w:t xml:space="preserve">:link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r w:rsidRPr="00F908E9">
        <w:t>a:hover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r w:rsidRPr="00F908E9">
        <w:t>input:focus {</w:t>
      </w:r>
    </w:p>
    <w:p w14:paraId="45830393" w14:textId="5976E0F0" w:rsidR="00807F90" w:rsidRPr="00F908E9" w:rsidRDefault="00807F90" w:rsidP="006A07AC">
      <w:r w:rsidRPr="00F908E9">
        <w:tab/>
        <w:t>background-color:yellow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軟雅黑的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Microsoft yahei</w:t>
      </w:r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單位）</w:t>
      </w:r>
      <w:r w:rsidRPr="00F908E9">
        <w:t>等於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em，i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em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屬性可以省略，但必須保留font-size和font-family屬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>font: italic 700 16px ‘Microsoft yahei</w:t>
      </w:r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>font: 16px/28px ‘Microsoft yahei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r w:rsidR="00A125D4" w:rsidRPr="00F908E9">
        <w:t>rgb(255,0,0)或者rgb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對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r w:rsidRPr="00F908E9">
        <w:t>em是個相對單位，</w:t>
      </w:r>
      <w:r w:rsidR="00A53321" w:rsidRPr="00F908E9">
        <w:t>相當於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px而用em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684" w14:textId="69EC6593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r w:rsidR="00D70FAF" w:rsidRPr="00F908E9">
        <w:t>”</w:t>
      </w:r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>&lt;link rel=”stylesheet” href=”css文件路徑”&gt;</w:t>
      </w:r>
    </w:p>
    <w:p w14:paraId="320B1B04" w14:textId="0617ACD6" w:rsidR="005F1016" w:rsidRPr="00F908E9" w:rsidRDefault="005F1016" w:rsidP="00333E06">
      <w:r w:rsidRPr="00F908E9">
        <w:t>放在&lt;head&gt;部分&lt;title&gt;的後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lastRenderedPageBreak/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>background-image: none | url(url)</w:t>
      </w:r>
    </w:p>
    <w:p w14:paraId="638502A9" w14:textId="544DA40E" w:rsidR="003F51F3" w:rsidRPr="00F908E9" w:rsidRDefault="003F51F3" w:rsidP="00092A93">
      <w:r w:rsidRPr="00F908E9">
        <w:t>none為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>background-image: url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r w:rsidR="00A953FC" w:rsidRPr="00F908E9">
        <w:rPr>
          <w:sz w:val="18"/>
          <w:szCs w:val="18"/>
        </w:rPr>
        <w:t>參數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樣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一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應用場景</w:t>
      </w:r>
      <w:r w:rsidR="00D87E5D" w:rsidRPr="00F908E9">
        <w:rPr>
          <w:rFonts w:asciiTheme="minorEastAsia" w:hAnsiTheme="minorEastAsia"/>
        </w:rPr>
        <w:t>：製作視差滾動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lastRenderedPageBreak/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會覆蓋blue，height不會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樣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內外邊距不會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>font: 12px/1.5 Microsoft YaHei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YaHei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擇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r w:rsidRPr="00F908E9">
              <w:lastRenderedPageBreak/>
              <w:t>!important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內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內邊距</w:t>
      </w:r>
      <w:r w:rsidR="00286E88" w:rsidRPr="00F908E9">
        <w:t>padding</w:t>
      </w:r>
      <w:r w:rsidR="00AE24A1" w:rsidRPr="00F908E9">
        <w:t>，內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）</w:t>
      </w:r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內元素或者行內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內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單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設定某一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內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r>
        <w:rPr>
          <w:rFonts w:hint="eastAsia"/>
        </w:rPr>
        <w:t>屬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屬性值</w:t>
            </w:r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”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屬性，將</w:t>
      </w:r>
      <w:r>
        <w:rPr>
          <w:rFonts w:ascii="Segoe UI Symbol" w:hAnsi="Segoe UI Symbol" w:cs="Segoe UI Symbol" w:hint="eastAsia"/>
        </w:rPr>
        <w:t>值設為</w:t>
      </w:r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r>
        <w:rPr>
          <w:rFonts w:hint="eastAsia"/>
        </w:rPr>
        <w:t>.</w:t>
      </w:r>
      <w:r>
        <w:t xml:space="preserve">clearfix:after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偽元素必須寫的屬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動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專</w:t>
      </w:r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r>
        <w:rPr>
          <w:rFonts w:hint="eastAsia"/>
        </w:rPr>
        <w:t>.</w:t>
      </w:r>
      <w:r>
        <w:t xml:space="preserve">clearfix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zoom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r w:rsidR="008D3F89">
        <w:t>”clearfix”</w:t>
      </w:r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4DBB694D" w:rsidR="003A4D6B" w:rsidRDefault="003A4D6B" w:rsidP="00980A01">
      <w:r>
        <w:rPr>
          <w:rFonts w:hint="eastAsia"/>
        </w:rPr>
        <w:t>.clearfix</w:t>
      </w:r>
      <w:r>
        <w:t>:</w:t>
      </w:r>
      <w:r>
        <w:rPr>
          <w:rFonts w:hint="eastAsia"/>
        </w:rPr>
        <w:t>before</w:t>
      </w:r>
      <w:r>
        <w:t xml:space="preserve">, .clearfix:after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偽元素必須寫的屬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r w:rsidR="00546B5C">
        <w:rPr>
          <w:rFonts w:hint="eastAsia"/>
        </w:rPr>
        <w:t>會導致before和after兩個元素上下顯示。而d</w:t>
      </w:r>
      <w:r w:rsidR="00546B5C">
        <w:t>isplay: table;</w:t>
      </w:r>
      <w:r w:rsidR="00546B5C">
        <w:rPr>
          <w:rFonts w:hint="eastAsia"/>
        </w:rPr>
        <w:t>可以讓before和after兩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29C37F4C" w:rsidR="00977AEB" w:rsidRDefault="00977AEB" w:rsidP="00980A01">
      <w:r>
        <w:rPr>
          <w:rFonts w:hint="eastAsia"/>
        </w:rPr>
        <w:t>.</w:t>
      </w:r>
      <w:r>
        <w:t>clearfix:after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動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r>
        <w:rPr>
          <w:rFonts w:hint="eastAsia"/>
        </w:rPr>
        <w:t>.</w:t>
      </w:r>
      <w:r>
        <w:t>clearfix {</w:t>
      </w:r>
    </w:p>
    <w:p w14:paraId="5745CEAA" w14:textId="41906816" w:rsidR="00DA0AB3" w:rsidRDefault="00DA0AB3" w:rsidP="00980A01">
      <w:r>
        <w:tab/>
        <w:t>*zoom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r>
        <w:t>”clearfix”</w:t>
      </w:r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對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對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屬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屬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樣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擇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一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動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對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對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屬性。</w:t>
      </w:r>
      <w:r w:rsidR="001C0710">
        <w:rPr>
          <w:rFonts w:hint="eastAsia"/>
        </w:rPr>
        <w:t>標準流和浮動沒有z-index屬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一個盒子大小固定，文字內容太多，超過盒子大小，默認狀態會溢出盒子全部顯示出來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來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動條，把所有的文字內容都顯示在盒子內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=”tudou”&gt;</w:t>
      </w:r>
    </w:p>
    <w:p w14:paraId="35AB8F6D" w14:textId="509E8644" w:rsidR="00E532D8" w:rsidRDefault="00E532D8" w:rsidP="00DA4AAA">
      <w:r>
        <w:tab/>
        <w:t>&lt;div class=”mask”&gt;&lt;/div&gt;</w:t>
      </w:r>
    </w:p>
    <w:p w14:paraId="6C91B338" w14:textId="0C64E0BB" w:rsidR="00E532D8" w:rsidRDefault="00E532D8" w:rsidP="00E532D8">
      <w:pPr>
        <w:ind w:firstLine="420"/>
      </w:pPr>
      <w:r>
        <w:t>&lt;img src=”images/tudou.jpg” alt=”tudou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”mask”</w:t>
      </w:r>
      <w:r>
        <w:rPr>
          <w:rFonts w:hint="eastAsia"/>
        </w:rPr>
        <w:t>這個div本來是display</w:t>
      </w:r>
      <w:r>
        <w:t>: none</w:t>
      </w:r>
      <w:r>
        <w:rPr>
          <w:rFonts w:hint="eastAsia"/>
        </w:rPr>
        <w:t>;的。鼠標經過</w:t>
      </w:r>
      <w:r>
        <w:t>class=”tudou”</w:t>
      </w:r>
      <w:r>
        <w:rPr>
          <w:rFonts w:hint="eastAsia"/>
        </w:rPr>
        <w:t>這個div時，顯示</w:t>
      </w:r>
      <w:r>
        <w:t>class=”mask”</w:t>
      </w:r>
      <w:r>
        <w:rPr>
          <w:rFonts w:hint="eastAsia"/>
        </w:rPr>
        <w:t>這個div</w:t>
      </w:r>
    </w:p>
    <w:p w14:paraId="702B5E91" w14:textId="46A35D96" w:rsidR="003038D3" w:rsidRDefault="003038D3" w:rsidP="00DA4AAA">
      <w:r>
        <w:rPr>
          <w:rFonts w:hint="eastAsia"/>
        </w:rPr>
        <w:t>.</w:t>
      </w:r>
      <w:r>
        <w:t>tudou:hover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iconfont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icomoon</w:t>
      </w:r>
      <w:r>
        <w:rPr>
          <w:lang w:eastAsia="zh-TW"/>
        </w:rPr>
        <w:t xml:space="preserve">  </w:t>
      </w:r>
      <w:hyperlink r:id="rId27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r>
        <w:rPr>
          <w:rFonts w:hint="eastAsia"/>
          <w:lang w:eastAsia="zh-TW"/>
        </w:rPr>
        <w:t>IcoMoon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IconMoon</w:t>
      </w:r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阿里iconfont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iconfont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font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icomoon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#iefix') format('embedded-opentype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ttf?1gc3g9') format('truetype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woff?1gc3g9') format('woff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svg?1gc3g9#icomoon') format('svg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</w:rPr>
        <w:t>span{</w:t>
      </w:r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icomoon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IcoMoon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為了兼容低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為了兼容低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3661AB07" w14:textId="0D631E6B" w:rsidR="00CF524B" w:rsidRDefault="00550088" w:rsidP="00DA4AAA">
      <w:r>
        <w:rPr>
          <w:rFonts w:hint="eastAsia"/>
        </w:rPr>
        <w:t>去掉輸入框的默認藍色邊框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textarea </w:t>
      </w:r>
      <w:r>
        <w:rPr>
          <w:rFonts w:hint="eastAsia"/>
        </w:rPr>
        <w:t>{outline</w:t>
      </w:r>
      <w:r>
        <w:t>:none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r>
        <w:rPr>
          <w:rFonts w:hint="eastAsia"/>
        </w:rPr>
        <w:t>textarea{resize</w:t>
      </w:r>
      <w:r>
        <w:t>:none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textarea開頭結尾2個標識寫在一行：&lt;</w:t>
      </w:r>
      <w:r>
        <w:rPr>
          <w:lang w:eastAsia="zh-TW"/>
        </w:rPr>
        <w:t>textarea&gt;&lt;/textarea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6966827E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</w:t>
      </w:r>
      <w:r w:rsidR="00A4722F">
        <w:rPr>
          <w:rFonts w:hint="eastAsia"/>
          <w:lang w:eastAsia="zh-TW"/>
        </w:rPr>
        <w:t>底端之间</w:t>
      </w:r>
      <w:r>
        <w:rPr>
          <w:rFonts w:hint="eastAsia"/>
          <w:lang w:eastAsia="zh-TW"/>
        </w:rPr>
        <w:t>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導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img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內顯示文本</w:t>
      </w:r>
    </w:p>
    <w:p w14:paraId="37B5EA87" w14:textId="05E60CD9" w:rsidR="00C420F0" w:rsidRDefault="00C420F0" w:rsidP="00DA4AAA">
      <w:r>
        <w:rPr>
          <w:rFonts w:hint="eastAsia"/>
        </w:rPr>
        <w:t>white-space</w:t>
      </w:r>
      <w:r>
        <w:t xml:space="preserve">: nowrap; </w:t>
      </w:r>
      <w:r>
        <w:rPr>
          <w:rFonts w:hint="eastAsia"/>
        </w:rPr>
        <w:t>（默認normal，自動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lastRenderedPageBreak/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webKit瀏覽器或移動端（移動端大部分是Webkit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webkit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webkit</w:t>
      </w:r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r>
        <w:t>webkit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img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石矶西畔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prev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elp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prev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lt;&amp;l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lp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gt;&amp;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box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mg{</w:t>
      </w:r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aligh</w:t>
      </w:r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dy{</w:t>
      </w:r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webkit-font-smoothing</w:t>
      </w:r>
      <w:r>
        <w:rPr>
          <w:rFonts w:asciiTheme="minorEastAsia" w:hAnsiTheme="minorEastAsia"/>
          <w:lang w:eastAsia="zh-TW"/>
        </w:rPr>
        <w:t xml:space="preserve">: antialiased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em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不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图片底侧有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webkit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zoom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54E7F197" w:rsidR="00FB7FD8" w:rsidRPr="00F908E9" w:rsidRDefault="00F908E9" w:rsidP="00CA45FE">
      <w:r w:rsidRPr="00F908E9">
        <w:t xml:space="preserve">box-shadow: h-shadow </w:t>
      </w:r>
      <w:r w:rsidR="00556183">
        <w:t xml:space="preserve"> </w:t>
      </w:r>
      <w:r w:rsidRPr="00F908E9">
        <w:t>v-shadow</w:t>
      </w:r>
      <w:r w:rsidR="00556183">
        <w:t xml:space="preserve"> </w:t>
      </w:r>
      <w:r w:rsidRPr="00F908E9">
        <w:t xml:space="preserve">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rgba</w:t>
            </w:r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>div { box-shadow: 10px 10px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似定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>form: translate(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X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Y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會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單位是相對於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r w:rsidR="00A0578D">
        <w:rPr>
          <w:rFonts w:hint="eastAsia"/>
        </w:rPr>
        <w:t>對行內標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後子盒子top</w:t>
      </w:r>
      <w:r>
        <w:t>:50%; left:50%;</w:t>
      </w:r>
      <w:r>
        <w:rPr>
          <w:rFonts w:hint="eastAsia"/>
        </w:rPr>
        <w:t>，然後子盒子transform</w:t>
      </w:r>
      <w:r>
        <w:t xml:space="preserve">: </w:t>
      </w:r>
      <w:r>
        <w:rPr>
          <w:rFonts w:hint="eastAsia"/>
        </w:rPr>
        <w:t>translate</w:t>
      </w:r>
      <w:r>
        <w:t>(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xp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scale(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數字，不跟單位</w:t>
      </w:r>
      <w:r w:rsidR="00DE4043">
        <w:rPr>
          <w:rFonts w:hint="eastAsia"/>
        </w:rPr>
        <w:t>，表示的是倍數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會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來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img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img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en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equiv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為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r>
        <w:rPr>
          <w:rFonts w:hint="eastAsia"/>
        </w:rPr>
        <w:t>%{</w:t>
      </w:r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r>
        <w:rPr>
          <w:rFonts w:hint="eastAsia"/>
        </w:rPr>
        <w:t>%{</w:t>
      </w:r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r>
        <w:rPr>
          <w:rFonts w:hint="eastAsia"/>
        </w:rPr>
        <w:t>%{</w:t>
      </w:r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動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r>
        <w:rPr>
          <w:rFonts w:hint="eastAsia"/>
        </w:rPr>
        <w:t>動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單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keyframes</w:t>
            </w:r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暫停動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鼠標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{</w:t>
            </w:r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r w:rsidRPr="005E4F46">
              <w:rPr>
                <w:rFonts w:asciiTheme="minorEastAsia" w:hAnsiTheme="minorEastAsia"/>
                <w:highlight w:val="yellow"/>
              </w:rPr>
              <w:t>steps(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>keyframes wider</w:t>
            </w:r>
            <w:r>
              <w:rPr>
                <w:rFonts w:hint="eastAsia"/>
              </w:rPr>
              <w:t>{</w:t>
            </w:r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{</w:t>
            </w:r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制文字一行內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keyframe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>: translate</w:t>
      </w:r>
      <w:r w:rsidR="00E61EF3">
        <w:t>X</w:t>
      </w:r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動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translateY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動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translateZ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動。</w:t>
      </w:r>
      <w:r w:rsidR="001B66D4">
        <w:rPr>
          <w:rFonts w:hint="eastAsia"/>
        </w:rPr>
        <w:t>（注意：</w:t>
      </w:r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r w:rsidR="001B66D4" w:rsidRPr="008709B7">
        <w:rPr>
          <w:rFonts w:hint="eastAsia"/>
          <w:highlight w:val="yellow"/>
        </w:rPr>
        <w:t>一般用px單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動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DA70A4">
        <w:rPr>
          <w:rFonts w:hint="eastAsia"/>
          <w:lang w:eastAsia="zh-TW"/>
        </w:rPr>
        <w:t>，寫在祖盒子上也可以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lastRenderedPageBreak/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>: rotate</w:t>
      </w:r>
      <w:r w:rsidR="007D46D0">
        <w:t>X</w:t>
      </w:r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Y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Z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為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對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準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啟3d立體空間 默認</w:t>
      </w:r>
    </w:p>
    <w:p w14:paraId="4FDA1052" w14:textId="5DDAC66E" w:rsidR="00735F69" w:rsidRDefault="00735F69" w:rsidP="00ED795F">
      <w:r>
        <w:rPr>
          <w:rFonts w:hint="eastAsia"/>
        </w:rPr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啟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樣的樣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後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lastRenderedPageBreak/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動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兩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動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薇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樹蔭濃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樓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氣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勝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oz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s-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屬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屬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樣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moz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e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lastRenderedPageBreak/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戶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屬性的值為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來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書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國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擇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介</w:t>
            </w:r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r>
              <w:rPr>
                <w:rFonts w:hint="eastAsia"/>
              </w:rPr>
              <w:t>E</w:t>
            </w:r>
            <w:r>
              <w:t>:first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r>
              <w:rPr>
                <w:rFonts w:hint="eastAsia"/>
              </w:rPr>
              <w:t>E</w:t>
            </w:r>
            <w:r>
              <w:t>:last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r>
              <w:rPr>
                <w:rFonts w:hint="eastAsia"/>
              </w:rPr>
              <w:t>E:</w:t>
            </w:r>
            <w:r>
              <w:t>nth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如 o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 xml:space="preserve">:nth-child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來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數</w:t>
            </w:r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數</w:t>
            </w:r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r>
              <w:rPr>
                <w:rFonts w:hint="eastAsia"/>
              </w:rPr>
              <w:t>E</w:t>
            </w:r>
            <w:r>
              <w:t>:first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r>
              <w:rPr>
                <w:rFonts w:hint="eastAsia"/>
              </w:rPr>
              <w:t>E:</w:t>
            </w:r>
            <w:r>
              <w:t>last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r>
              <w:rPr>
                <w:rFonts w:hint="eastAsia"/>
              </w:rPr>
              <w:t>E</w:t>
            </w:r>
            <w:r>
              <w:t>:nth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of-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內部的前面插入內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內部的後面插入內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屬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標經過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時，讓裡面的遮罩層顯示出來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r>
        <w:rPr>
          <w:rFonts w:asciiTheme="minorEastAsia" w:hAnsiTheme="minorEastAsia"/>
        </w:rPr>
        <w:t>tudou:hover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來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width</w:t>
      </w:r>
      <w:r>
        <w:t>+padding+border</w:t>
      </w:r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後來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filter</w:t>
      </w:r>
      <w:r>
        <w:t xml:space="preserve">:blur(5px);    </w:t>
      </w:r>
      <w:r>
        <w:rPr>
          <w:rFonts w:hint="eastAsia"/>
        </w:rPr>
        <w:t>blur</w:t>
      </w:r>
      <w:r w:rsidR="006D77F3">
        <w:rPr>
          <w:rFonts w:hint="eastAsia"/>
        </w:rPr>
        <w:t>是個函數，小括號裡數值越大，圖片越模糊，注意數值要加px單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r>
        <w:rPr>
          <w:rFonts w:hint="eastAsia"/>
        </w:rPr>
        <w:t>img{</w:t>
      </w:r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 width</w:t>
      </w:r>
      <w:r>
        <w:rPr>
          <w:rFonts w:asciiTheme="minorEastAsia" w:hAnsiTheme="minorEastAsia"/>
        </w:rPr>
        <w:t>:calc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遠比父盒子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css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iv{</w:t>
      </w:r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屬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_i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lastRenderedPageBreak/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p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png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r>
        <w:rPr>
          <w:rFonts w:asciiTheme="minorEastAsia" w:hAnsiTheme="minorEastAsia" w:hint="eastAsia"/>
        </w:rPr>
        <w:t>ps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專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utterman</w:t>
      </w:r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r>
        <w:rPr>
          <w:rFonts w:asciiTheme="minorEastAsia" w:hAnsiTheme="minorEastAsia" w:hint="eastAsia"/>
        </w:rPr>
        <w:t>cutterman</w:t>
      </w:r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為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cutterman：</w:t>
      </w:r>
      <w:r w:rsidR="00D73C23">
        <w:rPr>
          <w:rFonts w:asciiTheme="minorEastAsia" w:hAnsiTheme="minorEastAsia" w:hint="eastAsia"/>
          <w:lang w:eastAsia="zh-TW"/>
        </w:rPr>
        <w:t>窗口→擴展功能→cutterman</w:t>
      </w:r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lastRenderedPageBreak/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Ctrl+R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D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Snipaste</w:t>
      </w:r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581C12F" w14:textId="0ED2DC16" w:rsidR="000D2C0D" w:rsidRDefault="00CC43A5" w:rsidP="00925523">
      <w:pPr>
        <w:pStyle w:val="a3"/>
        <w:rPr>
          <w:lang w:eastAsia="zh-TW"/>
        </w:rPr>
      </w:pPr>
      <w:r>
        <w:rPr>
          <w:rFonts w:hint="eastAsia"/>
          <w:lang w:eastAsia="zh-TW"/>
        </w:rPr>
        <w:t>網站T</w:t>
      </w:r>
      <w:r>
        <w:rPr>
          <w:lang w:eastAsia="zh-TW"/>
        </w:rPr>
        <w:t>DK</w:t>
      </w:r>
      <w:r>
        <w:rPr>
          <w:rFonts w:hint="eastAsia"/>
          <w:lang w:eastAsia="zh-TW"/>
        </w:rPr>
        <w:t>三大標籤</w:t>
      </w:r>
      <w:r w:rsidR="00925523">
        <w:rPr>
          <w:rFonts w:hint="eastAsia"/>
          <w:lang w:eastAsia="zh-TW"/>
        </w:rPr>
        <w:t>S</w:t>
      </w:r>
      <w:r w:rsidR="00925523">
        <w:rPr>
          <w:lang w:eastAsia="zh-TW"/>
        </w:rPr>
        <w:t>EO</w:t>
      </w:r>
      <w:r w:rsidR="00925523">
        <w:rPr>
          <w:rFonts w:hint="eastAsia"/>
          <w:lang w:eastAsia="zh-TW"/>
        </w:rPr>
        <w:t>優化</w:t>
      </w:r>
    </w:p>
    <w:p w14:paraId="35F07C45" w14:textId="6962E24C" w:rsidR="00925523" w:rsidRDefault="00925523" w:rsidP="00333E06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內自然排名。</w:t>
      </w:r>
    </w:p>
    <w:p w14:paraId="1190708D" w14:textId="6D3A9D1F" w:rsidR="00351835" w:rsidRDefault="00351835" w:rsidP="00333E06"/>
    <w:p w14:paraId="7CAAAE89" w14:textId="691D7639" w:rsidR="00351835" w:rsidRDefault="00351835" w:rsidP="00333E06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</w:t>
      </w:r>
      <w:r w:rsidR="006B1771">
        <w:rPr>
          <w:rFonts w:hint="eastAsia"/>
          <w:lang w:eastAsia="zh-TW"/>
        </w:rPr>
        <w:t>這</w:t>
      </w:r>
      <w:r w:rsidR="006B1771">
        <w:rPr>
          <w:lang w:eastAsia="zh-TW"/>
        </w:rPr>
        <w:t>3</w:t>
      </w:r>
      <w:r w:rsidR="006B1771">
        <w:rPr>
          <w:rFonts w:hint="eastAsia"/>
          <w:lang w:eastAsia="zh-TW"/>
        </w:rPr>
        <w:t>個標籤時：title，description，keyword。</w:t>
      </w:r>
    </w:p>
    <w:p w14:paraId="2A4D535E" w14:textId="73841975" w:rsidR="0032142B" w:rsidRDefault="0032142B" w:rsidP="00333E06">
      <w:pPr>
        <w:rPr>
          <w:lang w:eastAsia="zh-TW"/>
        </w:rPr>
      </w:pPr>
    </w:p>
    <w:p w14:paraId="2DD19551" w14:textId="05178D1C" w:rsidR="0032142B" w:rsidRPr="0032142B" w:rsidRDefault="0032142B" w:rsidP="0032142B">
      <w:pPr>
        <w:pStyle w:val="2"/>
        <w:rPr>
          <w:sz w:val="21"/>
          <w:szCs w:val="21"/>
          <w:lang w:eastAsia="zh-TW"/>
        </w:rPr>
      </w:pPr>
      <w:r w:rsidRPr="0032142B">
        <w:rPr>
          <w:rFonts w:hint="eastAsia"/>
          <w:sz w:val="21"/>
          <w:szCs w:val="21"/>
          <w:lang w:eastAsia="zh-TW"/>
        </w:rPr>
        <w:t>title</w:t>
      </w:r>
    </w:p>
    <w:p w14:paraId="738D0B50" w14:textId="00B06B64" w:rsidR="0032142B" w:rsidRDefault="00106ECD" w:rsidP="00333E06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0B148059" w14:textId="4A649EC9" w:rsidR="00934078" w:rsidRDefault="00934078" w:rsidP="00333E06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112C67B4" w14:textId="6F932055" w:rsidR="006E50E6" w:rsidRDefault="006E50E6" w:rsidP="00333E06">
      <w:pPr>
        <w:rPr>
          <w:lang w:eastAsia="zh-TW"/>
        </w:rPr>
      </w:pPr>
    </w:p>
    <w:p w14:paraId="7A4C42B4" w14:textId="410675C4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2FE0C6DB" w14:textId="6DBBA1E5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23EC075" w14:textId="1B41F720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</w:t>
      </w:r>
      <w:r w:rsidR="00982FBD">
        <w:rPr>
          <w:rFonts w:hint="eastAsia"/>
          <w:lang w:eastAsia="zh-TW"/>
        </w:rPr>
        <w:t>小米M</w:t>
      </w:r>
      <w:r w:rsidR="00982FBD">
        <w:rPr>
          <w:lang w:eastAsia="zh-TW"/>
        </w:rPr>
        <w:t>IX</w:t>
      </w:r>
      <w:r w:rsidR="00982FBD">
        <w:rPr>
          <w:rFonts w:hint="eastAsia"/>
          <w:lang w:eastAsia="zh-TW"/>
        </w:rPr>
        <w:t>、小米筆記本官方網站</w:t>
      </w:r>
    </w:p>
    <w:p w14:paraId="4CB25214" w14:textId="7C8649DF" w:rsidR="00793E1C" w:rsidRPr="00793E1C" w:rsidRDefault="00793E1C" w:rsidP="00793E1C">
      <w:pPr>
        <w:pStyle w:val="2"/>
        <w:rPr>
          <w:sz w:val="21"/>
          <w:szCs w:val="21"/>
          <w:lang w:eastAsia="zh-TW"/>
        </w:rPr>
      </w:pP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46CCE307" w14:textId="66A894D6" w:rsidR="00793E1C" w:rsidRDefault="00762AE0" w:rsidP="00333E06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5613BA4D" w14:textId="1DBD4F6C" w:rsidR="00793E1C" w:rsidRDefault="00625601" w:rsidP="00333E0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</w:t>
      </w:r>
      <w:r w:rsidR="009D69F1">
        <w:rPr>
          <w:rFonts w:hint="eastAsia"/>
          <w:lang w:eastAsia="zh-TW"/>
        </w:rPr>
        <w:t>XXX網作為……</w:t>
      </w:r>
      <w:r>
        <w:rPr>
          <w:rFonts w:hint="eastAsia"/>
          <w:lang w:eastAsia="zh-TW"/>
        </w:rPr>
        <w:t>”</w:t>
      </w:r>
      <w:r w:rsidR="009D69F1">
        <w:rPr>
          <w:rFonts w:hint="eastAsia"/>
          <w:lang w:eastAsia="zh-TW"/>
        </w:rPr>
        <w:t>，“電話：0</w:t>
      </w:r>
      <w:r w:rsidR="009D69F1">
        <w:rPr>
          <w:lang w:eastAsia="zh-TW"/>
        </w:rPr>
        <w:t>10</w:t>
      </w:r>
      <w:r w:rsidR="009D69F1">
        <w:rPr>
          <w:rFonts w:hint="eastAsia"/>
          <w:lang w:eastAsia="zh-TW"/>
        </w:rPr>
        <w:t>……”之類的語句。</w:t>
      </w:r>
    </w:p>
    <w:p w14:paraId="029C9244" w14:textId="5D59236E" w:rsidR="007A377B" w:rsidRDefault="007A377B" w:rsidP="00333E0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3FB124B4" w14:textId="0276C2CD" w:rsidR="007A377B" w:rsidRDefault="007A377B" w:rsidP="00333E06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</w:t>
      </w:r>
      <w:r w:rsidRPr="007A377B">
        <w:rPr>
          <w:rFonts w:eastAsia="PMingLiU"/>
          <w:lang w:eastAsia="zh-TW"/>
        </w:rPr>
        <w:lastRenderedPageBreak/>
        <w:t>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 w:rsidR="000273BC">
        <w:rPr>
          <w:rFonts w:eastAsia="PMingLiU"/>
          <w:lang w:eastAsia="zh-TW"/>
        </w:rPr>
        <w:t xml:space="preserve"> </w:t>
      </w:r>
    </w:p>
    <w:p w14:paraId="211BDEAF" w14:textId="1D89D868" w:rsidR="000273BC" w:rsidRPr="000273BC" w:rsidRDefault="000273BC" w:rsidP="00333E0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</w:t>
      </w:r>
      <w:r w:rsidR="00B96FF5">
        <w:rPr>
          <w:rFonts w:hint="eastAsia"/>
          <w:lang w:eastAsia="zh-TW"/>
        </w:rPr>
        <w:t>，前端準備好標籤，然後把相關語句裝進標籤即可。</w:t>
      </w:r>
    </w:p>
    <w:p w14:paraId="05FBE5F5" w14:textId="778FB335" w:rsidR="007A377B" w:rsidRPr="00965704" w:rsidRDefault="00965704" w:rsidP="00965704">
      <w:pPr>
        <w:pStyle w:val="2"/>
        <w:rPr>
          <w:sz w:val="21"/>
          <w:szCs w:val="21"/>
          <w:lang w:eastAsia="zh-TW"/>
        </w:rPr>
      </w:pP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56929BC5" w14:textId="777F2F5B" w:rsidR="007A377B" w:rsidRDefault="0049241A" w:rsidP="00333E0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6548AFD1" w14:textId="397676AC" w:rsidR="004F7BBE" w:rsidRDefault="004F7BBE" w:rsidP="00333E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10B366E0" w14:textId="5E7A7BC1" w:rsidR="004F7BBE" w:rsidRPr="007A377B" w:rsidRDefault="004F7BBE" w:rsidP="00333E06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>① li+a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subnav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subnav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subnav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css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r w:rsidRPr="001149A4">
        <w:rPr>
          <w:rFonts w:asciiTheme="minorEastAsia" w:hAnsiTheme="minorEastAsia"/>
          <w:lang w:eastAsia="zh-TW"/>
        </w:rPr>
        <w:t>html,body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png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png圖片轉換為ico圖標，藉助第三方網站，例如</w:t>
      </w:r>
      <w:hyperlink r:id="rId52" w:history="1">
        <w:r w:rsidRPr="00F331EB">
          <w:rPr>
            <w:rStyle w:val="ab"/>
            <w:rFonts w:asciiTheme="minorEastAsia" w:hAnsiTheme="minorEastAsia"/>
          </w:rPr>
          <w:t>http://www.bitbug.net/</w:t>
        </w:r>
      </w:hyperlink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標</w:t>
      </w:r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>&lt;link rel="shortcut icon" href="favicon.ico" type="image/x-icon"/&gt;</w:t>
      </w:r>
    </w:p>
    <w:p w14:paraId="2F41093E" w14:textId="1A4D2925" w:rsidR="008873B6" w:rsidRPr="008873B6" w:rsidRDefault="008873B6" w:rsidP="008873B6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0F52B08C" w14:textId="2E5D273E" w:rsidR="008873B6" w:rsidRDefault="008873B6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21AC01B" wp14:editId="1BADC7B7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後overflow</w:t>
      </w:r>
      <w:r w:rsidR="00F15E5C">
        <w:rPr>
          <w:rFonts w:asciiTheme="minorEastAsia" w:hAnsiTheme="minorEastAsia"/>
        </w:rPr>
        <w:t>:hidden</w:t>
      </w:r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>: 7px 7px 7px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im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tab_list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tab_content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lastRenderedPageBreak/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內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務器（免費空間）</w:t>
      </w:r>
      <w:hyperlink r:id="rId55" w:history="1">
        <w:r w:rsidRPr="0066226C">
          <w:rPr>
            <w:rStyle w:val="ab"/>
            <w:rFonts w:asciiTheme="minorEastAsia" w:hAnsiTheme="minorEastAsia" w:hint="eastAsia"/>
          </w:rPr>
          <w:t>http</w:t>
        </w:r>
        <w:r w:rsidRPr="0066226C">
          <w:rPr>
            <w:rStyle w:val="ab"/>
            <w:rFonts w:asciiTheme="minorEastAsia" w:hAnsiTheme="minorEastAsia"/>
          </w:rPr>
          <w:t>://free.3v.do/</w:t>
        </w:r>
      </w:hyperlink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cutftp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Firefox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百度，搜狗，I</w:t>
      </w:r>
      <w:r>
        <w:rPr>
          <w:rFonts w:asciiTheme="minorEastAsia" w:hAnsiTheme="minorEastAsia"/>
          <w:lang w:eastAsia="zh-TW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國內的主流手機瀏覽器都是根據Webkit修改過來的內核，國內尚無自主研發的內核。就像</w:t>
      </w:r>
      <w:r>
        <w:rPr>
          <w:rFonts w:asciiTheme="minorEastAsia" w:hAnsiTheme="minorEastAsia" w:hint="eastAsia"/>
          <w:lang w:eastAsia="zh-TW"/>
        </w:rPr>
        <w:lastRenderedPageBreak/>
        <w:t>國內的手機操作系統都是基於Android修改開發的一樣。</w:t>
      </w:r>
      <w:r w:rsidR="007E1B59">
        <w:rPr>
          <w:rFonts w:asciiTheme="minorEastAsia" w:hAnsiTheme="minorEastAsia" w:hint="eastAsia"/>
          <w:lang w:eastAsia="zh-TW"/>
        </w:rPr>
        <w:t>為國內客戶開發移動端網站，兼容移動端主流瀏覽器，處理webkit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hromeDevTools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web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（viewport）是瀏覽器顯示頁面內容的屏幕區域。</w:t>
      </w:r>
    </w:p>
    <w:p w14:paraId="26FD05FF" w14:textId="0AFFFAE7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pPr>
        <w:rPr>
          <w:lang w:eastAsia="zh-TW"/>
        </w:rPr>
      </w:pPr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頁面在手機上顯示的問題。</w:t>
      </w:r>
    </w:p>
    <w:p w14:paraId="65E180A1" w14:textId="16837307" w:rsidR="00B30A42" w:rsidRDefault="00B30A42" w:rsidP="005E34A9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  <w:lang w:eastAsia="zh-TW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需要手動填寫meta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eta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=”viewport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屬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度。設置的是viewport寬度。</w:t>
            </w:r>
            <w:r>
              <w:rPr>
                <w:rFonts w:asciiTheme="minorEastAsia" w:hAnsiTheme="minorEastAsia" w:hint="eastAsia"/>
              </w:rPr>
              <w:t>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  <w:lang w:eastAsia="zh-TW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  <w:lang w:eastAsia="zh-TW"/>
        </w:rPr>
        <w:t>裡，1px開發像素=</w:t>
      </w:r>
      <w:r w:rsidR="004D3D5E">
        <w:rPr>
          <w:rFonts w:asciiTheme="minorEastAsia" w:hAnsiTheme="minorEastAsia"/>
          <w:lang w:eastAsia="zh-TW"/>
        </w:rPr>
        <w:t>2</w:t>
      </w:r>
      <w:r w:rsidR="004D3D5E">
        <w:rPr>
          <w:rFonts w:asciiTheme="minorEastAsia" w:hAnsiTheme="minorEastAsia" w:hint="eastAsia"/>
          <w:lang w:eastAsia="zh-TW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早期的手機屏幕1px=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物理像素。後來出現Retina（視網膜屏幕）</w:t>
      </w:r>
      <w:r w:rsidR="007032FD">
        <w:rPr>
          <w:rFonts w:asciiTheme="minorEastAsia" w:hAnsiTheme="minorEastAsia" w:hint="eastAsia"/>
          <w:lang w:eastAsia="zh-TW"/>
        </w:rPr>
        <w:t>（摩托羅拉開發，Apple發揚光大）</w:t>
      </w:r>
      <w:r>
        <w:rPr>
          <w:rFonts w:asciiTheme="minorEastAsia" w:hAnsiTheme="minorEastAsia" w:hint="eastAsia"/>
          <w:lang w:eastAsia="zh-TW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，寫css代碼的時候，把這個圖片寫成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>: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長度</w:t>
      </w:r>
      <w:r>
        <w:rPr>
          <w:rFonts w:asciiTheme="minorEastAsia" w:hAnsiTheme="minorEastAsia" w:hint="eastAsia"/>
          <w:lang w:eastAsia="zh-TW"/>
        </w:rPr>
        <w:t>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。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r w:rsidR="002C3A44" w:rsidRPr="002C3A44">
        <w:rPr>
          <w:sz w:val="18"/>
          <w:szCs w:val="18"/>
          <w:lang w:eastAsia="zh-TW"/>
        </w:rPr>
        <w:t>cutterman</w:t>
      </w:r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ios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m（mobile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60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webkit內核為主，因此考慮webkit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webkit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初始化推薦使用normalize</w:t>
      </w:r>
      <w:r>
        <w:rPr>
          <w:rFonts w:asciiTheme="minorEastAsia" w:hAnsiTheme="minorEastAsia"/>
          <w:lang w:eastAsia="zh-TW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  <w:lang w:eastAsia="zh-TW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hyperlink r:id="rId61" w:history="1">
        <w:r w:rsidRPr="001F622A">
          <w:rPr>
            <w:rStyle w:val="ab"/>
            <w:rFonts w:asciiTheme="minorEastAsia" w:hAnsiTheme="minorEastAsia" w:hint="eastAsia"/>
          </w:rPr>
          <w:t>h</w:t>
        </w:r>
        <w:r w:rsidRPr="001F622A">
          <w:rPr>
            <w:rStyle w:val="ab"/>
            <w:rFonts w:asciiTheme="minorEastAsia" w:hAnsiTheme="minorEastAsia"/>
          </w:rPr>
          <w:t>ttp://necolas.github.io/normalize.css/</w:t>
        </w:r>
      </w:hyperlink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會撐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傳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CSS3</w:t>
      </w:r>
      <w:r>
        <w:rPr>
          <w:rFonts w:asciiTheme="minorEastAsia" w:hAnsiTheme="minorEastAsia" w:hint="eastAsia"/>
          <w:lang w:eastAsia="zh-TW"/>
        </w:rPr>
        <w:t>盒子模型</w:t>
      </w:r>
      <w:r>
        <w:rPr>
          <w:rFonts w:asciiTheme="minorEastAsia" w:hAnsiTheme="minorEastAsia"/>
          <w:lang w:eastAsia="zh-TW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wbkit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擊</w:t>
      </w:r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為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ios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40A02637" w:rsidR="0009201F" w:rsidRDefault="0009201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mg</w:t>
      </w:r>
      <w:r>
        <w:rPr>
          <w:rFonts w:asciiTheme="minorEastAsia" w:hAnsiTheme="minorEastAsia"/>
        </w:rPr>
        <w:t>, a { -webkit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p w14:paraId="5AE6D8EE" w14:textId="25ED9706" w:rsidR="00755F1D" w:rsidRPr="00EC560D" w:rsidRDefault="00755F1D" w:rsidP="00EC560D">
      <w:pPr>
        <w:pStyle w:val="2"/>
        <w:rPr>
          <w:sz w:val="21"/>
          <w:szCs w:val="21"/>
          <w:lang w:eastAsia="zh-TW"/>
        </w:rPr>
      </w:pPr>
      <w:r w:rsidRPr="00EC560D">
        <w:rPr>
          <w:rFonts w:hint="eastAsia"/>
          <w:sz w:val="21"/>
          <w:szCs w:val="21"/>
          <w:lang w:eastAsia="zh-TW"/>
        </w:rPr>
        <w:t>移動端常見佈局</w:t>
      </w:r>
    </w:p>
    <w:p w14:paraId="7F704455" w14:textId="3A744BE8" w:rsidR="00755F1D" w:rsidRDefault="00DD711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84E05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單獨製作移動端頁面（主流）</w:t>
      </w:r>
    </w:p>
    <w:p w14:paraId="1631C124" w14:textId="6662171B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（百分比佈局）</w:t>
      </w:r>
      <w:r w:rsidR="00CE646C">
        <w:rPr>
          <w:rFonts w:asciiTheme="minorEastAsia" w:hAnsiTheme="minorEastAsia" w:hint="eastAsia"/>
          <w:lang w:eastAsia="zh-TW"/>
        </w:rPr>
        <w:t>（京東）</w:t>
      </w:r>
    </w:p>
    <w:p w14:paraId="73298877" w14:textId="389CD04D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彈性佈局（強烈推薦）</w:t>
      </w:r>
      <w:r w:rsidR="00CE646C">
        <w:rPr>
          <w:rFonts w:asciiTheme="minorEastAsia" w:hAnsiTheme="minorEastAsia" w:hint="eastAsia"/>
          <w:lang w:eastAsia="zh-TW"/>
        </w:rPr>
        <w:t>（攜程網）</w:t>
      </w:r>
    </w:p>
    <w:p w14:paraId="0028EA03" w14:textId="7C6B51F1" w:rsidR="00DD711C" w:rsidRDefault="000A62D7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+rem+</w:t>
      </w:r>
      <w:r>
        <w:rPr>
          <w:rFonts w:asciiTheme="minorEastAsia" w:hAnsiTheme="minorEastAsia" w:hint="eastAsia"/>
          <w:lang w:eastAsia="zh-TW"/>
        </w:rPr>
        <w:t>媒體查詢佈局</w:t>
      </w:r>
      <w:r w:rsidR="00CE646C">
        <w:rPr>
          <w:rFonts w:asciiTheme="minorEastAsia" w:hAnsiTheme="minorEastAsia" w:hint="eastAsia"/>
          <w:lang w:eastAsia="zh-TW"/>
        </w:rPr>
        <w:t>（蘇寧）</w:t>
      </w:r>
    </w:p>
    <w:p w14:paraId="08EF52A5" w14:textId="51D4FEAE" w:rsidR="00272A18" w:rsidRDefault="00272A18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混合佈局</w:t>
      </w:r>
    </w:p>
    <w:p w14:paraId="733B3286" w14:textId="10E90AAD" w:rsidR="00984E05" w:rsidRDefault="00984E05" w:rsidP="00984E05">
      <w:pPr>
        <w:rPr>
          <w:rFonts w:asciiTheme="minorEastAsia" w:eastAsia="PMingLiU" w:hAnsiTheme="minorEastAsia"/>
          <w:lang w:eastAsia="zh-TW"/>
        </w:rPr>
      </w:pPr>
    </w:p>
    <w:p w14:paraId="574B52CE" w14:textId="6FBBF257" w:rsidR="00984E05" w:rsidRDefault="00984E05" w:rsidP="00984E0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響應式頁面兼容移動端（其次）</w:t>
      </w:r>
    </w:p>
    <w:p w14:paraId="184CF41C" w14:textId="39ADD89B" w:rsid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5D5B8627" w14:textId="11868D76" w:rsidR="00984E05" w:rsidRP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</w:p>
    <w:p w14:paraId="4A843B38" w14:textId="5FAE2B61" w:rsidR="00DD711C" w:rsidRPr="00B35BF9" w:rsidRDefault="00B35BF9" w:rsidP="00B35BF9">
      <w:pPr>
        <w:pStyle w:val="3"/>
        <w:rPr>
          <w:sz w:val="18"/>
          <w:szCs w:val="18"/>
          <w:lang w:eastAsia="zh-TW"/>
        </w:rPr>
      </w:pPr>
      <w:r w:rsidRPr="00B35BF9">
        <w:rPr>
          <w:rFonts w:hint="eastAsia"/>
          <w:sz w:val="18"/>
          <w:szCs w:val="18"/>
          <w:lang w:eastAsia="zh-TW"/>
        </w:rPr>
        <w:lastRenderedPageBreak/>
        <w:t>（1）流式佈局</w:t>
      </w:r>
      <w:r w:rsidR="001B1A25">
        <w:rPr>
          <w:rFonts w:hint="eastAsia"/>
          <w:sz w:val="18"/>
          <w:szCs w:val="18"/>
          <w:lang w:eastAsia="zh-TW"/>
        </w:rPr>
        <w:t>（百分比佈局）</w:t>
      </w:r>
    </w:p>
    <w:p w14:paraId="498659B9" w14:textId="784B02FE" w:rsidR="00B35BF9" w:rsidRDefault="00F61CB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，即百分比佈局，</w:t>
      </w:r>
      <w:r w:rsidR="00B951C7">
        <w:rPr>
          <w:rFonts w:asciiTheme="minorEastAsia" w:hAnsiTheme="minorEastAsia" w:hint="eastAsia"/>
          <w:lang w:eastAsia="zh-TW"/>
        </w:rPr>
        <w:t>也稱非固定像素佈局。</w:t>
      </w:r>
    </w:p>
    <w:p w14:paraId="70BEBF3C" w14:textId="14B152A2" w:rsidR="00B951C7" w:rsidRDefault="00B951C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盒子的寬度設置成百分比，根據屏幕的寬度進行伸縮，不受固定像素的限制，內容向兩側填充。</w:t>
      </w:r>
    </w:p>
    <w:p w14:paraId="71BBC8F8" w14:textId="4C19D42B" w:rsidR="00A40B3B" w:rsidRDefault="00A40B3B" w:rsidP="001F05AD">
      <w:pPr>
        <w:rPr>
          <w:rFonts w:asciiTheme="minorEastAsia" w:eastAsia="PMingLiU" w:hAnsiTheme="minorEastAsia"/>
          <w:lang w:eastAsia="zh-TW"/>
        </w:rPr>
      </w:pPr>
    </w:p>
    <w:p w14:paraId="25A909CD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widt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大寬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15ED5C0D" w14:textId="0403ED08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大高度</w:t>
      </w:r>
    </w:p>
    <w:p w14:paraId="0069E9A0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寬度</w:t>
      </w:r>
      <w:r w:rsidR="001F3700">
        <w:rPr>
          <w:rFonts w:asciiTheme="minorEastAsia" w:hAnsiTheme="minorEastAsia" w:hint="eastAsia"/>
        </w:rPr>
        <w:t>（一般最小寬度定為3</w:t>
      </w:r>
      <w:r w:rsidR="001F3700">
        <w:rPr>
          <w:rFonts w:asciiTheme="minorEastAsia" w:hAnsiTheme="minorEastAsia"/>
        </w:rPr>
        <w:t>20</w:t>
      </w:r>
      <w:r w:rsidR="001F3700"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5AF85D7D" w14:textId="60E9B24C" w:rsidR="00A40B3B" w:rsidRDefault="00A40B3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in-heigh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小高度</w:t>
      </w:r>
    </w:p>
    <w:p w14:paraId="35DA807B" w14:textId="1A7FB32C" w:rsidR="009B713E" w:rsidRDefault="009B713E" w:rsidP="001F05AD">
      <w:pPr>
        <w:rPr>
          <w:rFonts w:asciiTheme="minorEastAsia" w:hAnsiTheme="minorEastAsia"/>
          <w:lang w:eastAsia="zh-TW"/>
        </w:rPr>
      </w:pPr>
    </w:p>
    <w:p w14:paraId="30095336" w14:textId="4166D3A2" w:rsidR="009B713E" w:rsidRPr="009B713E" w:rsidRDefault="009B713E" w:rsidP="009B713E">
      <w:pPr>
        <w:pStyle w:val="4"/>
        <w:rPr>
          <w:sz w:val="18"/>
          <w:szCs w:val="18"/>
          <w:lang w:eastAsia="zh-TW"/>
        </w:rPr>
      </w:pPr>
      <w:r w:rsidRPr="009B713E">
        <w:rPr>
          <w:rFonts w:hint="eastAsia"/>
          <w:sz w:val="18"/>
          <w:szCs w:val="18"/>
          <w:lang w:eastAsia="zh-TW"/>
        </w:rPr>
        <w:t>案例：京東</w:t>
      </w:r>
    </w:p>
    <w:p w14:paraId="2125C798" w14:textId="0E0EB9E7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65FE7A41" w14:textId="4CEBAE4D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流式佈局</w:t>
      </w:r>
    </w:p>
    <w:p w14:paraId="088AA2E2" w14:textId="6A967749" w:rsidR="00320825" w:rsidRPr="00320825" w:rsidRDefault="00320825" w:rsidP="00320825">
      <w:pPr>
        <w:pStyle w:val="5"/>
        <w:rPr>
          <w:sz w:val="18"/>
          <w:szCs w:val="18"/>
        </w:rPr>
      </w:pPr>
      <w:r w:rsidRPr="00320825">
        <w:rPr>
          <w:rFonts w:hint="eastAsia"/>
          <w:sz w:val="18"/>
          <w:szCs w:val="18"/>
        </w:rPr>
        <w:t>二倍精靈圖</w:t>
      </w:r>
      <w:r w:rsidR="00E8125B">
        <w:rPr>
          <w:rFonts w:hint="eastAsia"/>
          <w:sz w:val="18"/>
          <w:szCs w:val="18"/>
        </w:rPr>
        <w:t>做法</w:t>
      </w:r>
    </w:p>
    <w:p w14:paraId="21645D29" w14:textId="1DCDD222" w:rsidR="00320825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在</w:t>
      </w:r>
      <w:r w:rsidR="004515EA">
        <w:rPr>
          <w:rFonts w:asciiTheme="minorEastAsia" w:hAnsiTheme="minorEastAsia"/>
        </w:rPr>
        <w:t>Firework</w:t>
      </w:r>
      <w:r w:rsidR="004515EA">
        <w:rPr>
          <w:rFonts w:asciiTheme="minorEastAsia" w:hAnsiTheme="minorEastAsia" w:hint="eastAsia"/>
        </w:rPr>
        <w:t>s</w:t>
      </w:r>
      <w:r w:rsidR="00A71CDD">
        <w:rPr>
          <w:rFonts w:asciiTheme="minorEastAsia" w:hAnsiTheme="minorEastAsia" w:hint="eastAsia"/>
        </w:rPr>
        <w:t>/</w:t>
      </w:r>
      <w:r w:rsidR="00A71CDD">
        <w:rPr>
          <w:rFonts w:asciiTheme="minorEastAsia" w:hAnsiTheme="minorEastAsia"/>
        </w:rPr>
        <w:t xml:space="preserve"> </w:t>
      </w:r>
      <w:r w:rsidR="00A71CDD">
        <w:rPr>
          <w:rFonts w:asciiTheme="minorEastAsia" w:hAnsiTheme="minorEastAsia" w:hint="eastAsia"/>
        </w:rPr>
        <w:t>Photoshop</w:t>
      </w:r>
      <w:r>
        <w:rPr>
          <w:rFonts w:asciiTheme="minorEastAsia" w:hAnsiTheme="minorEastAsia" w:hint="eastAsia"/>
        </w:rPr>
        <w:t>裡把精靈圖等比例縮放為原來的一半</w:t>
      </w:r>
    </w:p>
    <w:p w14:paraId="6011C012" w14:textId="3AD7A61A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測量目標圖片的坐標</w:t>
      </w:r>
    </w:p>
    <w:p w14:paraId="7E0BFBBF" w14:textId="028A1D49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.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background-size要寫精靈圖原寬度</w:t>
      </w:r>
      <w:r w:rsidR="00461457">
        <w:rPr>
          <w:rFonts w:asciiTheme="minorEastAsia" w:hAnsiTheme="minorEastAsia" w:hint="eastAsia"/>
          <w:lang w:eastAsia="zh-TW"/>
        </w:rPr>
        <w:t>高度</w:t>
      </w:r>
      <w:r>
        <w:rPr>
          <w:rFonts w:asciiTheme="minorEastAsia" w:hAnsiTheme="minorEastAsia" w:hint="eastAsia"/>
          <w:lang w:eastAsia="zh-TW"/>
        </w:rPr>
        <w:t>的一半</w:t>
      </w:r>
    </w:p>
    <w:p w14:paraId="0F98C876" w14:textId="1D352A9F" w:rsidR="00E8125B" w:rsidRPr="005E29B9" w:rsidRDefault="00FD0972" w:rsidP="005E29B9">
      <w:pPr>
        <w:pStyle w:val="5"/>
        <w:rPr>
          <w:sz w:val="18"/>
          <w:szCs w:val="18"/>
          <w:lang w:eastAsia="zh-TW"/>
        </w:rPr>
      </w:pPr>
      <w:r w:rsidRPr="005E29B9">
        <w:rPr>
          <w:rFonts w:hint="eastAsia"/>
          <w:sz w:val="18"/>
          <w:szCs w:val="18"/>
          <w:lang w:eastAsia="zh-TW"/>
        </w:rPr>
        <w:t>圖片格式</w:t>
      </w:r>
    </w:p>
    <w:p w14:paraId="39301072" w14:textId="0336401F" w:rsidR="00E8125B" w:rsidRDefault="00D7758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>PG</w:t>
      </w:r>
      <w:r>
        <w:rPr>
          <w:rFonts w:asciiTheme="minorEastAsia" w:hAnsiTheme="minorEastAsia" w:hint="eastAsia"/>
          <w:lang w:eastAsia="zh-TW"/>
        </w:rPr>
        <w:t>圖片壓縮技術</w:t>
      </w:r>
    </w:p>
    <w:p w14:paraId="5346A433" w14:textId="30BDFA3C" w:rsidR="00D7758A" w:rsidRDefault="00D7758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</w:t>
      </w:r>
      <w:r w:rsidR="009020A1">
        <w:rPr>
          <w:rFonts w:asciiTheme="minorEastAsia" w:hAnsiTheme="minorEastAsia" w:hint="eastAsia"/>
          <w:lang w:eastAsia="zh-TW"/>
        </w:rPr>
        <w:t>研發</w:t>
      </w:r>
      <w:r>
        <w:rPr>
          <w:rFonts w:asciiTheme="minorEastAsia" w:hAnsiTheme="minorEastAsia"/>
          <w:lang w:eastAsia="zh-TW"/>
        </w:rPr>
        <w:t>DPG</w:t>
      </w:r>
      <w:r>
        <w:rPr>
          <w:rFonts w:asciiTheme="minorEastAsia" w:hAnsiTheme="minorEastAsia" w:hint="eastAsia"/>
          <w:lang w:eastAsia="zh-TW"/>
        </w:rPr>
        <w:t>圖片壓縮技術，可節省用戶近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的瀏覽流量，極大地提升網頁打開速度，能夠兼容jpeg，實現全平台、全瀏覽器兼容，壓縮後的圖片和webp的清晰度無差距</w:t>
      </w:r>
      <w:r w:rsidR="0031661A">
        <w:rPr>
          <w:rFonts w:asciiTheme="minorEastAsia" w:hAnsiTheme="minorEastAsia" w:hint="eastAsia"/>
          <w:lang w:eastAsia="zh-TW"/>
        </w:rPr>
        <w:t>。</w:t>
      </w:r>
    </w:p>
    <w:p w14:paraId="2332278C" w14:textId="5623F32F" w:rsidR="009020A1" w:rsidRDefault="009020A1" w:rsidP="001F05AD">
      <w:pPr>
        <w:rPr>
          <w:rFonts w:asciiTheme="minorEastAsia" w:eastAsia="PMingLiU" w:hAnsiTheme="minorEastAsia"/>
          <w:lang w:eastAsia="zh-TW"/>
        </w:rPr>
      </w:pPr>
    </w:p>
    <w:p w14:paraId="3C353D4C" w14:textId="106B7C59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webp圖片格式</w:t>
      </w:r>
    </w:p>
    <w:p w14:paraId="068E16EF" w14:textId="60D6846C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谷歌開發</w:t>
      </w:r>
      <w:r w:rsidR="0002773C">
        <w:rPr>
          <w:rFonts w:asciiTheme="minorEastAsia" w:hAnsiTheme="minorEastAsia" w:hint="eastAsia"/>
          <w:lang w:eastAsia="zh-TW"/>
        </w:rPr>
        <w:t>，用於加快圖片加載速度，圖片壓縮體積大約是JPEG的2</w:t>
      </w:r>
      <w:r w:rsidR="0002773C">
        <w:rPr>
          <w:rFonts w:asciiTheme="minorEastAsia" w:hAnsiTheme="minorEastAsia"/>
          <w:lang w:eastAsia="zh-TW"/>
        </w:rPr>
        <w:t>/3</w:t>
      </w:r>
      <w:r w:rsidR="0002773C">
        <w:rPr>
          <w:rFonts w:asciiTheme="minorEastAsia" w:hAnsiTheme="minorEastAsia" w:hint="eastAsia"/>
          <w:lang w:eastAsia="zh-TW"/>
        </w:rPr>
        <w:t>，能節省大量的服務器寬帶資源和數據空間。</w:t>
      </w:r>
    </w:p>
    <w:p w14:paraId="20A31008" w14:textId="19B202B7" w:rsidR="00F738F3" w:rsidRPr="00F738F3" w:rsidRDefault="00F738F3" w:rsidP="00F738F3">
      <w:pPr>
        <w:pStyle w:val="3"/>
        <w:rPr>
          <w:sz w:val="18"/>
          <w:szCs w:val="18"/>
          <w:lang w:eastAsia="zh-TW"/>
        </w:rPr>
      </w:pPr>
      <w:r w:rsidRPr="00F738F3">
        <w:rPr>
          <w:rFonts w:hint="eastAsia"/>
          <w:sz w:val="18"/>
          <w:szCs w:val="18"/>
          <w:lang w:eastAsia="zh-TW"/>
        </w:rPr>
        <w:t>（2）flex佈局</w:t>
      </w:r>
    </w:p>
    <w:p w14:paraId="5D1EE7BE" w14:textId="5C746C9A" w:rsidR="00F738F3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佈局</w:t>
      </w:r>
    </w:p>
    <w:p w14:paraId="79774787" w14:textId="638D4B17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兼容性好</w:t>
      </w:r>
    </w:p>
    <w:p w14:paraId="3E868B32" w14:textId="3DC30394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佈局繁瑣</w:t>
      </w:r>
    </w:p>
    <w:p w14:paraId="7D6D1084" w14:textId="427E67DA" w:rsidR="004C3EAE" w:rsidRP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限性，不能在移動端很好地佈局</w:t>
      </w:r>
    </w:p>
    <w:p w14:paraId="4B66F75C" w14:textId="0662F210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1CECF774" w14:textId="4847E212" w:rsidR="004C3EAE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彈性佈局</w:t>
      </w:r>
    </w:p>
    <w:p w14:paraId="08B89A22" w14:textId="244C7845" w:rsidR="004C3EA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方便，佈局極為簡單，在移動端廣泛應用</w:t>
      </w:r>
    </w:p>
    <w:p w14:paraId="74126C09" w14:textId="3FF79A28" w:rsidR="004C3EAE" w:rsidRPr="0065156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段瀏覽器支持情況差：比如I</w:t>
      </w:r>
      <w:r>
        <w:rPr>
          <w:rFonts w:asciiTheme="minorEastAsia" w:hAnsiTheme="minorEastAsia"/>
          <w:lang w:eastAsia="zh-TW"/>
        </w:rPr>
        <w:t>E11</w:t>
      </w:r>
      <w:r>
        <w:rPr>
          <w:rFonts w:asciiTheme="minorEastAsia" w:hAnsiTheme="minorEastAsia" w:hint="eastAsia"/>
          <w:lang w:eastAsia="zh-TW"/>
        </w:rPr>
        <w:t>或更低版本，不支持或僅部分支持</w:t>
      </w:r>
    </w:p>
    <w:p w14:paraId="18E1D277" w14:textId="52690C5A" w:rsidR="0065156E" w:rsidRDefault="0065156E" w:rsidP="0065156E">
      <w:pPr>
        <w:rPr>
          <w:rFonts w:asciiTheme="minorEastAsia" w:eastAsia="PMingLiU" w:hAnsiTheme="minorEastAsia"/>
          <w:lang w:eastAsia="zh-TW"/>
        </w:rPr>
      </w:pPr>
    </w:p>
    <w:p w14:paraId="230BCBB6" w14:textId="292407E0" w:rsidR="0065156E" w:rsidRDefault="00FF7E56" w:rsidP="0065156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建議：</w:t>
      </w:r>
    </w:p>
    <w:p w14:paraId="664ED552" w14:textId="61C7D74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傳統佈局。</w:t>
      </w:r>
    </w:p>
    <w:p w14:paraId="02AF18F5" w14:textId="5E810F9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移動端或者不考慮兼容性問題的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flex彈性佈局。</w:t>
      </w:r>
    </w:p>
    <w:p w14:paraId="5E1A6940" w14:textId="77777777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67C4920C" w14:textId="28CD7BA3" w:rsidR="004C3EAE" w:rsidRPr="00050169" w:rsidRDefault="00050169" w:rsidP="00050169">
      <w:pPr>
        <w:pStyle w:val="4"/>
        <w:rPr>
          <w:sz w:val="18"/>
          <w:szCs w:val="18"/>
          <w:lang w:eastAsia="zh-TW"/>
        </w:rPr>
      </w:pPr>
      <w:r w:rsidRPr="00050169">
        <w:rPr>
          <w:rFonts w:hint="eastAsia"/>
          <w:sz w:val="18"/>
          <w:szCs w:val="18"/>
          <w:lang w:eastAsia="zh-TW"/>
        </w:rPr>
        <w:t>① flex佈局原理</w:t>
      </w:r>
    </w:p>
    <w:p w14:paraId="0EAB7B21" w14:textId="39B7A080" w:rsidR="00DF1554" w:rsidRDefault="00DF1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原理：通過給父盒子添加flex屬性，來控制子盒子的位置和排列方式。</w:t>
      </w:r>
    </w:p>
    <w:p w14:paraId="752A0BDC" w14:textId="77777777" w:rsidR="00DF1554" w:rsidRDefault="00DF1554" w:rsidP="001F05AD">
      <w:pPr>
        <w:rPr>
          <w:rFonts w:asciiTheme="minorEastAsia" w:hAnsiTheme="minorEastAsia"/>
          <w:lang w:eastAsia="zh-TW"/>
        </w:rPr>
      </w:pPr>
    </w:p>
    <w:p w14:paraId="6E0CDAED" w14:textId="639F6672" w:rsidR="00050169" w:rsidRDefault="00DD7CF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是flexi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x的縮寫，意為“彈性佈局”。任何一個容器都可以被指定為flex佈局。</w:t>
      </w:r>
    </w:p>
    <w:p w14:paraId="2FD869C2" w14:textId="1C5E022F" w:rsidR="008C3E20" w:rsidRDefault="008C3E20" w:rsidP="001F05AD">
      <w:pPr>
        <w:rPr>
          <w:rFonts w:asciiTheme="minorEastAsia" w:hAnsiTheme="minorEastAsia"/>
        </w:rPr>
      </w:pPr>
    </w:p>
    <w:p w14:paraId="5D867C38" w14:textId="4A2E7023" w:rsidR="008C3E20" w:rsidRDefault="008C3E2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父盒子設為flex佈局後，子元素的float，clear和vertical-align屬性都失效。</w:t>
      </w:r>
    </w:p>
    <w:p w14:paraId="7290D55D" w14:textId="771FE673" w:rsidR="0012487E" w:rsidRDefault="0012487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別稱：伸縮佈局，彈性佈局，伸縮盒佈局，彈性盒佈局。</w:t>
      </w:r>
    </w:p>
    <w:p w14:paraId="1DD8BA52" w14:textId="1E70AF09" w:rsidR="003950B8" w:rsidRDefault="003950B8" w:rsidP="001F05AD">
      <w:pPr>
        <w:rPr>
          <w:rFonts w:asciiTheme="minorEastAsia" w:hAnsiTheme="minorEastAsia"/>
          <w:lang w:eastAsia="zh-TW"/>
        </w:rPr>
      </w:pPr>
    </w:p>
    <w:p w14:paraId="63F7BE8A" w14:textId="48E96A20" w:rsidR="003950B8" w:rsidRDefault="003950B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採用flex佈局的元素，成為flex容器（fle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ntainer），簡稱“容器”。</w:t>
      </w:r>
      <w:r>
        <w:rPr>
          <w:rFonts w:asciiTheme="minorEastAsia" w:hAnsiTheme="minorEastAsia" w:hint="eastAsia"/>
          <w:lang w:eastAsia="zh-TW"/>
        </w:rPr>
        <w:t>它的所有子元素自動成為容器成員，稱為flex項目（fle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tem</w:t>
      </w:r>
      <w:r>
        <w:rPr>
          <w:rFonts w:asciiTheme="minorEastAsia" w:hAnsiTheme="minorEastAsia" w:hint="eastAsia"/>
          <w:lang w:eastAsia="zh-TW"/>
        </w:rPr>
        <w:t>），簡稱“項目”。</w:t>
      </w:r>
      <w:r w:rsidR="00B86E4A">
        <w:rPr>
          <w:rFonts w:asciiTheme="minorEastAsia" w:hAnsiTheme="minorEastAsia" w:hint="eastAsia"/>
          <w:lang w:eastAsia="zh-TW"/>
        </w:rPr>
        <w:t>項目可以橫向排列，也可以縱向排列。</w:t>
      </w:r>
    </w:p>
    <w:p w14:paraId="3D9924C4" w14:textId="3724568F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0819803F" w14:textId="3485BDD4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② flex佈局父項常見屬性</w:t>
      </w:r>
    </w:p>
    <w:p w14:paraId="0E760305" w14:textId="6A33B06E" w:rsidR="00994EC3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：設置主軸方向</w:t>
      </w:r>
    </w:p>
    <w:p w14:paraId="5C04516A" w14:textId="09F7A902" w:rsidR="00AD77D0" w:rsidRDefault="00AD77D0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主軸方向是x軸方向，水平向右；默認側軸方向是y軸方向，</w:t>
      </w:r>
      <w:r w:rsidR="009C46A0">
        <w:rPr>
          <w:rFonts w:asciiTheme="minorEastAsia" w:hAnsiTheme="minorEastAsia" w:hint="eastAsia"/>
          <w:lang w:eastAsia="zh-TW"/>
        </w:rPr>
        <w:t>垂直</w:t>
      </w:r>
      <w:r>
        <w:rPr>
          <w:rFonts w:asciiTheme="minorEastAsia" w:hAnsiTheme="minorEastAsia" w:hint="eastAsia"/>
          <w:lang w:eastAsia="zh-TW"/>
        </w:rPr>
        <w:t>向下。</w:t>
      </w:r>
    </w:p>
    <w:p w14:paraId="7D1B7A54" w14:textId="4AF27DBC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row </w:t>
      </w:r>
      <w:r>
        <w:rPr>
          <w:rFonts w:asciiTheme="minorEastAsia" w:hAnsiTheme="minorEastAsia" w:hint="eastAsia"/>
        </w:rPr>
        <w:t>默認值，從左到右；</w:t>
      </w:r>
    </w:p>
    <w:p w14:paraId="10D63E65" w14:textId="2CAE5A08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row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右到左；</w:t>
      </w:r>
    </w:p>
    <w:p w14:paraId="37C0B5E8" w14:textId="70FA854E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上到下；</w:t>
      </w:r>
    </w:p>
    <w:p w14:paraId="55D8F360" w14:textId="7C3CBACB" w:rsidR="00D04287" w:rsidRPr="00D04287" w:rsidRDefault="00D04287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。</w:t>
      </w:r>
    </w:p>
    <w:p w14:paraId="7B66B01B" w14:textId="2712FB4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 w:rsidRPr="00AD77D0">
        <w:rPr>
          <w:rFonts w:asciiTheme="minorEastAsia" w:hAnsiTheme="minorEastAsia" w:hint="eastAsia"/>
          <w:lang w:eastAsia="zh-TW"/>
        </w:rPr>
        <w:t>：設置主軸上的子元素排列方式</w:t>
      </w:r>
    </w:p>
    <w:p w14:paraId="1E3ED565" w14:textId="5FBD05EC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start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默認值從頭部開始，如果主軸是x軸，從左到右；</w:t>
      </w:r>
    </w:p>
    <w:p w14:paraId="71992412" w14:textId="0783F09B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從尾部開始排列；</w:t>
      </w:r>
    </w:p>
    <w:p w14:paraId="6497D77B" w14:textId="5EB5EECE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主軸居中對齊；如果主軸是x軸，則水平居中；</w:t>
      </w:r>
    </w:p>
    <w:p w14:paraId="049742E9" w14:textId="0C21A8D7" w:rsidR="003F4918" w:rsidRDefault="003F4918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 w:rsidR="00C30AF6">
        <w:rPr>
          <w:rFonts w:asciiTheme="minorEastAsia" w:hAnsiTheme="minorEastAsia" w:hint="eastAsia"/>
        </w:rPr>
        <w:t>space</w:t>
      </w:r>
      <w:r>
        <w:rPr>
          <w:rFonts w:asciiTheme="minorEastAsia" w:hAnsiTheme="minorEastAsia" w:hint="eastAsia"/>
        </w:rPr>
        <w:t>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分剩餘空間；</w:t>
      </w:r>
    </w:p>
    <w:p w14:paraId="32276730" w14:textId="6C63C8D4" w:rsidR="003F4918" w:rsidRPr="00AD77D0" w:rsidRDefault="003F4918" w:rsidP="00913226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 w:rsidR="00C30AF6">
        <w:rPr>
          <w:rFonts w:asciiTheme="minorEastAsia" w:hAnsiTheme="minorEastAsia" w:hint="eastAsia"/>
        </w:rPr>
        <w:t>先兩邊</w:t>
      </w:r>
      <w:r w:rsidR="00AE0CCE">
        <w:rPr>
          <w:rFonts w:asciiTheme="minorEastAsia" w:hAnsiTheme="minorEastAsia" w:hint="eastAsia"/>
        </w:rPr>
        <w:t>貼邊，再平分剩餘空間（重要）</w:t>
      </w:r>
    </w:p>
    <w:p w14:paraId="48E00CFB" w14:textId="4A57585D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  <w:lang w:eastAsia="zh-TW"/>
        </w:rPr>
        <w:t>flex-wrap：設置子元素是否換行</w:t>
      </w:r>
      <w:r w:rsidR="00221EF8">
        <w:rPr>
          <w:rFonts w:asciiTheme="minorEastAsia" w:hAnsiTheme="minorEastAsia" w:hint="eastAsia"/>
          <w:lang w:eastAsia="zh-TW"/>
        </w:rPr>
        <w:t>。flex佈局中，默認子元素不換行，如果裝不下，會縮小子元素寬度。</w:t>
      </w:r>
    </w:p>
    <w:p w14:paraId="13E5B3D7" w14:textId="7A151F27" w:rsidR="00D36A0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</w:t>
      </w:r>
      <w:r>
        <w:rPr>
          <w:rFonts w:asciiTheme="minorEastAsia" w:hAnsiTheme="minorEastAsia" w:hint="eastAsia"/>
        </w:rPr>
        <w:t>no</w:t>
      </w:r>
      <w:r>
        <w:rPr>
          <w:rFonts w:asciiTheme="minorEastAsia" w:eastAsia="PMingLiU" w:hAnsiTheme="minorEastAsia"/>
          <w:lang w:eastAsia="zh-TW"/>
        </w:rPr>
        <w:t>wrap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默認值，不換行；</w:t>
      </w:r>
    </w:p>
    <w:p w14:paraId="175910CF" w14:textId="4FC153FC" w:rsidR="00D36A00" w:rsidRPr="00AD77D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wrap </w:t>
      </w:r>
      <w:r>
        <w:rPr>
          <w:rFonts w:asciiTheme="minorEastAsia" w:hAnsiTheme="minorEastAsia" w:hint="eastAsia"/>
        </w:rPr>
        <w:t>換行</w:t>
      </w:r>
      <w:r w:rsidR="00802580">
        <w:rPr>
          <w:rFonts w:asciiTheme="minorEastAsia" w:hAnsiTheme="minorEastAsia" w:hint="eastAsia"/>
        </w:rPr>
        <w:t>。</w:t>
      </w:r>
    </w:p>
    <w:p w14:paraId="5781649E" w14:textId="19FDF816" w:rsidR="009D7DCC" w:rsidRDefault="009D7DCC" w:rsidP="009D7DCC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單行）</w:t>
      </w:r>
    </w:p>
    <w:p w14:paraId="3F23330B" w14:textId="04ACF559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/>
        </w:rPr>
        <w:t xml:space="preserve">-start </w:t>
      </w:r>
      <w:r>
        <w:rPr>
          <w:rFonts w:asciiTheme="minorEastAsia" w:hAnsiTheme="minorEastAsia" w:hint="eastAsia"/>
        </w:rPr>
        <w:t>默認值 從上到下</w:t>
      </w:r>
    </w:p>
    <w:p w14:paraId="7A4D17B1" w14:textId="20120517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</w:t>
      </w:r>
    </w:p>
    <w:p w14:paraId="6E59FDF2" w14:textId="0162359A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擠在一起垂直居中</w:t>
      </w:r>
    </w:p>
    <w:p w14:paraId="2FAEF5D7" w14:textId="49F512EA" w:rsidR="009D7DCC" w:rsidRPr="00AD77D0" w:rsidRDefault="009D7DCC" w:rsidP="009D7DC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 w:rsidR="002D31A8">
        <w:rPr>
          <w:rFonts w:asciiTheme="minorEastAsia" w:hAnsiTheme="minorEastAsia" w:hint="eastAsia"/>
        </w:rPr>
        <w:t>把每個子盒子都拉伸得和父盒子一樣高</w:t>
      </w:r>
      <w:r w:rsidR="00577CBB">
        <w:rPr>
          <w:rFonts w:asciiTheme="minorEastAsia" w:hAnsiTheme="minorEastAsia" w:hint="eastAsia"/>
        </w:rPr>
        <w:t>（子盒子不要給高度</w:t>
      </w:r>
      <w:r w:rsidR="002D31A8">
        <w:rPr>
          <w:rFonts w:asciiTheme="minorEastAsia" w:hAnsiTheme="minorEastAsia" w:hint="eastAsia"/>
        </w:rPr>
        <w:t>，否則</w:t>
      </w:r>
      <w:r w:rsidR="002D31A8">
        <w:rPr>
          <w:rFonts w:asciiTheme="minorEastAsia" w:hAnsiTheme="minorEastAsia" w:hint="eastAsia"/>
        </w:rPr>
        <w:lastRenderedPageBreak/>
        <w:t>沒效果。</w:t>
      </w:r>
      <w:r w:rsidR="00577CBB">
        <w:rPr>
          <w:rFonts w:asciiTheme="minorEastAsia" w:hAnsiTheme="minorEastAsia" w:hint="eastAsia"/>
        </w:rPr>
        <w:t>）</w:t>
      </w:r>
    </w:p>
    <w:p w14:paraId="66458E6B" w14:textId="5D9CB50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content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多行</w:t>
      </w:r>
      <w:r w:rsidR="00040947">
        <w:rPr>
          <w:rFonts w:asciiTheme="minorEastAsia" w:hAnsiTheme="minorEastAsia" w:hint="eastAsia"/>
          <w:lang w:eastAsia="zh-TW"/>
        </w:rPr>
        <w:t>，單行情況沒</w:t>
      </w:r>
      <w:r w:rsidR="00E84B33">
        <w:rPr>
          <w:rFonts w:asciiTheme="minorEastAsia" w:hAnsiTheme="minorEastAsia" w:hint="eastAsia"/>
          <w:lang w:eastAsia="zh-TW"/>
        </w:rPr>
        <w:t>效果</w:t>
      </w:r>
      <w:r w:rsidRPr="00AD77D0">
        <w:rPr>
          <w:rFonts w:asciiTheme="minorEastAsia" w:hAnsiTheme="minorEastAsia" w:hint="eastAsia"/>
          <w:lang w:eastAsia="zh-TW"/>
        </w:rPr>
        <w:t>）</w:t>
      </w:r>
    </w:p>
    <w:p w14:paraId="5FD9F3A8" w14:textId="30F474F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flex-start </w:t>
      </w:r>
      <w:r>
        <w:rPr>
          <w:rFonts w:asciiTheme="minorEastAsia" w:hAnsiTheme="minorEastAsia" w:hint="eastAsia"/>
        </w:rPr>
        <w:t>默認值在側軸的頭部開始排列</w:t>
      </w:r>
    </w:p>
    <w:p w14:paraId="2D6ED02E" w14:textId="7D31DC0F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的尾部開始排列</w:t>
      </w:r>
    </w:p>
    <w:p w14:paraId="7CD41612" w14:textId="6F4B175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中間顯示</w:t>
      </w:r>
    </w:p>
    <w:p w14:paraId="2ECAB481" w14:textId="548D459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平分剩餘空間</w:t>
      </w:r>
    </w:p>
    <w:p w14:paraId="4AB42359" w14:textId="4C96B23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先分佈在兩頭，再平分剩餘空間</w:t>
      </w:r>
    </w:p>
    <w:p w14:paraId="4C4050DB" w14:textId="568F35B5" w:rsidR="00190DB7" w:rsidRP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設置子項元素高度平分父元素高度</w:t>
      </w:r>
    </w:p>
    <w:p w14:paraId="7238B148" w14:textId="0E848B61" w:rsidR="008756E4" w:rsidRPr="00B82C7B" w:rsidRDefault="008756E4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flow</w:t>
      </w:r>
      <w:r w:rsidRPr="00AD77D0">
        <w:rPr>
          <w:rFonts w:asciiTheme="minorEastAsia" w:hAnsiTheme="minorEastAsia" w:hint="eastAsia"/>
          <w:lang w:eastAsia="zh-TW"/>
        </w:rPr>
        <w:t>：復合屬性，相當於同時設置了</w:t>
      </w: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和</w:t>
      </w:r>
      <w:r w:rsidRPr="00AD77D0">
        <w:rPr>
          <w:rFonts w:asciiTheme="minorEastAsia" w:hAnsiTheme="minorEastAsia" w:hint="eastAsia"/>
        </w:rPr>
        <w:t>flex-wrap</w:t>
      </w:r>
    </w:p>
    <w:p w14:paraId="0DE3B25A" w14:textId="5103FCCA" w:rsidR="00B82C7B" w:rsidRPr="00AD77D0" w:rsidRDefault="00B82C7B" w:rsidP="00B82C7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例子：flex-flow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wrap</w:t>
      </w:r>
      <w:r>
        <w:rPr>
          <w:rFonts w:asciiTheme="minorEastAsia" w:hAnsiTheme="minorEastAsia"/>
        </w:rPr>
        <w:t>;</w:t>
      </w:r>
      <w:r w:rsidR="0076101F">
        <w:rPr>
          <w:rFonts w:asciiTheme="minorEastAsia" w:hAnsiTheme="minorEastAsia"/>
        </w:rPr>
        <w:t xml:space="preserve"> </w:t>
      </w:r>
      <w:r w:rsidR="0076101F">
        <w:rPr>
          <w:rFonts w:asciiTheme="minorEastAsia" w:hAnsiTheme="minorEastAsia" w:hint="eastAsia"/>
        </w:rPr>
        <w:t>把主軸變成y軸並且換行</w:t>
      </w:r>
    </w:p>
    <w:p w14:paraId="268A49CF" w14:textId="223E40C0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4946C238" w14:textId="3A0DA733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③ flex佈局子項常見屬性</w:t>
      </w:r>
    </w:p>
    <w:p w14:paraId="38D41EF4" w14:textId="51C83637" w:rsidR="00315B53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850D81">
        <w:rPr>
          <w:rFonts w:asciiTheme="minorEastAsia" w:hAnsiTheme="minorEastAsia" w:hint="eastAsia"/>
          <w:lang w:eastAsia="zh-TW"/>
        </w:rPr>
        <w:t>flex子項目佔的份數</w:t>
      </w:r>
      <w:r w:rsidR="00A80A2B">
        <w:rPr>
          <w:rFonts w:asciiTheme="minorEastAsia" w:hAnsiTheme="minorEastAsia" w:hint="eastAsia"/>
          <w:lang w:eastAsia="zh-TW"/>
        </w:rPr>
        <w:t>（最重要）</w:t>
      </w:r>
    </w:p>
    <w:p w14:paraId="08D4B646" w14:textId="2D736B95" w:rsidR="00884A24" w:rsidRDefault="00884A24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屬性定義子項目分配剩餘空間，用flex來表示占多少份數</w:t>
      </w:r>
    </w:p>
    <w:p w14:paraId="1AE37259" w14:textId="77777777" w:rsidR="00EE03B7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是flex</w:t>
      </w:r>
      <w:r>
        <w:rPr>
          <w:rFonts w:asciiTheme="minorEastAsia" w:eastAsia="PMingLiU" w:hAnsiTheme="minorEastAsia"/>
          <w:lang w:eastAsia="zh-TW"/>
        </w:rPr>
        <w:t>:1;</w:t>
      </w:r>
      <w:r>
        <w:rPr>
          <w:rFonts w:asciiTheme="minorEastAsia" w:eastAsia="PMingLiU" w:hAnsiTheme="minorEastAsia"/>
          <w:lang w:eastAsia="zh-TW"/>
        </w:rPr>
        <w:tab/>
      </w:r>
    </w:p>
    <w:p w14:paraId="3FF2F404" w14:textId="5A3413AB" w:rsidR="008F1545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百分比flex</w:t>
      </w:r>
      <w:r>
        <w:rPr>
          <w:rFonts w:asciiTheme="minorEastAsia" w:eastAsia="PMingLiU" w:hAnsiTheme="minorEastAsia"/>
          <w:lang w:eastAsia="zh-TW"/>
        </w:rPr>
        <w:t>:20%;</w:t>
      </w:r>
      <w:r w:rsidR="00EE03B7">
        <w:rPr>
          <w:rFonts w:asciiTheme="minorEastAsia" w:eastAsia="PMingLiU" w:hAnsiTheme="minorEastAsia"/>
          <w:lang w:eastAsia="zh-TW"/>
        </w:rPr>
        <w:t xml:space="preserve"> </w:t>
      </w:r>
      <w:r w:rsidR="00EE03B7">
        <w:rPr>
          <w:rFonts w:asciiTheme="minorEastAsia" w:hAnsiTheme="minorEastAsia" w:hint="eastAsia"/>
          <w:lang w:eastAsia="zh-TW"/>
        </w:rPr>
        <w:t>（這個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指的是子盒子佔據父盒子寬度的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）</w:t>
      </w:r>
    </w:p>
    <w:p w14:paraId="3895BEAD" w14:textId="28A7FD12" w:rsidR="00E4081A" w:rsidRDefault="00E4081A" w:rsidP="00884A24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：</w:t>
      </w:r>
    </w:p>
    <w:p w14:paraId="4FA465A4" w14:textId="2EAB02F7" w:rsidR="00E4081A" w:rsidRPr="00E4081A" w:rsidRDefault="00E4081A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ul裡面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，分2行排列。因為不方便給li設置具體的寬度，所以即便給ul設置了flex-wra</w:t>
      </w:r>
      <w:r>
        <w:rPr>
          <w:rFonts w:asciiTheme="minorEastAsia" w:hAnsiTheme="minorEastAsia"/>
          <w:lang w:eastAsia="zh-TW"/>
        </w:rPr>
        <w:t>p:wrap</w:t>
      </w:r>
      <w:r>
        <w:rPr>
          <w:rFonts w:asciiTheme="minorEastAsia" w:hAnsiTheme="minorEastAsia" w:hint="eastAsia"/>
          <w:lang w:eastAsia="zh-TW"/>
        </w:rPr>
        <w:t>，這些li也不會自動換行還是會一行排列。這個時候，要給li設置flex</w:t>
      </w:r>
      <w:r>
        <w:rPr>
          <w:rFonts w:asciiTheme="minorEastAsia" w:eastAsia="PMingLiU" w:hAnsiTheme="minorEastAsia"/>
          <w:lang w:eastAsia="zh-TW"/>
        </w:rPr>
        <w:t>:20%;</w:t>
      </w:r>
      <w:r>
        <w:rPr>
          <w:rFonts w:asciiTheme="minorEastAsia" w:hAnsiTheme="minorEastAsia" w:hint="eastAsia"/>
          <w:lang w:eastAsia="zh-TW"/>
        </w:rPr>
        <w:t>，表示5個li一共佔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（即一行）的寬度。</w:t>
      </w:r>
    </w:p>
    <w:p w14:paraId="64F456DC" w14:textId="2D8359D1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lign-self</w:t>
      </w:r>
      <w:r>
        <w:rPr>
          <w:rFonts w:asciiTheme="minorEastAsia" w:hAnsiTheme="minorEastAsia" w:hint="eastAsia"/>
          <w:lang w:eastAsia="zh-TW"/>
        </w:rPr>
        <w:t>控制</w:t>
      </w:r>
      <w:r w:rsidR="00195658">
        <w:rPr>
          <w:rFonts w:asciiTheme="minorEastAsia" w:hAnsiTheme="minorEastAsia" w:hint="eastAsia"/>
          <w:lang w:eastAsia="zh-TW"/>
        </w:rPr>
        <w:t>某一個</w:t>
      </w:r>
      <w:r>
        <w:rPr>
          <w:rFonts w:asciiTheme="minorEastAsia" w:hAnsiTheme="minorEastAsia" w:hint="eastAsia"/>
          <w:lang w:eastAsia="zh-TW"/>
        </w:rPr>
        <w:t>子項目自己在側軸的排列方式</w:t>
      </w:r>
      <w:r w:rsidR="00195658">
        <w:rPr>
          <w:rFonts w:asciiTheme="minorEastAsia" w:hAnsiTheme="minorEastAsia" w:hint="eastAsia"/>
          <w:lang w:eastAsia="zh-TW"/>
        </w:rPr>
        <w:t>，可以覆蓋</w:t>
      </w:r>
      <w:r w:rsidR="00195658">
        <w:rPr>
          <w:rFonts w:asciiTheme="minorEastAsia" w:hAnsiTheme="minorEastAsia" w:hint="eastAsia"/>
        </w:rPr>
        <w:t>align-items</w:t>
      </w:r>
      <w:r w:rsidR="00195658">
        <w:rPr>
          <w:rFonts w:asciiTheme="minorEastAsia" w:hAnsiTheme="minorEastAsia" w:hint="eastAsia"/>
          <w:lang w:eastAsia="zh-TW"/>
        </w:rPr>
        <w:t>屬性。</w:t>
      </w:r>
      <w:r w:rsidR="00010F74">
        <w:rPr>
          <w:rFonts w:asciiTheme="minorEastAsia" w:hAnsiTheme="minorEastAsia" w:hint="eastAsia"/>
          <w:lang w:eastAsia="zh-TW"/>
        </w:rPr>
        <w:t>默認值為</w:t>
      </w:r>
      <w:r w:rsidR="00010F74">
        <w:rPr>
          <w:rFonts w:asciiTheme="minorEastAsia" w:hAnsiTheme="minorEastAsia" w:hint="eastAsia"/>
        </w:rPr>
        <w:t>auto</w:t>
      </w:r>
      <w:r w:rsidR="00010F74">
        <w:rPr>
          <w:rFonts w:asciiTheme="minorEastAsia" w:hAnsiTheme="minorEastAsia" w:hint="eastAsia"/>
          <w:lang w:eastAsia="zh-TW"/>
        </w:rPr>
        <w:t>，</w:t>
      </w:r>
      <w:r w:rsidR="00C76E3B">
        <w:rPr>
          <w:rFonts w:asciiTheme="minorEastAsia" w:hAnsiTheme="minorEastAsia" w:hint="eastAsia"/>
          <w:lang w:eastAsia="zh-TW"/>
        </w:rPr>
        <w:t>表示繼承父元素的</w:t>
      </w:r>
      <w:r w:rsidR="00C76E3B">
        <w:rPr>
          <w:rFonts w:asciiTheme="minorEastAsia" w:hAnsiTheme="minorEastAsia" w:hint="eastAsia"/>
        </w:rPr>
        <w:t>align-items</w:t>
      </w:r>
      <w:r w:rsidR="00C76E3B">
        <w:rPr>
          <w:rFonts w:asciiTheme="minorEastAsia" w:hAnsiTheme="minorEastAsia" w:hint="eastAsia"/>
          <w:lang w:eastAsia="zh-TW"/>
        </w:rPr>
        <w:t>屬性，如果沒有父元素，則等同於</w:t>
      </w:r>
      <w:r w:rsidR="00C76E3B">
        <w:rPr>
          <w:rFonts w:asciiTheme="minorEastAsia" w:hAnsiTheme="minorEastAsia" w:hint="eastAsia"/>
        </w:rPr>
        <w:t>stretch</w:t>
      </w:r>
      <w:r w:rsidR="00C76E3B">
        <w:rPr>
          <w:rFonts w:asciiTheme="minorEastAsia" w:hAnsiTheme="minorEastAsia" w:hint="eastAsia"/>
          <w:lang w:eastAsia="zh-TW"/>
        </w:rPr>
        <w:t>。</w:t>
      </w:r>
    </w:p>
    <w:p w14:paraId="719974F8" w14:textId="77777777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3A0CEF98" w14:textId="77777777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 xml:space="preserve">:nth-child(2) </w:t>
      </w:r>
      <w:r>
        <w:rPr>
          <w:rFonts w:asciiTheme="minorEastAsia" w:hAnsiTheme="minorEastAsia" w:hint="eastAsia"/>
        </w:rPr>
        <w:t>{</w:t>
      </w:r>
    </w:p>
    <w:p w14:paraId="2EB880B5" w14:textId="1B712B23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  <w:lang w:eastAsia="zh-TW"/>
        </w:rPr>
        <w:t>/*</w:t>
      </w:r>
      <w:r>
        <w:rPr>
          <w:rFonts w:asciiTheme="minorEastAsia" w:hAnsiTheme="minorEastAsia" w:hint="eastAsia"/>
          <w:lang w:eastAsia="zh-TW"/>
        </w:rPr>
        <w:t>設置自己在側軸上的排列方式</w:t>
      </w:r>
      <w:r>
        <w:rPr>
          <w:rFonts w:asciiTheme="minorEastAsia" w:hAnsiTheme="minorEastAsia"/>
          <w:lang w:eastAsia="zh-TW"/>
        </w:rPr>
        <w:t>*/</w:t>
      </w:r>
    </w:p>
    <w:p w14:paraId="5F90B0E2" w14:textId="7F30878A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align</w:t>
      </w:r>
      <w:r>
        <w:rPr>
          <w:rFonts w:asciiTheme="minorEastAsia" w:hAnsiTheme="minorEastAsia"/>
        </w:rPr>
        <w:t>-self: flex-end;</w:t>
      </w:r>
    </w:p>
    <w:p w14:paraId="231982D4" w14:textId="1D505ACF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82DD7D0" w14:textId="18F0F3C3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rder屬性定義子項目的排列順序（前後順序）</w:t>
      </w:r>
      <w:r w:rsidR="00061D24">
        <w:rPr>
          <w:rFonts w:asciiTheme="minorEastAsia" w:hAnsiTheme="minorEastAsia" w:hint="eastAsia"/>
          <w:lang w:eastAsia="zh-TW"/>
        </w:rPr>
        <w:t>。數值越小，排列越靠前，默認為</w:t>
      </w:r>
      <w:r w:rsidR="00061D24">
        <w:rPr>
          <w:rFonts w:asciiTheme="minorEastAsia" w:hAnsiTheme="minorEastAsia"/>
          <w:lang w:eastAsia="zh-TW"/>
        </w:rPr>
        <w:t>0</w:t>
      </w:r>
      <w:r w:rsidR="00D4546D">
        <w:rPr>
          <w:rFonts w:asciiTheme="minorEastAsia" w:hAnsiTheme="minorEastAsia" w:hint="eastAsia"/>
          <w:lang w:eastAsia="zh-TW"/>
        </w:rPr>
        <w:t>。</w:t>
      </w:r>
    </w:p>
    <w:p w14:paraId="6EC42BD2" w14:textId="4A20698F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把第2個子盒子放在第1個子盒子之前：</w:t>
      </w:r>
    </w:p>
    <w:p w14:paraId="4C00DE49" w14:textId="77777777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-child(2)</w:t>
      </w:r>
      <w:r>
        <w:rPr>
          <w:rFonts w:asciiTheme="minorEastAsia" w:hAnsiTheme="minorEastAsia" w:hint="eastAsia"/>
        </w:rPr>
        <w:t>{</w:t>
      </w:r>
    </w:p>
    <w:p w14:paraId="7079E69F" w14:textId="3B7B7DAA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order: -1;</w:t>
      </w:r>
    </w:p>
    <w:p w14:paraId="587E648C" w14:textId="4D2ED5EB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8D18279" w14:textId="1C183699" w:rsidR="00CA2220" w:rsidRPr="00BC4891" w:rsidRDefault="00CA2220" w:rsidP="00BC4891">
      <w:pPr>
        <w:pStyle w:val="4"/>
        <w:rPr>
          <w:sz w:val="18"/>
          <w:szCs w:val="18"/>
          <w:lang w:eastAsia="zh-TW"/>
        </w:rPr>
      </w:pPr>
      <w:r w:rsidRPr="00BC4891">
        <w:rPr>
          <w:rFonts w:hint="eastAsia"/>
          <w:sz w:val="18"/>
          <w:szCs w:val="18"/>
          <w:lang w:eastAsia="zh-TW"/>
        </w:rPr>
        <w:t>④</w:t>
      </w:r>
      <w:r w:rsidR="00704FC6" w:rsidRPr="00BC4891">
        <w:rPr>
          <w:rFonts w:hint="eastAsia"/>
          <w:sz w:val="18"/>
          <w:szCs w:val="18"/>
          <w:lang w:eastAsia="zh-TW"/>
        </w:rPr>
        <w:t xml:space="preserve"> 背景線性漸變</w:t>
      </w:r>
    </w:p>
    <w:p w14:paraId="67F33B76" w14:textId="1581BB1A" w:rsidR="00BC4891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2CF39BB4" w14:textId="35733062" w:rsidR="00C05B9F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</w:t>
      </w:r>
      <w:r>
        <w:rPr>
          <w:rFonts w:asciiTheme="minorEastAsia" w:hAnsiTheme="minorEastAsia"/>
        </w:rPr>
        <w:t xml:space="preserve">: </w:t>
      </w:r>
      <w:r w:rsidR="00D46846" w:rsidRPr="002123E3">
        <w:rPr>
          <w:rFonts w:asciiTheme="minorEastAsia" w:hAnsiTheme="minorEastAsia"/>
        </w:rPr>
        <w:t>-webkit-linear-</w:t>
      </w:r>
      <w:r>
        <w:rPr>
          <w:rFonts w:asciiTheme="minorEastAsia" w:hAnsiTheme="minorEastAsia"/>
        </w:rPr>
        <w:t>linear-gradient (</w:t>
      </w:r>
      <w:r>
        <w:rPr>
          <w:rFonts w:asciiTheme="minorEastAsia" w:hAnsiTheme="minorEastAsia" w:hint="eastAsia"/>
        </w:rPr>
        <w:t>起始方向，顏色1，顏色2</w:t>
      </w:r>
      <w:r>
        <w:rPr>
          <w:rFonts w:asciiTheme="minorEastAsia" w:hAnsiTheme="minorEastAsia"/>
        </w:rPr>
        <w:t>, …);</w:t>
      </w:r>
    </w:p>
    <w:p w14:paraId="1F13EE5B" w14:textId="60A616DF" w:rsidR="00A3626D" w:rsidRDefault="00A3626D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寫很多個顏色</w:t>
      </w:r>
    </w:p>
    <w:p w14:paraId="5B7F2207" w14:textId="2117F832" w:rsidR="00C05B9F" w:rsidRDefault="00C05B9F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2F99540E" w14:textId="1A7DAB45" w:rsidR="002F4D92" w:rsidRPr="00A630BB" w:rsidRDefault="002F4D92" w:rsidP="00CA2220">
      <w:pPr>
        <w:rPr>
          <w:rFonts w:asciiTheme="minorEastAsia" w:hAnsiTheme="minorEastAsia"/>
        </w:rPr>
      </w:pPr>
      <w:r w:rsidRPr="00A630BB">
        <w:rPr>
          <w:rFonts w:asciiTheme="minorEastAsia" w:hAnsiTheme="minorEastAsia"/>
        </w:rPr>
        <w:t>background: -webkit-linear-gradient(left, red , blue);</w:t>
      </w:r>
      <w:r w:rsidRPr="00A630BB">
        <w:rPr>
          <w:rFonts w:asciiTheme="minorEastAsia" w:hAnsiTheme="minorEastAsia"/>
        </w:rPr>
        <w:br/>
        <w:t>background: -webkit-linear-gradient(left top, red , blue);</w:t>
      </w:r>
    </w:p>
    <w:p w14:paraId="62203D52" w14:textId="7F6D35F7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lastRenderedPageBreak/>
        <w:t>背景漸變必須添加瀏覽器私有前綴</w:t>
      </w:r>
      <w:r w:rsidR="00214DF0">
        <w:rPr>
          <w:rFonts w:asciiTheme="minorEastAsia" w:hAnsiTheme="minorEastAsia" w:hint="eastAsia"/>
          <w:lang w:eastAsia="zh-TW"/>
        </w:rPr>
        <w:t>，在移動端只要寫個-webkit-linear-就夠用了。</w:t>
      </w:r>
    </w:p>
    <w:p w14:paraId="30E443CB" w14:textId="2094EE35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t>起始方向可以是：方位名詞 或者 度數</w:t>
      </w:r>
      <w:r w:rsidR="00BD34BA">
        <w:rPr>
          <w:rFonts w:asciiTheme="minorEastAsia" w:hAnsiTheme="minorEastAsia" w:hint="eastAsia"/>
          <w:lang w:eastAsia="zh-TW"/>
        </w:rPr>
        <w:t>；</w:t>
      </w:r>
      <w:r w:rsidRPr="00A630BB">
        <w:rPr>
          <w:rFonts w:asciiTheme="minorEastAsia" w:hAnsiTheme="minorEastAsia" w:hint="eastAsia"/>
          <w:lang w:eastAsia="zh-TW"/>
        </w:rPr>
        <w:t>如果省略，默認是top</w:t>
      </w:r>
    </w:p>
    <w:p w14:paraId="396A0E6A" w14:textId="24D817C6" w:rsidR="00850D81" w:rsidRPr="007B16AF" w:rsidRDefault="007B16AF" w:rsidP="007B16AF">
      <w:pPr>
        <w:pStyle w:val="4"/>
        <w:rPr>
          <w:sz w:val="18"/>
          <w:szCs w:val="18"/>
          <w:lang w:eastAsia="zh-TW"/>
        </w:rPr>
      </w:pPr>
      <w:r w:rsidRPr="007B16AF">
        <w:rPr>
          <w:rFonts w:hint="eastAsia"/>
          <w:sz w:val="18"/>
          <w:szCs w:val="18"/>
          <w:lang w:eastAsia="zh-TW"/>
        </w:rPr>
        <w:t>flex佈局案例：攜程網移動端佈局</w:t>
      </w:r>
    </w:p>
    <w:p w14:paraId="69D9EEE0" w14:textId="0B628E04" w:rsidR="00315B53" w:rsidRDefault="00F1593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第①步 </w:t>
      </w:r>
      <w:r w:rsidR="009B17DB">
        <w:rPr>
          <w:rFonts w:asciiTheme="minorEastAsia" w:hAnsiTheme="minorEastAsia" w:hint="eastAsia"/>
          <w:lang w:eastAsia="zh-TW"/>
        </w:rPr>
        <w:t>技術選型</w:t>
      </w:r>
    </w:p>
    <w:p w14:paraId="2BDF71DB" w14:textId="6A6BB7B5" w:rsid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 單獨製作移動頁面</w:t>
      </w:r>
    </w:p>
    <w:p w14:paraId="417391BE" w14:textId="0C6EE333" w:rsidR="009B17DB" w:rsidRP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 採用flex佈局</w:t>
      </w:r>
      <w:r w:rsidR="00C60881">
        <w:rPr>
          <w:rFonts w:asciiTheme="minorEastAsia" w:hAnsiTheme="minorEastAsia" w:hint="eastAsia"/>
          <w:lang w:eastAsia="zh-TW"/>
        </w:rPr>
        <w:t>為主，其它技術為輔</w:t>
      </w:r>
    </w:p>
    <w:p w14:paraId="7399F626" w14:textId="5EEEDCEF" w:rsidR="00315B53" w:rsidRDefault="00315B53" w:rsidP="001F05AD">
      <w:pPr>
        <w:rPr>
          <w:rFonts w:asciiTheme="minorEastAsia" w:eastAsia="PMingLiU" w:hAnsiTheme="minorEastAsia"/>
          <w:lang w:eastAsia="zh-TW"/>
        </w:rPr>
      </w:pPr>
    </w:p>
    <w:p w14:paraId="0C9EA07B" w14:textId="7CCFA17A" w:rsidR="00F1593C" w:rsidRDefault="00F1593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 構建關鍵文件和文件夾</w:t>
      </w:r>
    </w:p>
    <w:p w14:paraId="4472CC7E" w14:textId="6755C8FA" w:rsidR="00F1593C" w:rsidRDefault="00961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5F92DED" wp14:editId="0E7F2051">
            <wp:extent cx="689212" cy="8194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5" cy="8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10DC" w14:textId="77597723" w:rsidR="000255C6" w:rsidRDefault="000255C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③步 引入視口標籤以及初始化樣式，修改title，引入description和keywords</w:t>
      </w:r>
    </w:p>
    <w:p w14:paraId="1D13EA3E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200E134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5705906F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width=device-width, user-scalable-no, initial-scale=1.0, maximum-scale=1.0, minimum-scale=1.0"</w:t>
      </w:r>
    </w:p>
    <w:p w14:paraId="0B82DAC7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7D1F51D9" w14:textId="5ECB3027" w:rsidR="000255C6" w:rsidRDefault="000255C6" w:rsidP="001F05AD">
      <w:pPr>
        <w:rPr>
          <w:rFonts w:asciiTheme="minorEastAsia" w:hAnsiTheme="minorEastAsia"/>
        </w:rPr>
      </w:pPr>
    </w:p>
    <w:p w14:paraId="4569B10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初始化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2B87EA9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ADFC034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首页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74DD8E8A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index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4034261" w14:textId="3D12BECE" w:rsidR="000255C6" w:rsidRDefault="000255C6" w:rsidP="001F05AD">
      <w:pPr>
        <w:rPr>
          <w:rFonts w:asciiTheme="minorEastAsia" w:hAnsiTheme="minorEastAsia"/>
        </w:rPr>
      </w:pPr>
    </w:p>
    <w:p w14:paraId="132EC832" w14:textId="428DA78D" w:rsidR="00C35EFC" w:rsidRDefault="00C35EF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④步 常用初始化樣式</w:t>
      </w:r>
    </w:p>
    <w:p w14:paraId="4F61A307" w14:textId="6190D685" w:rsidR="00C35EFC" w:rsidRDefault="00361E7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代碼寫在index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裡面</w:t>
      </w:r>
    </w:p>
    <w:p w14:paraId="2A1A2C9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2C8F5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x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82EBB2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8DA44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A2AEF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Lucida Grande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Verdan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Microsoft Yahei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4DF090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  STXihei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hei;</w:t>
      </w:r>
    </w:p>
    <w:p w14:paraId="0D1280B5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E062AB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5F577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overflow-x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6AAAD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-webkit-tap-highlight-color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7D86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4424CE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4E76ECE" w14:textId="024AD975" w:rsidR="00C35EFC" w:rsidRDefault="00C35EFC" w:rsidP="001F05AD">
      <w:pPr>
        <w:rPr>
          <w:rFonts w:asciiTheme="minorEastAsia" w:hAnsiTheme="minorEastAsia"/>
          <w:lang w:eastAsia="zh-TW"/>
        </w:rPr>
      </w:pPr>
    </w:p>
    <w:p w14:paraId="0C84FC87" w14:textId="019B45A8" w:rsidR="00A75D1E" w:rsidRDefault="00A75D1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攜程移動端各個模塊的高度有確定的值，寬度可以自由變化。</w:t>
      </w:r>
    </w:p>
    <w:p w14:paraId="3CCBDF3A" w14:textId="743F7974" w:rsidR="00DD4011" w:rsidRDefault="00DD4011" w:rsidP="001F05AD">
      <w:pPr>
        <w:rPr>
          <w:rFonts w:asciiTheme="minorEastAsia" w:hAnsiTheme="minorEastAsia"/>
          <w:lang w:eastAsia="zh-TW"/>
        </w:rPr>
      </w:pPr>
    </w:p>
    <w:p w14:paraId="42234416" w14:textId="22A3CB16" w:rsidR="00DD4011" w:rsidRPr="003141AE" w:rsidRDefault="00DD4011" w:rsidP="003141AE">
      <w:pPr>
        <w:pStyle w:val="5"/>
        <w:rPr>
          <w:sz w:val="18"/>
          <w:szCs w:val="18"/>
        </w:rPr>
      </w:pPr>
      <w:r w:rsidRPr="003141AE">
        <w:rPr>
          <w:rFonts w:hint="eastAsia"/>
          <w:sz w:val="18"/>
          <w:szCs w:val="18"/>
        </w:rPr>
        <w:t>關於position</w:t>
      </w:r>
      <w:r w:rsidRPr="003141AE">
        <w:rPr>
          <w:sz w:val="18"/>
          <w:szCs w:val="18"/>
        </w:rPr>
        <w:t xml:space="preserve">: fix; </w:t>
      </w:r>
      <w:r w:rsidRPr="003141AE">
        <w:rPr>
          <w:rFonts w:hint="eastAsia"/>
          <w:sz w:val="18"/>
          <w:szCs w:val="18"/>
        </w:rPr>
        <w:t>盒子</w:t>
      </w:r>
    </w:p>
    <w:p w14:paraId="00B2DC4B" w14:textId="30C9CFE8" w:rsidR="00DD4011" w:rsidRPr="00DD4011" w:rsidRDefault="00DD4011" w:rsidP="00DD401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寫下面高亮的3行也行，盒子也能居中對齊，京東就沒寫這3行。而下面的代碼是攜程網的寫法</w:t>
      </w:r>
      <w:r w:rsidR="00DE1ADA">
        <w:rPr>
          <w:rFonts w:asciiTheme="minorEastAsia" w:hAnsiTheme="minorEastAsia" w:hint="eastAsia"/>
          <w:lang w:eastAsia="zh-TW"/>
        </w:rPr>
        <w:t>。</w:t>
      </w:r>
    </w:p>
    <w:p w14:paraId="3872975A" w14:textId="0C768FF9" w:rsidR="00DD4011" w:rsidRDefault="00DD401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B4C8BA1" wp14:editId="25906D06">
            <wp:extent cx="3609833" cy="18162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12" cy="18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B94" w14:textId="3753B038" w:rsidR="003141AE" w:rsidRDefault="003141AE" w:rsidP="003141AE">
      <w:pPr>
        <w:pStyle w:val="5"/>
        <w:rPr>
          <w:rFonts w:eastAsia="PMingLiU"/>
          <w:sz w:val="18"/>
          <w:szCs w:val="18"/>
          <w:lang w:eastAsia="zh-TW"/>
        </w:rPr>
      </w:pPr>
      <w:r w:rsidRPr="003141AE">
        <w:rPr>
          <w:rFonts w:hint="eastAsia"/>
          <w:sz w:val="18"/>
          <w:szCs w:val="18"/>
          <w:lang w:eastAsia="zh-TW"/>
        </w:rPr>
        <w:t>常見的小盒子佈局：上面一張圖片，下面一行文字</w:t>
      </w:r>
    </w:p>
    <w:p w14:paraId="209C32FB" w14:textId="15EEF4E4" w:rsidR="006914BE" w:rsidRPr="006914BE" w:rsidRDefault="000F6452" w:rsidP="006914BE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01D1358" wp14:editId="0FC50F77">
            <wp:extent cx="5158740" cy="65532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F9D8" w14:textId="45C1ACB7" w:rsidR="003141AE" w:rsidRDefault="00F36EF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A02828D" wp14:editId="14C9E319">
            <wp:extent cx="5274310" cy="10782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17F" w14:textId="3059FA9B" w:rsidR="008127AA" w:rsidRDefault="008127A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FD2448">
        <w:rPr>
          <w:rFonts w:asciiTheme="minorEastAsia" w:hAnsiTheme="minorEastAsia" w:hint="eastAsia"/>
          <w:lang w:eastAsia="zh-TW"/>
        </w:rPr>
        <w:t>（圖標放在span裡，用2倍精靈圖做span的背景圖片）</w:t>
      </w:r>
    </w:p>
    <w:p w14:paraId="42267226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-first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6000F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6D1AA4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3BB3A" w14:textId="60BD4E9A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</w:t>
      </w:r>
      <w:r w:rsidR="00BD6C8D">
        <w:rPr>
          <w:rFonts w:ascii="Consolas" w:eastAsia="宋体" w:hAnsi="Consolas" w:cs="宋体" w:hint="eastAsia"/>
          <w:color w:val="E5C07B"/>
          <w:kern w:val="0"/>
          <w:szCs w:val="21"/>
        </w:rPr>
        <w:t>-first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-icon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527C0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景点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·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玩乐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C2DB1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DEC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B6AE8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31FDFB" w14:textId="49295650" w:rsidR="008127AA" w:rsidRDefault="008127AA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0ED2664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A9A9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CFBE3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6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C1316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01134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F0F638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2A5C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53E783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895D2C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C41A8D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C3B493F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5CE4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846B3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-directio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olum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D1BF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67A66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6BF8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ECEE4F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-ico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332E7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C8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3209FC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5D93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98C379"/>
          <w:kern w:val="0"/>
          <w:szCs w:val="21"/>
        </w:rPr>
        <w:t>url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914BE">
        <w:rPr>
          <w:rFonts w:ascii="Consolas" w:eastAsia="宋体" w:hAnsi="Consolas" w:cs="宋体"/>
          <w:i/>
          <w:iCs/>
          <w:color w:val="D19A66"/>
          <w:kern w:val="0"/>
          <w:szCs w:val="21"/>
        </w:rPr>
        <w:t>../images/localnav_bg.png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C116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4ECF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1E127EF" w14:textId="5BBA007D" w:rsidR="00333688" w:rsidRPr="00C30D4D" w:rsidRDefault="00C30D4D" w:rsidP="00C30D4D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文字陰影</w:t>
      </w:r>
    </w:p>
    <w:p w14:paraId="52EE40E3" w14:textId="35714370" w:rsidR="00C30D4D" w:rsidRDefault="003A6D9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無</w:t>
      </w:r>
      <w:r w:rsidR="00C30D4D">
        <w:rPr>
          <w:rFonts w:asciiTheme="minorEastAsia" w:hAnsiTheme="minorEastAsia" w:hint="eastAsia"/>
          <w:lang w:eastAsia="zh-TW"/>
        </w:rPr>
        <w:t>文字陰影的效果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426493E4" wp14:editId="2637602C">
            <wp:extent cx="1685290" cy="4368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BF4F" w14:textId="5824DAE9" w:rsidR="003A6D9E" w:rsidRDefault="003A6D9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文字陰影的效果</w:t>
      </w:r>
      <w:r w:rsidR="00311E74">
        <w:rPr>
          <w:rFonts w:asciiTheme="minorEastAsia" w:hAnsiTheme="minorEastAsia" w:hint="eastAsia"/>
          <w:noProof/>
        </w:rPr>
        <w:drawing>
          <wp:inline distT="0" distB="0" distL="0" distR="0" wp14:anchorId="77637199" wp14:editId="49B262C1">
            <wp:extent cx="1685290" cy="4025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F3B7" w14:textId="54135B08" w:rsidR="00311E74" w:rsidRDefault="00311E7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：</w:t>
      </w:r>
    </w:p>
    <w:p w14:paraId="47FBF22E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98C379"/>
          <w:kern w:val="0"/>
          <w:szCs w:val="21"/>
        </w:rPr>
        <w:t>.nav-item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869B9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0BB144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9C6D7F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17B4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19F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文字阴影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88854B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text-shadow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98C379"/>
          <w:kern w:val="0"/>
          <w:szCs w:val="21"/>
        </w:rPr>
        <w:t>rgb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127334C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5981A8D" w14:textId="71BE9B2A" w:rsidR="00311E74" w:rsidRDefault="00D842A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面的0</w:t>
      </w:r>
      <w:r>
        <w:rPr>
          <w:rFonts w:asciiTheme="minorEastAsia" w:hAnsiTheme="minorEastAsia"/>
        </w:rPr>
        <w:t>.2</w:t>
      </w:r>
      <w:r>
        <w:rPr>
          <w:rFonts w:asciiTheme="minorEastAsia" w:hAnsiTheme="minorEastAsia" w:hint="eastAsia"/>
        </w:rPr>
        <w:t>可以直接寫成</w:t>
      </w:r>
      <w:r w:rsidR="00592A6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2</w:t>
      </w:r>
    </w:p>
    <w:p w14:paraId="38538495" w14:textId="77121860" w:rsidR="00F4144C" w:rsidRDefault="00F4144C" w:rsidP="001F05AD">
      <w:pPr>
        <w:rPr>
          <w:rFonts w:asciiTheme="minorEastAsia" w:hAnsiTheme="minorEastAsia"/>
        </w:rPr>
      </w:pPr>
    </w:p>
    <w:p w14:paraId="0C3E0953" w14:textId="73A1CC3C" w:rsidR="00F4144C" w:rsidRPr="00F4144C" w:rsidRDefault="00F4144C" w:rsidP="00F4144C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lastRenderedPageBreak/>
        <w:t>（3）rem適配佈局</w:t>
      </w:r>
    </w:p>
    <w:p w14:paraId="2124FE6E" w14:textId="235103AA" w:rsidR="00F4144C" w:rsidRPr="00EE470E" w:rsidRDefault="00F53084" w:rsidP="00EE470E">
      <w:pPr>
        <w:pStyle w:val="4"/>
        <w:rPr>
          <w:sz w:val="18"/>
          <w:szCs w:val="18"/>
          <w:lang w:eastAsia="zh-TW"/>
        </w:rPr>
      </w:pPr>
      <w:r w:rsidRPr="00EE470E">
        <w:rPr>
          <w:rFonts w:hint="eastAsia"/>
          <w:sz w:val="18"/>
          <w:szCs w:val="18"/>
          <w:lang w:eastAsia="zh-TW"/>
        </w:rPr>
        <w:t>① rem單位</w:t>
      </w:r>
    </w:p>
    <w:p w14:paraId="2FD24E4B" w14:textId="77777777" w:rsidR="00265893" w:rsidRDefault="00A2501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/>
        </w:rPr>
        <w:t xml:space="preserve"> (root em)</w:t>
      </w:r>
      <w:r>
        <w:rPr>
          <w:rFonts w:asciiTheme="minorEastAsia" w:hAnsiTheme="minorEastAsia" w:hint="eastAsia"/>
        </w:rPr>
        <w:t>是一個相對單位，類似於em</w:t>
      </w:r>
      <w:r w:rsidR="00265893">
        <w:rPr>
          <w:rFonts w:asciiTheme="minorEastAsia" w:hAnsiTheme="minorEastAsia" w:hint="eastAsia"/>
        </w:rPr>
        <w:t>。</w:t>
      </w:r>
    </w:p>
    <w:p w14:paraId="18B08C57" w14:textId="77777777" w:rsidR="00265893" w:rsidRDefault="00265893" w:rsidP="001F05AD">
      <w:pPr>
        <w:rPr>
          <w:rFonts w:asciiTheme="minorEastAsia" w:hAnsiTheme="minorEastAsia"/>
          <w:lang w:eastAsia="zh-TW"/>
        </w:rPr>
      </w:pPr>
    </w:p>
    <w:p w14:paraId="7606534B" w14:textId="4B4B094C" w:rsidR="00F53084" w:rsidRDefault="00A2501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em是</w:t>
      </w:r>
      <w:r w:rsidR="00265893">
        <w:rPr>
          <w:rFonts w:asciiTheme="minorEastAsia" w:hAnsiTheme="minorEastAsia" w:hint="eastAsia"/>
          <w:lang w:eastAsia="zh-TW"/>
        </w:rPr>
        <w:t>相對於</w:t>
      </w:r>
      <w:r w:rsidRPr="00567B1C">
        <w:rPr>
          <w:rFonts w:asciiTheme="minorEastAsia" w:hAnsiTheme="minorEastAsia" w:hint="eastAsia"/>
          <w:highlight w:val="yellow"/>
          <w:lang w:eastAsia="zh-TW"/>
        </w:rPr>
        <w:t>父元素</w:t>
      </w:r>
      <w:r w:rsidR="00265893"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72BA7834" w14:textId="2DF0383F" w:rsidR="00265893" w:rsidRPr="00265893" w:rsidRDefault="00265893" w:rsidP="001F05AD">
      <w:pPr>
        <w:rPr>
          <w:rFonts w:asciiTheme="minorEastAsia" w:eastAsia="PMingLiU" w:hAnsiTheme="minorEastAsia" w:hint="eastAsia"/>
        </w:rPr>
      </w:pPr>
      <w:r>
        <w:rPr>
          <w:rFonts w:asciiTheme="minorEastAsia" w:hAnsiTheme="minorEastAsia" w:hint="eastAsia"/>
          <w:lang w:eastAsia="zh-TW"/>
        </w:rPr>
        <w:t>比如給父元素</w:t>
      </w: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/>
          <w:lang w:eastAsia="zh-TW"/>
        </w:rPr>
        <w:t xml:space="preserve">: 12px; </w:t>
      </w:r>
      <w:r w:rsidR="008B03F9">
        <w:rPr>
          <w:rFonts w:asciiTheme="minorEastAsia" w:hAnsiTheme="minorEastAsia" w:hint="eastAsia"/>
        </w:rPr>
        <w:t>給子元素p設置width</w:t>
      </w:r>
      <w:r w:rsidR="008B03F9">
        <w:rPr>
          <w:rFonts w:asciiTheme="minorEastAsia" w:hAnsiTheme="minorEastAsia"/>
        </w:rPr>
        <w:t>:10em; height:10em</w:t>
      </w:r>
      <w:r w:rsidR="00612147">
        <w:rPr>
          <w:rFonts w:asciiTheme="minorEastAsia" w:hAnsiTheme="minorEastAsia" w:hint="eastAsia"/>
        </w:rPr>
        <w:t>。換算成px的話，子元素的w</w:t>
      </w:r>
      <w:r w:rsidR="00612147">
        <w:rPr>
          <w:rFonts w:asciiTheme="minorEastAsia" w:hAnsiTheme="minorEastAsia"/>
        </w:rPr>
        <w:t>idth: 100px</w:t>
      </w:r>
      <w:r w:rsidR="00860AA5">
        <w:rPr>
          <w:rFonts w:asciiTheme="minorEastAsia" w:hAnsiTheme="minorEastAsia"/>
        </w:rPr>
        <w:t>; height:100px;</w:t>
      </w:r>
    </w:p>
    <w:p w14:paraId="29460126" w14:textId="77777777" w:rsidR="00265893" w:rsidRPr="00265893" w:rsidRDefault="00265893" w:rsidP="001F05AD">
      <w:pPr>
        <w:rPr>
          <w:rFonts w:asciiTheme="minorEastAsia" w:eastAsia="PMingLiU" w:hAnsiTheme="minorEastAsia" w:hint="eastAsia"/>
        </w:rPr>
      </w:pPr>
    </w:p>
    <w:p w14:paraId="4B96FD62" w14:textId="59A68B28" w:rsidR="007D4279" w:rsidRDefault="00A54B42" w:rsidP="001F05AD">
      <w:pPr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</w:rPr>
        <w:t>rem的基準是相對於</w:t>
      </w:r>
      <w:r w:rsidR="00C256F4" w:rsidRPr="00567B1C">
        <w:rPr>
          <w:rFonts w:asciiTheme="minorEastAsia" w:hAnsiTheme="minorEastAsia" w:hint="eastAsia"/>
          <w:highlight w:val="yellow"/>
        </w:rPr>
        <w:t>根元素</w:t>
      </w:r>
      <w:r w:rsidRPr="00567B1C">
        <w:rPr>
          <w:rFonts w:asciiTheme="minorEastAsia" w:hAnsiTheme="minorEastAsia" w:hint="eastAsia"/>
          <w:highlight w:val="yellow"/>
        </w:rPr>
        <w:t>HTML元素</w:t>
      </w:r>
      <w:r>
        <w:rPr>
          <w:rFonts w:asciiTheme="minorEastAsia" w:hAnsiTheme="minorEastAsia" w:hint="eastAsia"/>
        </w:rPr>
        <w:t>的</w:t>
      </w:r>
      <w:r w:rsidRPr="00567B1C">
        <w:rPr>
          <w:rFonts w:asciiTheme="minorEastAsia" w:hAnsiTheme="minorEastAsia" w:hint="eastAsia"/>
          <w:highlight w:val="yellow"/>
        </w:rPr>
        <w:t>字體大小</w:t>
      </w:r>
      <w:r>
        <w:rPr>
          <w:rFonts w:asciiTheme="minorEastAsia" w:hAnsiTheme="minorEastAsia" w:hint="eastAsia"/>
        </w:rPr>
        <w:t>。</w:t>
      </w:r>
    </w:p>
    <w:p w14:paraId="68193ED4" w14:textId="14407817" w:rsidR="007F6350" w:rsidRDefault="007F635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比如根元素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ot-size=</w:t>
      </w:r>
      <w:r>
        <w:rPr>
          <w:rFonts w:asciiTheme="minorEastAsia" w:hAnsiTheme="minorEastAsia"/>
        </w:rPr>
        <w:t xml:space="preserve">12px; </w:t>
      </w:r>
      <w:r>
        <w:rPr>
          <w:rFonts w:asciiTheme="minorEastAsia" w:hAnsiTheme="minorEastAsia" w:hint="eastAsia"/>
        </w:rPr>
        <w:t>非根元素設置width</w:t>
      </w:r>
      <w:r>
        <w:rPr>
          <w:rFonts w:asciiTheme="minorEastAsia" w:hAnsiTheme="minorEastAsia"/>
        </w:rPr>
        <w:t>: 2rem</w:t>
      </w:r>
      <w:r>
        <w:rPr>
          <w:rFonts w:asciiTheme="minorEastAsia" w:hAnsiTheme="minorEastAsia" w:hint="eastAsia"/>
        </w:rPr>
        <w:t>，換算成px就是width</w:t>
      </w:r>
      <w:r>
        <w:rPr>
          <w:rFonts w:asciiTheme="minorEastAsia" w:hAnsiTheme="minorEastAsia"/>
        </w:rPr>
        <w:t>: 24px;</w:t>
      </w:r>
    </w:p>
    <w:p w14:paraId="084BC46E" w14:textId="5DBB5AAB" w:rsidR="00EE470E" w:rsidRDefault="00EE470E" w:rsidP="001F05AD">
      <w:pPr>
        <w:rPr>
          <w:rFonts w:asciiTheme="minorEastAsia" w:hAnsiTheme="minorEastAsia"/>
        </w:rPr>
      </w:pPr>
    </w:p>
    <w:p w14:paraId="7792407D" w14:textId="3D5D7AF0" w:rsidR="00EE470E" w:rsidRDefault="00EE470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的優點：通過修改HTML裡面的文字大小來改變頁面中元素的大小，可以整體控制頁面。</w:t>
      </w:r>
    </w:p>
    <w:p w14:paraId="46420DBF" w14:textId="6F1639F1" w:rsidR="0040775F" w:rsidRDefault="0040775F" w:rsidP="001F05AD">
      <w:pPr>
        <w:rPr>
          <w:rFonts w:asciiTheme="minorEastAsia" w:hAnsiTheme="minorEastAsia"/>
        </w:rPr>
      </w:pPr>
    </w:p>
    <w:p w14:paraId="42B9BF6C" w14:textId="69E9372F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② 媒體查詢</w:t>
      </w:r>
    </w:p>
    <w:p w14:paraId="32F70827" w14:textId="7C630E66" w:rsidR="0040775F" w:rsidRDefault="00F1583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（Media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Query）是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新語法</w:t>
      </w:r>
      <w:r w:rsidR="003A5A8C">
        <w:rPr>
          <w:rFonts w:asciiTheme="minorEastAsia" w:hAnsiTheme="minorEastAsia" w:hint="eastAsia"/>
        </w:rPr>
        <w:t>。</w:t>
      </w:r>
    </w:p>
    <w:p w14:paraId="7F2C4BC6" w14:textId="6D4F930E" w:rsidR="003A5A8C" w:rsidRDefault="003A5A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media可以針對不同的屏幕尺寸設置不同的樣式</w:t>
      </w:r>
      <w:r w:rsidR="00DD5FBD">
        <w:rPr>
          <w:rFonts w:asciiTheme="minorEastAsia" w:hAnsiTheme="minorEastAsia" w:hint="eastAsia"/>
        </w:rPr>
        <w:t>。</w:t>
      </w:r>
    </w:p>
    <w:p w14:paraId="40F0C7F7" w14:textId="703436F4" w:rsidR="00241717" w:rsidRDefault="00241717" w:rsidP="001F05AD">
      <w:pPr>
        <w:rPr>
          <w:rFonts w:asciiTheme="minorEastAsia" w:hAnsiTheme="minorEastAsia"/>
          <w:lang w:eastAsia="zh-TW"/>
        </w:rPr>
      </w:pPr>
    </w:p>
    <w:p w14:paraId="1E2D21E2" w14:textId="087BFD21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</w:t>
      </w:r>
    </w:p>
    <w:p w14:paraId="17AA8686" w14:textId="0CD243E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media mediatype and|not|only (media feature) {</w:t>
      </w:r>
    </w:p>
    <w:p w14:paraId="3F5646C0" w14:textId="5EDEF3A3" w:rsidR="00241717" w:rsidRDefault="00241717" w:rsidP="001F05AD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  <w:t>css-code;</w:t>
      </w:r>
    </w:p>
    <w:p w14:paraId="79830C3D" w14:textId="2345C4DA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69DAD7F" w14:textId="4B278330" w:rsidR="00E5599D" w:rsidRPr="00C72E97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用@media開頭 注意@符號</w:t>
      </w:r>
    </w:p>
    <w:p w14:paraId="45E09371" w14:textId="4E8B7EA6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type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媒體類型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C72E97" w14:paraId="7AB71D71" w14:textId="77777777" w:rsidTr="004F3633">
        <w:tc>
          <w:tcPr>
            <w:tcW w:w="2836" w:type="dxa"/>
          </w:tcPr>
          <w:p w14:paraId="493ED794" w14:textId="5915446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0AE1278E" w14:textId="0DB9A42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C72E97" w14:paraId="75685276" w14:textId="77777777" w:rsidTr="004F3633">
        <w:tc>
          <w:tcPr>
            <w:tcW w:w="2836" w:type="dxa"/>
          </w:tcPr>
          <w:p w14:paraId="5DF1745B" w14:textId="1FEDC8CF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all</w:t>
            </w:r>
          </w:p>
        </w:tc>
        <w:tc>
          <w:tcPr>
            <w:tcW w:w="5040" w:type="dxa"/>
          </w:tcPr>
          <w:p w14:paraId="1309AE17" w14:textId="22A876B6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用於所有設備</w:t>
            </w:r>
          </w:p>
        </w:tc>
      </w:tr>
      <w:tr w:rsidR="00C72E97" w14:paraId="39442549" w14:textId="77777777" w:rsidTr="004F3633">
        <w:tc>
          <w:tcPr>
            <w:tcW w:w="2836" w:type="dxa"/>
          </w:tcPr>
          <w:p w14:paraId="3E307C38" w14:textId="34F5E74D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rint</w:t>
            </w:r>
          </w:p>
        </w:tc>
        <w:tc>
          <w:tcPr>
            <w:tcW w:w="5040" w:type="dxa"/>
          </w:tcPr>
          <w:p w14:paraId="651A33DA" w14:textId="2B7482C2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用於打印機和打印預覽</w:t>
            </w:r>
          </w:p>
        </w:tc>
      </w:tr>
      <w:tr w:rsidR="00C72E97" w14:paraId="4CC9141C" w14:textId="77777777" w:rsidTr="004F3633">
        <w:tc>
          <w:tcPr>
            <w:tcW w:w="2836" w:type="dxa"/>
          </w:tcPr>
          <w:p w14:paraId="06573B5D" w14:textId="227FA78B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screen</w:t>
            </w:r>
          </w:p>
        </w:tc>
        <w:tc>
          <w:tcPr>
            <w:tcW w:w="5040" w:type="dxa"/>
          </w:tcPr>
          <w:p w14:paraId="5B8D0A18" w14:textId="732B53E1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用於電腦屏幕、平板電腦、智能手機等</w:t>
            </w:r>
          </w:p>
        </w:tc>
      </w:tr>
    </w:tbl>
    <w:p w14:paraId="58868BAE" w14:textId="77777777" w:rsidR="00C72E97" w:rsidRPr="00C72E97" w:rsidRDefault="00C72E97" w:rsidP="00C72E97">
      <w:pPr>
        <w:pStyle w:val="a6"/>
        <w:ind w:left="420" w:firstLineChars="0" w:firstLine="0"/>
        <w:rPr>
          <w:rFonts w:asciiTheme="minorEastAsia" w:hAnsiTheme="minorEastAsia" w:hint="eastAsia"/>
        </w:rPr>
      </w:pPr>
    </w:p>
    <w:p w14:paraId="3372F29A" w14:textId="786EFE52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關鍵字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4F3633" w14:paraId="284E5E45" w14:textId="77777777" w:rsidTr="004F3633">
        <w:tc>
          <w:tcPr>
            <w:tcW w:w="2836" w:type="dxa"/>
          </w:tcPr>
          <w:p w14:paraId="00194FFB" w14:textId="238D4A30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61E0262" w14:textId="56C13A6F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4F3633" w14:paraId="294F4580" w14:textId="77777777" w:rsidTr="004F3633">
        <w:tc>
          <w:tcPr>
            <w:tcW w:w="2836" w:type="dxa"/>
          </w:tcPr>
          <w:p w14:paraId="6183370F" w14:textId="4DEBA1F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and</w:t>
            </w:r>
          </w:p>
        </w:tc>
        <w:tc>
          <w:tcPr>
            <w:tcW w:w="5040" w:type="dxa"/>
          </w:tcPr>
          <w:p w14:paraId="01E42AEC" w14:textId="2F5FDB54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可以將多個媒體特性連接到一起，相當於“且”。</w:t>
            </w:r>
          </w:p>
        </w:tc>
      </w:tr>
      <w:tr w:rsidR="004F3633" w14:paraId="63232ED8" w14:textId="77777777" w:rsidTr="004F3633">
        <w:tc>
          <w:tcPr>
            <w:tcW w:w="2836" w:type="dxa"/>
          </w:tcPr>
          <w:p w14:paraId="612A07F5" w14:textId="54DBA77C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not</w:t>
            </w:r>
          </w:p>
        </w:tc>
        <w:tc>
          <w:tcPr>
            <w:tcW w:w="5040" w:type="dxa"/>
          </w:tcPr>
          <w:p w14:paraId="24802549" w14:textId="25878543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排除某個媒體類型，相當於“非”，可省略。</w:t>
            </w:r>
          </w:p>
        </w:tc>
      </w:tr>
      <w:tr w:rsidR="004F3633" w14:paraId="6248F289" w14:textId="77777777" w:rsidTr="004F3633">
        <w:tc>
          <w:tcPr>
            <w:tcW w:w="2836" w:type="dxa"/>
          </w:tcPr>
          <w:p w14:paraId="57C8FFB1" w14:textId="5481C34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only</w:t>
            </w:r>
          </w:p>
        </w:tc>
        <w:tc>
          <w:tcPr>
            <w:tcW w:w="5040" w:type="dxa"/>
          </w:tcPr>
          <w:p w14:paraId="5506005E" w14:textId="43280F6A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指定某個特定的媒體類型，可省略。</w:t>
            </w:r>
          </w:p>
        </w:tc>
      </w:tr>
    </w:tbl>
    <w:p w14:paraId="19BB50BA" w14:textId="77777777" w:rsidR="004F3633" w:rsidRPr="00956DAB" w:rsidRDefault="004F3633" w:rsidP="00956DAB">
      <w:pPr>
        <w:rPr>
          <w:rFonts w:asciiTheme="minorEastAsia" w:hAnsiTheme="minorEastAsia" w:hint="eastAsia"/>
        </w:rPr>
      </w:pPr>
    </w:p>
    <w:p w14:paraId="5DE16443" w14:textId="1C59555E" w:rsidR="00E5599D" w:rsidRDefault="0071337C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媒體特性 必須有小括號包含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956DAB" w14:paraId="2B693974" w14:textId="77777777" w:rsidTr="00956DAB">
        <w:tc>
          <w:tcPr>
            <w:tcW w:w="2836" w:type="dxa"/>
          </w:tcPr>
          <w:p w14:paraId="3ECA0A98" w14:textId="2C99FAD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8053904" w14:textId="13E4D2DD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956DAB" w14:paraId="03CA5BA7" w14:textId="77777777" w:rsidTr="00956DAB">
        <w:tc>
          <w:tcPr>
            <w:tcW w:w="2836" w:type="dxa"/>
          </w:tcPr>
          <w:p w14:paraId="7ECDD94C" w14:textId="4C7A310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width</w:t>
            </w:r>
          </w:p>
        </w:tc>
        <w:tc>
          <w:tcPr>
            <w:tcW w:w="5040" w:type="dxa"/>
          </w:tcPr>
          <w:p w14:paraId="3A1647B9" w14:textId="5B856E5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定義輸出設備中頁面可見區域的寬度。</w:t>
            </w:r>
          </w:p>
        </w:tc>
      </w:tr>
      <w:tr w:rsidR="00956DAB" w14:paraId="2CF46B59" w14:textId="77777777" w:rsidTr="00956DAB">
        <w:tc>
          <w:tcPr>
            <w:tcW w:w="2836" w:type="dxa"/>
          </w:tcPr>
          <w:p w14:paraId="052AC82C" w14:textId="42C79B9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in-width</w:t>
            </w:r>
          </w:p>
        </w:tc>
        <w:tc>
          <w:tcPr>
            <w:tcW w:w="5040" w:type="dxa"/>
          </w:tcPr>
          <w:p w14:paraId="554E03CB" w14:textId="1C0BBD05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定義輸出設備中頁面最小可見區域寬度</w:t>
            </w:r>
            <w:r w:rsidR="00CE07B0">
              <w:rPr>
                <w:rFonts w:asciiTheme="minorEastAsia" w:hAnsiTheme="minorEastAsia" w:hint="eastAsia"/>
              </w:rPr>
              <w:t>。</w:t>
            </w:r>
          </w:p>
        </w:tc>
      </w:tr>
      <w:tr w:rsidR="00956DAB" w14:paraId="00A3F27B" w14:textId="77777777" w:rsidTr="00956DAB">
        <w:tc>
          <w:tcPr>
            <w:tcW w:w="2836" w:type="dxa"/>
          </w:tcPr>
          <w:p w14:paraId="37C6FEB0" w14:textId="5A11A921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ax-width</w:t>
            </w:r>
          </w:p>
        </w:tc>
        <w:tc>
          <w:tcPr>
            <w:tcW w:w="5040" w:type="dxa"/>
          </w:tcPr>
          <w:p w14:paraId="6825791B" w14:textId="0191C2F3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定義輸出設備中頁面最大可見區域寬度</w:t>
            </w:r>
            <w:r w:rsidR="00CE07B0"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76029377" w14:textId="54A2C600" w:rsidR="00E66F10" w:rsidRDefault="00E66F10" w:rsidP="00E66F10">
      <w:pPr>
        <w:rPr>
          <w:rFonts w:asciiTheme="minorEastAsia" w:hAnsiTheme="minorEastAsia"/>
        </w:rPr>
      </w:pPr>
    </w:p>
    <w:p w14:paraId="0392C6F2" w14:textId="4669D00A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645EF4EF" w14:textId="0A254F17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media screen and (max-width: 800px) {</w:t>
      </w:r>
    </w:p>
    <w:p w14:paraId="31E7EDCA" w14:textId="299A3035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body </w:t>
      </w:r>
      <w:r>
        <w:rPr>
          <w:rFonts w:asciiTheme="minorEastAsia" w:hAnsiTheme="minorEastAsia" w:hint="eastAsia"/>
        </w:rPr>
        <w:t>{</w:t>
      </w:r>
    </w:p>
    <w:p w14:paraId="1B382238" w14:textId="03D161EC" w:rsidR="00E66F10" w:rsidRDefault="00E66F10" w:rsidP="00E66F10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pink</w:t>
      </w:r>
    </w:p>
    <w:p w14:paraId="5457DCBA" w14:textId="17C9C06E" w:rsidR="00E66F10" w:rsidRDefault="00E66F10" w:rsidP="00E66F10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}</w:t>
      </w:r>
    </w:p>
    <w:p w14:paraId="1930F621" w14:textId="14747568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C8CD8E" w14:textId="0419DCBB" w:rsidR="00327D7E" w:rsidRDefault="00327D7E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上面的意思是：當屏幕的寬度≤8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</w:rPr>
        <w:t>px時，把body的背景色改為粉紅色。</w:t>
      </w:r>
    </w:p>
    <w:p w14:paraId="6F35AE66" w14:textId="1A5E31A5" w:rsidR="00745BF8" w:rsidRPr="00E66F10" w:rsidRDefault="00745BF8" w:rsidP="00E66F10">
      <w:pPr>
        <w:rPr>
          <w:rFonts w:asciiTheme="minorEastAsia" w:hAnsiTheme="minorEastAsia" w:hint="eastAsia"/>
          <w:lang w:eastAsia="zh-TW"/>
        </w:rPr>
      </w:pPr>
      <w:r>
        <w:rPr>
          <w:rFonts w:asciiTheme="minorEastAsia" w:hAnsiTheme="minorEastAsia" w:hint="eastAsia"/>
        </w:rPr>
        <w:t>and表示既設置mediatype為screen，又設置括號裡的</w:t>
      </w: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</w:t>
      </w:r>
      <w:r>
        <w:rPr>
          <w:rFonts w:asciiTheme="minorEastAsia" w:hAnsiTheme="minorEastAsia" w:hint="eastAsia"/>
        </w:rPr>
        <w:t>值。</w:t>
      </w:r>
    </w:p>
    <w:p w14:paraId="22B938FF" w14:textId="77777777" w:rsidR="00E66F10" w:rsidRPr="00E66F10" w:rsidRDefault="00E66F10" w:rsidP="00E66F10">
      <w:pPr>
        <w:rPr>
          <w:rFonts w:asciiTheme="minorEastAsia" w:hAnsiTheme="minorEastAsia" w:hint="eastAsia"/>
          <w:lang w:eastAsia="zh-TW"/>
        </w:rPr>
      </w:pPr>
    </w:p>
    <w:p w14:paraId="599C07E3" w14:textId="063A853C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③ less基礎</w:t>
      </w:r>
    </w:p>
    <w:p w14:paraId="0E15F41D" w14:textId="7B42C18A" w:rsidR="0040775F" w:rsidRDefault="0040775F" w:rsidP="001F05AD">
      <w:pPr>
        <w:rPr>
          <w:rFonts w:asciiTheme="minorEastAsia" w:hAnsiTheme="minorEastAsia"/>
        </w:rPr>
      </w:pPr>
    </w:p>
    <w:p w14:paraId="4B07D680" w14:textId="0ECB211A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④ rem適配方案</w:t>
      </w:r>
    </w:p>
    <w:p w14:paraId="21C1ACED" w14:textId="1E13C8B5" w:rsidR="0040775F" w:rsidRDefault="0040775F" w:rsidP="001F05AD">
      <w:pPr>
        <w:rPr>
          <w:rFonts w:asciiTheme="minorEastAsia" w:hAnsiTheme="minorEastAsia"/>
        </w:rPr>
      </w:pPr>
    </w:p>
    <w:p w14:paraId="78077B9A" w14:textId="1AB7EB07" w:rsidR="0040775F" w:rsidRPr="00C31282" w:rsidRDefault="0040775F" w:rsidP="00C31282">
      <w:pPr>
        <w:pStyle w:val="4"/>
        <w:rPr>
          <w:rFonts w:hint="eastAsia"/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⑤ 蘇寧首頁案例製作</w:t>
      </w:r>
    </w:p>
    <w:p w14:paraId="1237531C" w14:textId="77777777" w:rsidR="0040775F" w:rsidRPr="007F6350" w:rsidRDefault="0040775F" w:rsidP="001F05AD">
      <w:pPr>
        <w:rPr>
          <w:rFonts w:asciiTheme="minorEastAsia" w:hAnsiTheme="minorEastAsia" w:hint="eastAsia"/>
        </w:rPr>
      </w:pPr>
    </w:p>
    <w:sectPr w:rsidR="0040775F" w:rsidRPr="007F63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4E107" w14:textId="77777777" w:rsidR="001B7887" w:rsidRDefault="001B7887" w:rsidP="00C5250E">
      <w:r>
        <w:separator/>
      </w:r>
    </w:p>
  </w:endnote>
  <w:endnote w:type="continuationSeparator" w:id="0">
    <w:p w14:paraId="7232C5B8" w14:textId="77777777" w:rsidR="001B7887" w:rsidRDefault="001B7887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D9C6D" w14:textId="77777777" w:rsidR="001B7887" w:rsidRDefault="001B7887" w:rsidP="00C5250E">
      <w:r>
        <w:separator/>
      </w:r>
    </w:p>
  </w:footnote>
  <w:footnote w:type="continuationSeparator" w:id="0">
    <w:p w14:paraId="2456E8FD" w14:textId="77777777" w:rsidR="001B7887" w:rsidRDefault="001B7887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C546E"/>
    <w:multiLevelType w:val="hybridMultilevel"/>
    <w:tmpl w:val="9B20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FD1B09"/>
    <w:multiLevelType w:val="hybridMultilevel"/>
    <w:tmpl w:val="BEAC4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0E56AC"/>
    <w:multiLevelType w:val="hybridMultilevel"/>
    <w:tmpl w:val="4776D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9A4A31"/>
    <w:multiLevelType w:val="hybridMultilevel"/>
    <w:tmpl w:val="4C549468"/>
    <w:lvl w:ilvl="0" w:tplc="EFB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04090"/>
    <w:multiLevelType w:val="hybridMultilevel"/>
    <w:tmpl w:val="4AA0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682062"/>
    <w:multiLevelType w:val="hybridMultilevel"/>
    <w:tmpl w:val="1E3A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224F1"/>
    <w:multiLevelType w:val="hybridMultilevel"/>
    <w:tmpl w:val="C4E2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19"/>
  </w:num>
  <w:num w:numId="10">
    <w:abstractNumId w:val="4"/>
  </w:num>
  <w:num w:numId="11">
    <w:abstractNumId w:val="8"/>
  </w:num>
  <w:num w:numId="12">
    <w:abstractNumId w:val="17"/>
  </w:num>
  <w:num w:numId="13">
    <w:abstractNumId w:val="16"/>
  </w:num>
  <w:num w:numId="14">
    <w:abstractNumId w:val="14"/>
  </w:num>
  <w:num w:numId="15">
    <w:abstractNumId w:val="2"/>
  </w:num>
  <w:num w:numId="16">
    <w:abstractNumId w:val="18"/>
  </w:num>
  <w:num w:numId="17">
    <w:abstractNumId w:val="6"/>
  </w:num>
  <w:num w:numId="18">
    <w:abstractNumId w:val="15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25F5"/>
    <w:rsid w:val="0000323B"/>
    <w:rsid w:val="000042E3"/>
    <w:rsid w:val="000048ED"/>
    <w:rsid w:val="00010773"/>
    <w:rsid w:val="00010F74"/>
    <w:rsid w:val="00011FDB"/>
    <w:rsid w:val="000121D7"/>
    <w:rsid w:val="00012FFE"/>
    <w:rsid w:val="00013B36"/>
    <w:rsid w:val="00013CE0"/>
    <w:rsid w:val="00016760"/>
    <w:rsid w:val="00021CC2"/>
    <w:rsid w:val="0002204B"/>
    <w:rsid w:val="00023201"/>
    <w:rsid w:val="00024859"/>
    <w:rsid w:val="000255C6"/>
    <w:rsid w:val="0002659A"/>
    <w:rsid w:val="000273BC"/>
    <w:rsid w:val="0002773C"/>
    <w:rsid w:val="000304FF"/>
    <w:rsid w:val="00030946"/>
    <w:rsid w:val="000320B2"/>
    <w:rsid w:val="00034552"/>
    <w:rsid w:val="00034A24"/>
    <w:rsid w:val="00040191"/>
    <w:rsid w:val="00040947"/>
    <w:rsid w:val="0004654E"/>
    <w:rsid w:val="00050169"/>
    <w:rsid w:val="0005073C"/>
    <w:rsid w:val="00050BAE"/>
    <w:rsid w:val="00054127"/>
    <w:rsid w:val="00056C2D"/>
    <w:rsid w:val="0005721A"/>
    <w:rsid w:val="00060FCF"/>
    <w:rsid w:val="00061D24"/>
    <w:rsid w:val="000624B4"/>
    <w:rsid w:val="000658FB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FC2"/>
    <w:rsid w:val="0007344B"/>
    <w:rsid w:val="000745F5"/>
    <w:rsid w:val="00075460"/>
    <w:rsid w:val="0007635A"/>
    <w:rsid w:val="00076EA9"/>
    <w:rsid w:val="000776B3"/>
    <w:rsid w:val="0008000F"/>
    <w:rsid w:val="0008064E"/>
    <w:rsid w:val="0008247C"/>
    <w:rsid w:val="000853BC"/>
    <w:rsid w:val="00090C99"/>
    <w:rsid w:val="000915F6"/>
    <w:rsid w:val="00091FCE"/>
    <w:rsid w:val="0009201F"/>
    <w:rsid w:val="00092A93"/>
    <w:rsid w:val="00092ED1"/>
    <w:rsid w:val="000939D0"/>
    <w:rsid w:val="00094ECD"/>
    <w:rsid w:val="000951CC"/>
    <w:rsid w:val="00095EB9"/>
    <w:rsid w:val="00096918"/>
    <w:rsid w:val="000A027C"/>
    <w:rsid w:val="000A2574"/>
    <w:rsid w:val="000A2F3C"/>
    <w:rsid w:val="000A30FD"/>
    <w:rsid w:val="000A369E"/>
    <w:rsid w:val="000A62D7"/>
    <w:rsid w:val="000A62DF"/>
    <w:rsid w:val="000A7074"/>
    <w:rsid w:val="000B1242"/>
    <w:rsid w:val="000B1903"/>
    <w:rsid w:val="000B220E"/>
    <w:rsid w:val="000B3F3D"/>
    <w:rsid w:val="000B7EB4"/>
    <w:rsid w:val="000C0674"/>
    <w:rsid w:val="000C2111"/>
    <w:rsid w:val="000C31E5"/>
    <w:rsid w:val="000C37C3"/>
    <w:rsid w:val="000C5980"/>
    <w:rsid w:val="000C6D92"/>
    <w:rsid w:val="000C6DDC"/>
    <w:rsid w:val="000D01E2"/>
    <w:rsid w:val="000D0D80"/>
    <w:rsid w:val="000D1683"/>
    <w:rsid w:val="000D2C0D"/>
    <w:rsid w:val="000D449D"/>
    <w:rsid w:val="000D51FF"/>
    <w:rsid w:val="000D688E"/>
    <w:rsid w:val="000D7943"/>
    <w:rsid w:val="000E2039"/>
    <w:rsid w:val="000E26F3"/>
    <w:rsid w:val="000E2730"/>
    <w:rsid w:val="000E4A79"/>
    <w:rsid w:val="000E7B79"/>
    <w:rsid w:val="000F0522"/>
    <w:rsid w:val="000F22F5"/>
    <w:rsid w:val="000F2FCD"/>
    <w:rsid w:val="000F534C"/>
    <w:rsid w:val="000F5C2B"/>
    <w:rsid w:val="000F5C2D"/>
    <w:rsid w:val="000F6452"/>
    <w:rsid w:val="00102150"/>
    <w:rsid w:val="00102814"/>
    <w:rsid w:val="00103889"/>
    <w:rsid w:val="00104ED4"/>
    <w:rsid w:val="00106422"/>
    <w:rsid w:val="001064AC"/>
    <w:rsid w:val="00106CAF"/>
    <w:rsid w:val="00106ECD"/>
    <w:rsid w:val="00113228"/>
    <w:rsid w:val="001149A4"/>
    <w:rsid w:val="00114D22"/>
    <w:rsid w:val="0011579A"/>
    <w:rsid w:val="00122675"/>
    <w:rsid w:val="0012487E"/>
    <w:rsid w:val="0012583A"/>
    <w:rsid w:val="0012644A"/>
    <w:rsid w:val="00127BD1"/>
    <w:rsid w:val="00127E94"/>
    <w:rsid w:val="00133DB9"/>
    <w:rsid w:val="00134D9A"/>
    <w:rsid w:val="00137159"/>
    <w:rsid w:val="00141C08"/>
    <w:rsid w:val="0014554B"/>
    <w:rsid w:val="00146706"/>
    <w:rsid w:val="001511B6"/>
    <w:rsid w:val="001520BD"/>
    <w:rsid w:val="00161E09"/>
    <w:rsid w:val="001631A7"/>
    <w:rsid w:val="00163502"/>
    <w:rsid w:val="0016506E"/>
    <w:rsid w:val="00165DB8"/>
    <w:rsid w:val="00166E6F"/>
    <w:rsid w:val="001710E3"/>
    <w:rsid w:val="00172CA9"/>
    <w:rsid w:val="00172E20"/>
    <w:rsid w:val="00175237"/>
    <w:rsid w:val="00175C02"/>
    <w:rsid w:val="001779C4"/>
    <w:rsid w:val="00180300"/>
    <w:rsid w:val="00180B22"/>
    <w:rsid w:val="00182A36"/>
    <w:rsid w:val="00182CCD"/>
    <w:rsid w:val="001859F2"/>
    <w:rsid w:val="00185C30"/>
    <w:rsid w:val="00187641"/>
    <w:rsid w:val="00190DB7"/>
    <w:rsid w:val="00195658"/>
    <w:rsid w:val="001A022E"/>
    <w:rsid w:val="001A26F1"/>
    <w:rsid w:val="001B1A25"/>
    <w:rsid w:val="001B3743"/>
    <w:rsid w:val="001B374E"/>
    <w:rsid w:val="001B47E9"/>
    <w:rsid w:val="001B62A6"/>
    <w:rsid w:val="001B66D4"/>
    <w:rsid w:val="001B737E"/>
    <w:rsid w:val="001B7887"/>
    <w:rsid w:val="001C025B"/>
    <w:rsid w:val="001C0710"/>
    <w:rsid w:val="001C28FB"/>
    <w:rsid w:val="001C50FF"/>
    <w:rsid w:val="001C5226"/>
    <w:rsid w:val="001C66E1"/>
    <w:rsid w:val="001D08B3"/>
    <w:rsid w:val="001D0D17"/>
    <w:rsid w:val="001D5CEF"/>
    <w:rsid w:val="001D6A00"/>
    <w:rsid w:val="001E000F"/>
    <w:rsid w:val="001E043B"/>
    <w:rsid w:val="001E2779"/>
    <w:rsid w:val="001E33D4"/>
    <w:rsid w:val="001E4873"/>
    <w:rsid w:val="001F052A"/>
    <w:rsid w:val="001F05AD"/>
    <w:rsid w:val="001F2ABC"/>
    <w:rsid w:val="001F3700"/>
    <w:rsid w:val="001F3AC0"/>
    <w:rsid w:val="001F3D54"/>
    <w:rsid w:val="001F680A"/>
    <w:rsid w:val="001F7E22"/>
    <w:rsid w:val="002012C4"/>
    <w:rsid w:val="002037BE"/>
    <w:rsid w:val="0020503D"/>
    <w:rsid w:val="00210F1D"/>
    <w:rsid w:val="00211943"/>
    <w:rsid w:val="002123E3"/>
    <w:rsid w:val="0021353B"/>
    <w:rsid w:val="00214DF0"/>
    <w:rsid w:val="002164B4"/>
    <w:rsid w:val="00217954"/>
    <w:rsid w:val="00221EF8"/>
    <w:rsid w:val="0022298E"/>
    <w:rsid w:val="00225EAC"/>
    <w:rsid w:val="00226B16"/>
    <w:rsid w:val="00231C2F"/>
    <w:rsid w:val="00233B65"/>
    <w:rsid w:val="00234CCF"/>
    <w:rsid w:val="00235A55"/>
    <w:rsid w:val="0024023A"/>
    <w:rsid w:val="00241717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893"/>
    <w:rsid w:val="00265FEB"/>
    <w:rsid w:val="0026744D"/>
    <w:rsid w:val="0026763F"/>
    <w:rsid w:val="00270296"/>
    <w:rsid w:val="00272373"/>
    <w:rsid w:val="002724F2"/>
    <w:rsid w:val="00272A18"/>
    <w:rsid w:val="002755D7"/>
    <w:rsid w:val="00275CCA"/>
    <w:rsid w:val="0027653E"/>
    <w:rsid w:val="0027701F"/>
    <w:rsid w:val="002806DB"/>
    <w:rsid w:val="00283235"/>
    <w:rsid w:val="00286122"/>
    <w:rsid w:val="002862F1"/>
    <w:rsid w:val="00286E88"/>
    <w:rsid w:val="002879A7"/>
    <w:rsid w:val="0029035B"/>
    <w:rsid w:val="00292520"/>
    <w:rsid w:val="00292A34"/>
    <w:rsid w:val="00292F8F"/>
    <w:rsid w:val="0029304B"/>
    <w:rsid w:val="00293D34"/>
    <w:rsid w:val="00294B0F"/>
    <w:rsid w:val="002962B5"/>
    <w:rsid w:val="00296E11"/>
    <w:rsid w:val="002A1224"/>
    <w:rsid w:val="002A421F"/>
    <w:rsid w:val="002A54D3"/>
    <w:rsid w:val="002A769F"/>
    <w:rsid w:val="002B0ED6"/>
    <w:rsid w:val="002B1CAE"/>
    <w:rsid w:val="002B1EB7"/>
    <w:rsid w:val="002B2578"/>
    <w:rsid w:val="002B3C2E"/>
    <w:rsid w:val="002B5DE9"/>
    <w:rsid w:val="002B60D8"/>
    <w:rsid w:val="002B7659"/>
    <w:rsid w:val="002B7EF0"/>
    <w:rsid w:val="002C1215"/>
    <w:rsid w:val="002C1FA0"/>
    <w:rsid w:val="002C2888"/>
    <w:rsid w:val="002C3A44"/>
    <w:rsid w:val="002C3CC7"/>
    <w:rsid w:val="002C55D0"/>
    <w:rsid w:val="002D2689"/>
    <w:rsid w:val="002D31A8"/>
    <w:rsid w:val="002D4EA3"/>
    <w:rsid w:val="002D5934"/>
    <w:rsid w:val="002D7F3D"/>
    <w:rsid w:val="002E003F"/>
    <w:rsid w:val="002E179F"/>
    <w:rsid w:val="002E3C0D"/>
    <w:rsid w:val="002E59F3"/>
    <w:rsid w:val="002E5C99"/>
    <w:rsid w:val="002E7A5A"/>
    <w:rsid w:val="002F1C75"/>
    <w:rsid w:val="002F4D92"/>
    <w:rsid w:val="002F54B4"/>
    <w:rsid w:val="00302AA8"/>
    <w:rsid w:val="00303210"/>
    <w:rsid w:val="003038D3"/>
    <w:rsid w:val="00304EA1"/>
    <w:rsid w:val="00311766"/>
    <w:rsid w:val="00311E74"/>
    <w:rsid w:val="00312C29"/>
    <w:rsid w:val="003141AE"/>
    <w:rsid w:val="00314F18"/>
    <w:rsid w:val="003153B2"/>
    <w:rsid w:val="00315B53"/>
    <w:rsid w:val="0031661A"/>
    <w:rsid w:val="00320779"/>
    <w:rsid w:val="00320825"/>
    <w:rsid w:val="0032142B"/>
    <w:rsid w:val="003218A1"/>
    <w:rsid w:val="0032590D"/>
    <w:rsid w:val="00325C22"/>
    <w:rsid w:val="003263B1"/>
    <w:rsid w:val="00327101"/>
    <w:rsid w:val="00327D7E"/>
    <w:rsid w:val="00330D1B"/>
    <w:rsid w:val="003310ED"/>
    <w:rsid w:val="003320C4"/>
    <w:rsid w:val="0033211B"/>
    <w:rsid w:val="00332E63"/>
    <w:rsid w:val="00333688"/>
    <w:rsid w:val="00333E06"/>
    <w:rsid w:val="0034091D"/>
    <w:rsid w:val="00342171"/>
    <w:rsid w:val="00343ABF"/>
    <w:rsid w:val="00344730"/>
    <w:rsid w:val="00347F89"/>
    <w:rsid w:val="00351835"/>
    <w:rsid w:val="00354812"/>
    <w:rsid w:val="00360D6B"/>
    <w:rsid w:val="00361449"/>
    <w:rsid w:val="00361E7B"/>
    <w:rsid w:val="00362C88"/>
    <w:rsid w:val="00363F15"/>
    <w:rsid w:val="00364235"/>
    <w:rsid w:val="00364DD1"/>
    <w:rsid w:val="0037094F"/>
    <w:rsid w:val="00371E77"/>
    <w:rsid w:val="00372D3A"/>
    <w:rsid w:val="003734C8"/>
    <w:rsid w:val="00373A79"/>
    <w:rsid w:val="00374D30"/>
    <w:rsid w:val="00375241"/>
    <w:rsid w:val="00375D9E"/>
    <w:rsid w:val="003858CD"/>
    <w:rsid w:val="0038659A"/>
    <w:rsid w:val="00387786"/>
    <w:rsid w:val="003907E4"/>
    <w:rsid w:val="0039317C"/>
    <w:rsid w:val="0039361E"/>
    <w:rsid w:val="00394571"/>
    <w:rsid w:val="003950B8"/>
    <w:rsid w:val="0039746F"/>
    <w:rsid w:val="00397F11"/>
    <w:rsid w:val="003A201B"/>
    <w:rsid w:val="003A29B9"/>
    <w:rsid w:val="003A3D7E"/>
    <w:rsid w:val="003A4441"/>
    <w:rsid w:val="003A4D6B"/>
    <w:rsid w:val="003A50B0"/>
    <w:rsid w:val="003A5A8C"/>
    <w:rsid w:val="003A6133"/>
    <w:rsid w:val="003A6D9E"/>
    <w:rsid w:val="003B020E"/>
    <w:rsid w:val="003B139D"/>
    <w:rsid w:val="003B2BD8"/>
    <w:rsid w:val="003B497D"/>
    <w:rsid w:val="003B701C"/>
    <w:rsid w:val="003C0547"/>
    <w:rsid w:val="003C07DE"/>
    <w:rsid w:val="003C10C7"/>
    <w:rsid w:val="003C1911"/>
    <w:rsid w:val="003C2273"/>
    <w:rsid w:val="003C6C47"/>
    <w:rsid w:val="003D0D31"/>
    <w:rsid w:val="003D1422"/>
    <w:rsid w:val="003D1A34"/>
    <w:rsid w:val="003D26C7"/>
    <w:rsid w:val="003D38B9"/>
    <w:rsid w:val="003D3AD8"/>
    <w:rsid w:val="003D57E6"/>
    <w:rsid w:val="003D7062"/>
    <w:rsid w:val="003D7897"/>
    <w:rsid w:val="003E18BD"/>
    <w:rsid w:val="003E2BEC"/>
    <w:rsid w:val="003E382D"/>
    <w:rsid w:val="003E4B63"/>
    <w:rsid w:val="003E6186"/>
    <w:rsid w:val="003E634D"/>
    <w:rsid w:val="003E785F"/>
    <w:rsid w:val="003F04CF"/>
    <w:rsid w:val="003F1127"/>
    <w:rsid w:val="003F23A9"/>
    <w:rsid w:val="003F2C05"/>
    <w:rsid w:val="003F4918"/>
    <w:rsid w:val="003F49D4"/>
    <w:rsid w:val="003F51F3"/>
    <w:rsid w:val="00402807"/>
    <w:rsid w:val="00402B46"/>
    <w:rsid w:val="00403379"/>
    <w:rsid w:val="0040775F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6788"/>
    <w:rsid w:val="00426BFF"/>
    <w:rsid w:val="0042735E"/>
    <w:rsid w:val="00427486"/>
    <w:rsid w:val="00431757"/>
    <w:rsid w:val="00434140"/>
    <w:rsid w:val="00434B4C"/>
    <w:rsid w:val="00435984"/>
    <w:rsid w:val="00441F11"/>
    <w:rsid w:val="0044218D"/>
    <w:rsid w:val="0044508E"/>
    <w:rsid w:val="004454E1"/>
    <w:rsid w:val="004465D1"/>
    <w:rsid w:val="004472E5"/>
    <w:rsid w:val="0044761C"/>
    <w:rsid w:val="00451183"/>
    <w:rsid w:val="00451558"/>
    <w:rsid w:val="004515EA"/>
    <w:rsid w:val="00451ECC"/>
    <w:rsid w:val="004543AD"/>
    <w:rsid w:val="004548D5"/>
    <w:rsid w:val="004555E1"/>
    <w:rsid w:val="00455B31"/>
    <w:rsid w:val="004604CB"/>
    <w:rsid w:val="00460742"/>
    <w:rsid w:val="00461457"/>
    <w:rsid w:val="004634DC"/>
    <w:rsid w:val="00464848"/>
    <w:rsid w:val="00464EEE"/>
    <w:rsid w:val="00472795"/>
    <w:rsid w:val="0048446C"/>
    <w:rsid w:val="00484549"/>
    <w:rsid w:val="00484D58"/>
    <w:rsid w:val="00486337"/>
    <w:rsid w:val="00487260"/>
    <w:rsid w:val="00487CA9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2B"/>
    <w:rsid w:val="004C08C9"/>
    <w:rsid w:val="004C22E5"/>
    <w:rsid w:val="004C2724"/>
    <w:rsid w:val="004C3C47"/>
    <w:rsid w:val="004C3EAE"/>
    <w:rsid w:val="004C4632"/>
    <w:rsid w:val="004C76B7"/>
    <w:rsid w:val="004D2ABF"/>
    <w:rsid w:val="004D335D"/>
    <w:rsid w:val="004D3D5E"/>
    <w:rsid w:val="004D4158"/>
    <w:rsid w:val="004D5988"/>
    <w:rsid w:val="004D7514"/>
    <w:rsid w:val="004D7BA4"/>
    <w:rsid w:val="004E2102"/>
    <w:rsid w:val="004E2AD3"/>
    <w:rsid w:val="004E5E0B"/>
    <w:rsid w:val="004E6ABF"/>
    <w:rsid w:val="004E7A22"/>
    <w:rsid w:val="004F1186"/>
    <w:rsid w:val="004F2F00"/>
    <w:rsid w:val="004F3633"/>
    <w:rsid w:val="004F5948"/>
    <w:rsid w:val="004F5C72"/>
    <w:rsid w:val="004F5E6C"/>
    <w:rsid w:val="004F6219"/>
    <w:rsid w:val="004F67E8"/>
    <w:rsid w:val="004F78EB"/>
    <w:rsid w:val="004F7BBE"/>
    <w:rsid w:val="00500C6D"/>
    <w:rsid w:val="00500EE6"/>
    <w:rsid w:val="00502342"/>
    <w:rsid w:val="00502C06"/>
    <w:rsid w:val="00502C6B"/>
    <w:rsid w:val="0050339A"/>
    <w:rsid w:val="00503D18"/>
    <w:rsid w:val="00507029"/>
    <w:rsid w:val="00507579"/>
    <w:rsid w:val="0051030F"/>
    <w:rsid w:val="00511559"/>
    <w:rsid w:val="00511C8F"/>
    <w:rsid w:val="005142EF"/>
    <w:rsid w:val="00515229"/>
    <w:rsid w:val="0051524A"/>
    <w:rsid w:val="00521355"/>
    <w:rsid w:val="00521401"/>
    <w:rsid w:val="0052335E"/>
    <w:rsid w:val="00523896"/>
    <w:rsid w:val="0052572F"/>
    <w:rsid w:val="005259FD"/>
    <w:rsid w:val="00526114"/>
    <w:rsid w:val="00526FF4"/>
    <w:rsid w:val="005328B8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6B5C"/>
    <w:rsid w:val="00550088"/>
    <w:rsid w:val="0055393A"/>
    <w:rsid w:val="0055535C"/>
    <w:rsid w:val="00556183"/>
    <w:rsid w:val="0055728B"/>
    <w:rsid w:val="005577A8"/>
    <w:rsid w:val="00561044"/>
    <w:rsid w:val="00563757"/>
    <w:rsid w:val="005638C0"/>
    <w:rsid w:val="0056604E"/>
    <w:rsid w:val="005671AA"/>
    <w:rsid w:val="00567A5E"/>
    <w:rsid w:val="00567B1C"/>
    <w:rsid w:val="00572308"/>
    <w:rsid w:val="005745F2"/>
    <w:rsid w:val="00575F39"/>
    <w:rsid w:val="005763A1"/>
    <w:rsid w:val="00577C12"/>
    <w:rsid w:val="00577CBB"/>
    <w:rsid w:val="00580E7F"/>
    <w:rsid w:val="00583878"/>
    <w:rsid w:val="00585505"/>
    <w:rsid w:val="00585F77"/>
    <w:rsid w:val="00586300"/>
    <w:rsid w:val="00587008"/>
    <w:rsid w:val="00587A7B"/>
    <w:rsid w:val="0059258A"/>
    <w:rsid w:val="00592A68"/>
    <w:rsid w:val="00592EA2"/>
    <w:rsid w:val="005933D6"/>
    <w:rsid w:val="00595B56"/>
    <w:rsid w:val="005976AA"/>
    <w:rsid w:val="005978F2"/>
    <w:rsid w:val="005A1288"/>
    <w:rsid w:val="005A6672"/>
    <w:rsid w:val="005A68FD"/>
    <w:rsid w:val="005A7CBC"/>
    <w:rsid w:val="005A7E64"/>
    <w:rsid w:val="005B1A0C"/>
    <w:rsid w:val="005B1F00"/>
    <w:rsid w:val="005B36E6"/>
    <w:rsid w:val="005B7A1F"/>
    <w:rsid w:val="005C42A5"/>
    <w:rsid w:val="005C67AA"/>
    <w:rsid w:val="005D077E"/>
    <w:rsid w:val="005D1B27"/>
    <w:rsid w:val="005D378B"/>
    <w:rsid w:val="005D466E"/>
    <w:rsid w:val="005D61B0"/>
    <w:rsid w:val="005D6277"/>
    <w:rsid w:val="005E09F8"/>
    <w:rsid w:val="005E1BC3"/>
    <w:rsid w:val="005E29B9"/>
    <w:rsid w:val="005E2BAC"/>
    <w:rsid w:val="005E34A9"/>
    <w:rsid w:val="005E36F3"/>
    <w:rsid w:val="005E4197"/>
    <w:rsid w:val="005E4F46"/>
    <w:rsid w:val="005E7122"/>
    <w:rsid w:val="005F1016"/>
    <w:rsid w:val="005F21C5"/>
    <w:rsid w:val="005F2C52"/>
    <w:rsid w:val="005F35E2"/>
    <w:rsid w:val="006003EF"/>
    <w:rsid w:val="0060186F"/>
    <w:rsid w:val="006028E6"/>
    <w:rsid w:val="00602AB0"/>
    <w:rsid w:val="0060440B"/>
    <w:rsid w:val="006069D4"/>
    <w:rsid w:val="006070E2"/>
    <w:rsid w:val="006107EE"/>
    <w:rsid w:val="0061106C"/>
    <w:rsid w:val="006117E9"/>
    <w:rsid w:val="00612147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41162"/>
    <w:rsid w:val="00642789"/>
    <w:rsid w:val="00642A10"/>
    <w:rsid w:val="006438D8"/>
    <w:rsid w:val="0064583F"/>
    <w:rsid w:val="00647F80"/>
    <w:rsid w:val="0065112A"/>
    <w:rsid w:val="0065156E"/>
    <w:rsid w:val="00651633"/>
    <w:rsid w:val="006573EA"/>
    <w:rsid w:val="0066129E"/>
    <w:rsid w:val="006642B5"/>
    <w:rsid w:val="00664DC7"/>
    <w:rsid w:val="00666490"/>
    <w:rsid w:val="00666D74"/>
    <w:rsid w:val="0067031A"/>
    <w:rsid w:val="006703C8"/>
    <w:rsid w:val="00673040"/>
    <w:rsid w:val="00673116"/>
    <w:rsid w:val="00673623"/>
    <w:rsid w:val="00674D8F"/>
    <w:rsid w:val="006808B9"/>
    <w:rsid w:val="00680E84"/>
    <w:rsid w:val="00681078"/>
    <w:rsid w:val="00682A6C"/>
    <w:rsid w:val="0068331F"/>
    <w:rsid w:val="00684214"/>
    <w:rsid w:val="00685334"/>
    <w:rsid w:val="006866C3"/>
    <w:rsid w:val="006868C7"/>
    <w:rsid w:val="006913C0"/>
    <w:rsid w:val="006914BE"/>
    <w:rsid w:val="00693AC6"/>
    <w:rsid w:val="00693EAD"/>
    <w:rsid w:val="006943D9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C57B2"/>
    <w:rsid w:val="006C5E39"/>
    <w:rsid w:val="006C72F6"/>
    <w:rsid w:val="006C7505"/>
    <w:rsid w:val="006C7676"/>
    <w:rsid w:val="006D56D7"/>
    <w:rsid w:val="006D77F3"/>
    <w:rsid w:val="006E0940"/>
    <w:rsid w:val="006E50E6"/>
    <w:rsid w:val="006E59CE"/>
    <w:rsid w:val="006F43D0"/>
    <w:rsid w:val="006F7796"/>
    <w:rsid w:val="007008BE"/>
    <w:rsid w:val="00701A44"/>
    <w:rsid w:val="00702B4A"/>
    <w:rsid w:val="007032FD"/>
    <w:rsid w:val="0070449E"/>
    <w:rsid w:val="007046F9"/>
    <w:rsid w:val="00704A12"/>
    <w:rsid w:val="00704FC6"/>
    <w:rsid w:val="00705082"/>
    <w:rsid w:val="007051D3"/>
    <w:rsid w:val="00705256"/>
    <w:rsid w:val="007062DD"/>
    <w:rsid w:val="00707232"/>
    <w:rsid w:val="00710505"/>
    <w:rsid w:val="00712448"/>
    <w:rsid w:val="0071337C"/>
    <w:rsid w:val="007140E0"/>
    <w:rsid w:val="00715C42"/>
    <w:rsid w:val="00717AE5"/>
    <w:rsid w:val="00721427"/>
    <w:rsid w:val="0072194E"/>
    <w:rsid w:val="00723709"/>
    <w:rsid w:val="007253E3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5BF8"/>
    <w:rsid w:val="00746729"/>
    <w:rsid w:val="00746C71"/>
    <w:rsid w:val="00751419"/>
    <w:rsid w:val="0075480A"/>
    <w:rsid w:val="00755F1D"/>
    <w:rsid w:val="00757E28"/>
    <w:rsid w:val="00760EAD"/>
    <w:rsid w:val="0076101F"/>
    <w:rsid w:val="00761BB4"/>
    <w:rsid w:val="00762AE0"/>
    <w:rsid w:val="00762B65"/>
    <w:rsid w:val="00762E19"/>
    <w:rsid w:val="0076316E"/>
    <w:rsid w:val="007634F8"/>
    <w:rsid w:val="00766119"/>
    <w:rsid w:val="007676F2"/>
    <w:rsid w:val="007706C4"/>
    <w:rsid w:val="007713BB"/>
    <w:rsid w:val="00772B4A"/>
    <w:rsid w:val="0077302D"/>
    <w:rsid w:val="00774DB6"/>
    <w:rsid w:val="007759D3"/>
    <w:rsid w:val="00775FDB"/>
    <w:rsid w:val="00780B51"/>
    <w:rsid w:val="00781391"/>
    <w:rsid w:val="00782AA5"/>
    <w:rsid w:val="0078363D"/>
    <w:rsid w:val="00783779"/>
    <w:rsid w:val="007858EC"/>
    <w:rsid w:val="00790028"/>
    <w:rsid w:val="00790E4E"/>
    <w:rsid w:val="007922D4"/>
    <w:rsid w:val="00792688"/>
    <w:rsid w:val="00793E1C"/>
    <w:rsid w:val="00795CEF"/>
    <w:rsid w:val="0079689C"/>
    <w:rsid w:val="007A00AA"/>
    <w:rsid w:val="007A2247"/>
    <w:rsid w:val="007A377B"/>
    <w:rsid w:val="007A6775"/>
    <w:rsid w:val="007B034F"/>
    <w:rsid w:val="007B16AF"/>
    <w:rsid w:val="007B27A7"/>
    <w:rsid w:val="007B30B2"/>
    <w:rsid w:val="007B40D2"/>
    <w:rsid w:val="007B6607"/>
    <w:rsid w:val="007C2591"/>
    <w:rsid w:val="007C323D"/>
    <w:rsid w:val="007C6222"/>
    <w:rsid w:val="007C6478"/>
    <w:rsid w:val="007C7504"/>
    <w:rsid w:val="007D04FF"/>
    <w:rsid w:val="007D267B"/>
    <w:rsid w:val="007D3571"/>
    <w:rsid w:val="007D4279"/>
    <w:rsid w:val="007D43B3"/>
    <w:rsid w:val="007D46D0"/>
    <w:rsid w:val="007D51D3"/>
    <w:rsid w:val="007E1B59"/>
    <w:rsid w:val="007E6EBC"/>
    <w:rsid w:val="007F0547"/>
    <w:rsid w:val="007F26D1"/>
    <w:rsid w:val="007F506A"/>
    <w:rsid w:val="007F6350"/>
    <w:rsid w:val="00802580"/>
    <w:rsid w:val="00804E09"/>
    <w:rsid w:val="00807D23"/>
    <w:rsid w:val="00807F90"/>
    <w:rsid w:val="008113D7"/>
    <w:rsid w:val="008117A3"/>
    <w:rsid w:val="008127AA"/>
    <w:rsid w:val="00812882"/>
    <w:rsid w:val="008136CF"/>
    <w:rsid w:val="00813AD4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1FB0"/>
    <w:rsid w:val="00844A7A"/>
    <w:rsid w:val="00844BF4"/>
    <w:rsid w:val="00844F1A"/>
    <w:rsid w:val="00845BAC"/>
    <w:rsid w:val="008506C4"/>
    <w:rsid w:val="00850D81"/>
    <w:rsid w:val="00850EBF"/>
    <w:rsid w:val="00853005"/>
    <w:rsid w:val="00853D7F"/>
    <w:rsid w:val="00854B0A"/>
    <w:rsid w:val="0086075E"/>
    <w:rsid w:val="00860AA5"/>
    <w:rsid w:val="008615CA"/>
    <w:rsid w:val="00862000"/>
    <w:rsid w:val="00862134"/>
    <w:rsid w:val="0086727C"/>
    <w:rsid w:val="00870139"/>
    <w:rsid w:val="0087022E"/>
    <w:rsid w:val="008709B7"/>
    <w:rsid w:val="008737D1"/>
    <w:rsid w:val="008756E4"/>
    <w:rsid w:val="00876126"/>
    <w:rsid w:val="008764F1"/>
    <w:rsid w:val="00877000"/>
    <w:rsid w:val="0088032F"/>
    <w:rsid w:val="008804F4"/>
    <w:rsid w:val="00884823"/>
    <w:rsid w:val="00884A24"/>
    <w:rsid w:val="00886C73"/>
    <w:rsid w:val="008873B6"/>
    <w:rsid w:val="00887D95"/>
    <w:rsid w:val="00890F81"/>
    <w:rsid w:val="00895772"/>
    <w:rsid w:val="008A0D86"/>
    <w:rsid w:val="008A1D8D"/>
    <w:rsid w:val="008A27DB"/>
    <w:rsid w:val="008A4EE5"/>
    <w:rsid w:val="008A5357"/>
    <w:rsid w:val="008A7D0A"/>
    <w:rsid w:val="008A7D13"/>
    <w:rsid w:val="008B03F9"/>
    <w:rsid w:val="008B265C"/>
    <w:rsid w:val="008B2F46"/>
    <w:rsid w:val="008B2FB9"/>
    <w:rsid w:val="008B340F"/>
    <w:rsid w:val="008B368A"/>
    <w:rsid w:val="008B5E08"/>
    <w:rsid w:val="008B62AA"/>
    <w:rsid w:val="008B63BB"/>
    <w:rsid w:val="008C1EB3"/>
    <w:rsid w:val="008C3D31"/>
    <w:rsid w:val="008C3E20"/>
    <w:rsid w:val="008C427D"/>
    <w:rsid w:val="008C4AF4"/>
    <w:rsid w:val="008C57A7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258F"/>
    <w:rsid w:val="008E2C06"/>
    <w:rsid w:val="008E2CC7"/>
    <w:rsid w:val="008E3759"/>
    <w:rsid w:val="008E5C57"/>
    <w:rsid w:val="008E63A0"/>
    <w:rsid w:val="008E6643"/>
    <w:rsid w:val="008E6985"/>
    <w:rsid w:val="008F0938"/>
    <w:rsid w:val="008F0BC8"/>
    <w:rsid w:val="008F1545"/>
    <w:rsid w:val="008F2D1D"/>
    <w:rsid w:val="008F4F61"/>
    <w:rsid w:val="008F62A7"/>
    <w:rsid w:val="008F6B50"/>
    <w:rsid w:val="0090085F"/>
    <w:rsid w:val="00901F68"/>
    <w:rsid w:val="009020A1"/>
    <w:rsid w:val="009029C0"/>
    <w:rsid w:val="00902F18"/>
    <w:rsid w:val="00903340"/>
    <w:rsid w:val="00903627"/>
    <w:rsid w:val="009108DB"/>
    <w:rsid w:val="00911A6E"/>
    <w:rsid w:val="00913226"/>
    <w:rsid w:val="009134E7"/>
    <w:rsid w:val="00913739"/>
    <w:rsid w:val="009138D3"/>
    <w:rsid w:val="009200AD"/>
    <w:rsid w:val="009204F2"/>
    <w:rsid w:val="0092054A"/>
    <w:rsid w:val="00925523"/>
    <w:rsid w:val="009322D9"/>
    <w:rsid w:val="00934078"/>
    <w:rsid w:val="00934836"/>
    <w:rsid w:val="009364AD"/>
    <w:rsid w:val="00936F7C"/>
    <w:rsid w:val="00940C66"/>
    <w:rsid w:val="0094163A"/>
    <w:rsid w:val="00946403"/>
    <w:rsid w:val="0094652E"/>
    <w:rsid w:val="00947F2E"/>
    <w:rsid w:val="009521BA"/>
    <w:rsid w:val="00955F27"/>
    <w:rsid w:val="009565F5"/>
    <w:rsid w:val="00956DAB"/>
    <w:rsid w:val="00960704"/>
    <w:rsid w:val="00960A2F"/>
    <w:rsid w:val="0096140B"/>
    <w:rsid w:val="00964196"/>
    <w:rsid w:val="00964314"/>
    <w:rsid w:val="00965704"/>
    <w:rsid w:val="009712E6"/>
    <w:rsid w:val="00974227"/>
    <w:rsid w:val="00974A8C"/>
    <w:rsid w:val="00974BF3"/>
    <w:rsid w:val="009756CE"/>
    <w:rsid w:val="00977AEB"/>
    <w:rsid w:val="00980A01"/>
    <w:rsid w:val="0098148C"/>
    <w:rsid w:val="009820E4"/>
    <w:rsid w:val="00982FBD"/>
    <w:rsid w:val="00983157"/>
    <w:rsid w:val="0098409C"/>
    <w:rsid w:val="00984E05"/>
    <w:rsid w:val="00986B06"/>
    <w:rsid w:val="00986C48"/>
    <w:rsid w:val="00987B4F"/>
    <w:rsid w:val="00992707"/>
    <w:rsid w:val="00994EC3"/>
    <w:rsid w:val="00996D76"/>
    <w:rsid w:val="009A18E4"/>
    <w:rsid w:val="009A3154"/>
    <w:rsid w:val="009A31F4"/>
    <w:rsid w:val="009A4091"/>
    <w:rsid w:val="009A414B"/>
    <w:rsid w:val="009A6B82"/>
    <w:rsid w:val="009B08F5"/>
    <w:rsid w:val="009B17DB"/>
    <w:rsid w:val="009B19C9"/>
    <w:rsid w:val="009B5FE6"/>
    <w:rsid w:val="009B6ACD"/>
    <w:rsid w:val="009B713E"/>
    <w:rsid w:val="009B7E95"/>
    <w:rsid w:val="009C0B7A"/>
    <w:rsid w:val="009C36D2"/>
    <w:rsid w:val="009C46A0"/>
    <w:rsid w:val="009C4FC7"/>
    <w:rsid w:val="009C5B11"/>
    <w:rsid w:val="009C6A24"/>
    <w:rsid w:val="009D37E0"/>
    <w:rsid w:val="009D4CA7"/>
    <w:rsid w:val="009D69F1"/>
    <w:rsid w:val="009D7DCC"/>
    <w:rsid w:val="009E3DD2"/>
    <w:rsid w:val="009E505A"/>
    <w:rsid w:val="009E5085"/>
    <w:rsid w:val="009E59BA"/>
    <w:rsid w:val="009F0B19"/>
    <w:rsid w:val="009F3093"/>
    <w:rsid w:val="009F45F6"/>
    <w:rsid w:val="009F469D"/>
    <w:rsid w:val="009F6D94"/>
    <w:rsid w:val="00A0578D"/>
    <w:rsid w:val="00A068AD"/>
    <w:rsid w:val="00A06CFE"/>
    <w:rsid w:val="00A10D5F"/>
    <w:rsid w:val="00A10E6F"/>
    <w:rsid w:val="00A117F2"/>
    <w:rsid w:val="00A125D4"/>
    <w:rsid w:val="00A1274E"/>
    <w:rsid w:val="00A153A6"/>
    <w:rsid w:val="00A17139"/>
    <w:rsid w:val="00A177A0"/>
    <w:rsid w:val="00A20F44"/>
    <w:rsid w:val="00A24E0E"/>
    <w:rsid w:val="00A25018"/>
    <w:rsid w:val="00A25793"/>
    <w:rsid w:val="00A25F07"/>
    <w:rsid w:val="00A26E23"/>
    <w:rsid w:val="00A30953"/>
    <w:rsid w:val="00A331B5"/>
    <w:rsid w:val="00A350F2"/>
    <w:rsid w:val="00A356A0"/>
    <w:rsid w:val="00A35C16"/>
    <w:rsid w:val="00A3626D"/>
    <w:rsid w:val="00A37094"/>
    <w:rsid w:val="00A40B3B"/>
    <w:rsid w:val="00A41F89"/>
    <w:rsid w:val="00A42444"/>
    <w:rsid w:val="00A42A1A"/>
    <w:rsid w:val="00A4598C"/>
    <w:rsid w:val="00A45A33"/>
    <w:rsid w:val="00A45D0C"/>
    <w:rsid w:val="00A4660B"/>
    <w:rsid w:val="00A4670B"/>
    <w:rsid w:val="00A4722F"/>
    <w:rsid w:val="00A53321"/>
    <w:rsid w:val="00A54B42"/>
    <w:rsid w:val="00A5510E"/>
    <w:rsid w:val="00A56F88"/>
    <w:rsid w:val="00A60933"/>
    <w:rsid w:val="00A60C02"/>
    <w:rsid w:val="00A62158"/>
    <w:rsid w:val="00A6254B"/>
    <w:rsid w:val="00A630BB"/>
    <w:rsid w:val="00A65744"/>
    <w:rsid w:val="00A676B1"/>
    <w:rsid w:val="00A71CDD"/>
    <w:rsid w:val="00A71EDA"/>
    <w:rsid w:val="00A71F12"/>
    <w:rsid w:val="00A72308"/>
    <w:rsid w:val="00A72BEF"/>
    <w:rsid w:val="00A73EFF"/>
    <w:rsid w:val="00A75D1E"/>
    <w:rsid w:val="00A77009"/>
    <w:rsid w:val="00A77177"/>
    <w:rsid w:val="00A80A2B"/>
    <w:rsid w:val="00A8366F"/>
    <w:rsid w:val="00A83B0B"/>
    <w:rsid w:val="00A868BC"/>
    <w:rsid w:val="00A87626"/>
    <w:rsid w:val="00A87F49"/>
    <w:rsid w:val="00A9349A"/>
    <w:rsid w:val="00A94D68"/>
    <w:rsid w:val="00A953FC"/>
    <w:rsid w:val="00A964CA"/>
    <w:rsid w:val="00AA57E3"/>
    <w:rsid w:val="00AA75CC"/>
    <w:rsid w:val="00AB0AAC"/>
    <w:rsid w:val="00AB279A"/>
    <w:rsid w:val="00AB29CF"/>
    <w:rsid w:val="00AB2CB5"/>
    <w:rsid w:val="00AB3354"/>
    <w:rsid w:val="00AB33EA"/>
    <w:rsid w:val="00AB39F3"/>
    <w:rsid w:val="00AB4E07"/>
    <w:rsid w:val="00AB4FAD"/>
    <w:rsid w:val="00AC3E7F"/>
    <w:rsid w:val="00AC50A4"/>
    <w:rsid w:val="00AC6AAE"/>
    <w:rsid w:val="00AC7BE7"/>
    <w:rsid w:val="00AD090C"/>
    <w:rsid w:val="00AD43F2"/>
    <w:rsid w:val="00AD4B3D"/>
    <w:rsid w:val="00AD4C9C"/>
    <w:rsid w:val="00AD6BAC"/>
    <w:rsid w:val="00AD6E08"/>
    <w:rsid w:val="00AD72C8"/>
    <w:rsid w:val="00AD76EC"/>
    <w:rsid w:val="00AD77D0"/>
    <w:rsid w:val="00AE05F9"/>
    <w:rsid w:val="00AE0B53"/>
    <w:rsid w:val="00AE0CCE"/>
    <w:rsid w:val="00AE1704"/>
    <w:rsid w:val="00AE1F1E"/>
    <w:rsid w:val="00AE24A1"/>
    <w:rsid w:val="00AE2628"/>
    <w:rsid w:val="00AE482A"/>
    <w:rsid w:val="00AE5C39"/>
    <w:rsid w:val="00AE674B"/>
    <w:rsid w:val="00AF3BA7"/>
    <w:rsid w:val="00B00A5E"/>
    <w:rsid w:val="00B00EF5"/>
    <w:rsid w:val="00B023CD"/>
    <w:rsid w:val="00B02F54"/>
    <w:rsid w:val="00B0740B"/>
    <w:rsid w:val="00B10266"/>
    <w:rsid w:val="00B108F1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30A42"/>
    <w:rsid w:val="00B30ABC"/>
    <w:rsid w:val="00B30CE9"/>
    <w:rsid w:val="00B31087"/>
    <w:rsid w:val="00B3138E"/>
    <w:rsid w:val="00B32AA2"/>
    <w:rsid w:val="00B35BF9"/>
    <w:rsid w:val="00B37FB0"/>
    <w:rsid w:val="00B40496"/>
    <w:rsid w:val="00B422FA"/>
    <w:rsid w:val="00B4686F"/>
    <w:rsid w:val="00B47C48"/>
    <w:rsid w:val="00B5050D"/>
    <w:rsid w:val="00B515CF"/>
    <w:rsid w:val="00B52D65"/>
    <w:rsid w:val="00B532FF"/>
    <w:rsid w:val="00B53EE7"/>
    <w:rsid w:val="00B5511C"/>
    <w:rsid w:val="00B571B7"/>
    <w:rsid w:val="00B60902"/>
    <w:rsid w:val="00B6123A"/>
    <w:rsid w:val="00B61B29"/>
    <w:rsid w:val="00B6357E"/>
    <w:rsid w:val="00B63E2D"/>
    <w:rsid w:val="00B64A02"/>
    <w:rsid w:val="00B64E68"/>
    <w:rsid w:val="00B65CA0"/>
    <w:rsid w:val="00B6631E"/>
    <w:rsid w:val="00B67448"/>
    <w:rsid w:val="00B700CD"/>
    <w:rsid w:val="00B70BDD"/>
    <w:rsid w:val="00B7104E"/>
    <w:rsid w:val="00B71B73"/>
    <w:rsid w:val="00B72F41"/>
    <w:rsid w:val="00B739A6"/>
    <w:rsid w:val="00B7509E"/>
    <w:rsid w:val="00B82C7B"/>
    <w:rsid w:val="00B830A5"/>
    <w:rsid w:val="00B831AD"/>
    <w:rsid w:val="00B86E4A"/>
    <w:rsid w:val="00B9019E"/>
    <w:rsid w:val="00B9160F"/>
    <w:rsid w:val="00B91A30"/>
    <w:rsid w:val="00B934BF"/>
    <w:rsid w:val="00B951C7"/>
    <w:rsid w:val="00B95FC6"/>
    <w:rsid w:val="00B96FF5"/>
    <w:rsid w:val="00B97EE2"/>
    <w:rsid w:val="00BA070F"/>
    <w:rsid w:val="00BA2EC8"/>
    <w:rsid w:val="00BA6680"/>
    <w:rsid w:val="00BA740A"/>
    <w:rsid w:val="00BA7BE0"/>
    <w:rsid w:val="00BB12C7"/>
    <w:rsid w:val="00BB4107"/>
    <w:rsid w:val="00BB4828"/>
    <w:rsid w:val="00BB4D82"/>
    <w:rsid w:val="00BB6264"/>
    <w:rsid w:val="00BB6C1E"/>
    <w:rsid w:val="00BB7650"/>
    <w:rsid w:val="00BC0C15"/>
    <w:rsid w:val="00BC0C35"/>
    <w:rsid w:val="00BC167D"/>
    <w:rsid w:val="00BC1A12"/>
    <w:rsid w:val="00BC1EC4"/>
    <w:rsid w:val="00BC30AC"/>
    <w:rsid w:val="00BC4891"/>
    <w:rsid w:val="00BC60D2"/>
    <w:rsid w:val="00BC75DD"/>
    <w:rsid w:val="00BD29DC"/>
    <w:rsid w:val="00BD2C86"/>
    <w:rsid w:val="00BD3381"/>
    <w:rsid w:val="00BD34BA"/>
    <w:rsid w:val="00BD3EE4"/>
    <w:rsid w:val="00BD40AA"/>
    <w:rsid w:val="00BD6C8D"/>
    <w:rsid w:val="00BD78A7"/>
    <w:rsid w:val="00BE0A7C"/>
    <w:rsid w:val="00BE0BAA"/>
    <w:rsid w:val="00BE1597"/>
    <w:rsid w:val="00BE172B"/>
    <w:rsid w:val="00BE4D26"/>
    <w:rsid w:val="00BE4FA6"/>
    <w:rsid w:val="00BE74A8"/>
    <w:rsid w:val="00BF1699"/>
    <w:rsid w:val="00BF1753"/>
    <w:rsid w:val="00BF2B82"/>
    <w:rsid w:val="00BF3346"/>
    <w:rsid w:val="00BF46BB"/>
    <w:rsid w:val="00BF4C24"/>
    <w:rsid w:val="00BF5D70"/>
    <w:rsid w:val="00BF7B6B"/>
    <w:rsid w:val="00C007F8"/>
    <w:rsid w:val="00C01CF8"/>
    <w:rsid w:val="00C034CB"/>
    <w:rsid w:val="00C03C58"/>
    <w:rsid w:val="00C05B9F"/>
    <w:rsid w:val="00C10BF9"/>
    <w:rsid w:val="00C11EA8"/>
    <w:rsid w:val="00C12716"/>
    <w:rsid w:val="00C132A3"/>
    <w:rsid w:val="00C13F83"/>
    <w:rsid w:val="00C16E41"/>
    <w:rsid w:val="00C176A4"/>
    <w:rsid w:val="00C226B7"/>
    <w:rsid w:val="00C2332A"/>
    <w:rsid w:val="00C2359A"/>
    <w:rsid w:val="00C240C8"/>
    <w:rsid w:val="00C250C8"/>
    <w:rsid w:val="00C256F4"/>
    <w:rsid w:val="00C2794A"/>
    <w:rsid w:val="00C30AF6"/>
    <w:rsid w:val="00C30CDD"/>
    <w:rsid w:val="00C30D4D"/>
    <w:rsid w:val="00C31282"/>
    <w:rsid w:val="00C33E72"/>
    <w:rsid w:val="00C33FC3"/>
    <w:rsid w:val="00C35EFC"/>
    <w:rsid w:val="00C366E7"/>
    <w:rsid w:val="00C40605"/>
    <w:rsid w:val="00C40D3A"/>
    <w:rsid w:val="00C420F0"/>
    <w:rsid w:val="00C42B0E"/>
    <w:rsid w:val="00C43E38"/>
    <w:rsid w:val="00C5250E"/>
    <w:rsid w:val="00C52C53"/>
    <w:rsid w:val="00C53F33"/>
    <w:rsid w:val="00C547CD"/>
    <w:rsid w:val="00C55CFA"/>
    <w:rsid w:val="00C56A03"/>
    <w:rsid w:val="00C6023C"/>
    <w:rsid w:val="00C60881"/>
    <w:rsid w:val="00C64700"/>
    <w:rsid w:val="00C66039"/>
    <w:rsid w:val="00C66361"/>
    <w:rsid w:val="00C664EB"/>
    <w:rsid w:val="00C6690C"/>
    <w:rsid w:val="00C66C2D"/>
    <w:rsid w:val="00C71718"/>
    <w:rsid w:val="00C72E97"/>
    <w:rsid w:val="00C76305"/>
    <w:rsid w:val="00C76E3B"/>
    <w:rsid w:val="00C77B6C"/>
    <w:rsid w:val="00C817E6"/>
    <w:rsid w:val="00C82495"/>
    <w:rsid w:val="00C846AB"/>
    <w:rsid w:val="00C84D18"/>
    <w:rsid w:val="00C8528F"/>
    <w:rsid w:val="00C90FAE"/>
    <w:rsid w:val="00C922F0"/>
    <w:rsid w:val="00C9346E"/>
    <w:rsid w:val="00C94A26"/>
    <w:rsid w:val="00CA2220"/>
    <w:rsid w:val="00CA2AB8"/>
    <w:rsid w:val="00CA3395"/>
    <w:rsid w:val="00CA3BEE"/>
    <w:rsid w:val="00CA411B"/>
    <w:rsid w:val="00CA45FE"/>
    <w:rsid w:val="00CA6EBB"/>
    <w:rsid w:val="00CA73A5"/>
    <w:rsid w:val="00CB0A29"/>
    <w:rsid w:val="00CB165F"/>
    <w:rsid w:val="00CB348A"/>
    <w:rsid w:val="00CB5305"/>
    <w:rsid w:val="00CB55F8"/>
    <w:rsid w:val="00CB7137"/>
    <w:rsid w:val="00CB7786"/>
    <w:rsid w:val="00CC065E"/>
    <w:rsid w:val="00CC09E7"/>
    <w:rsid w:val="00CC0D5E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6891"/>
    <w:rsid w:val="00CD7DAD"/>
    <w:rsid w:val="00CE07B0"/>
    <w:rsid w:val="00CE5639"/>
    <w:rsid w:val="00CE646C"/>
    <w:rsid w:val="00CE67CB"/>
    <w:rsid w:val="00CE6C08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D04287"/>
    <w:rsid w:val="00D07AE3"/>
    <w:rsid w:val="00D07CB3"/>
    <w:rsid w:val="00D10C97"/>
    <w:rsid w:val="00D12012"/>
    <w:rsid w:val="00D144AA"/>
    <w:rsid w:val="00D16C41"/>
    <w:rsid w:val="00D24C0B"/>
    <w:rsid w:val="00D25F5F"/>
    <w:rsid w:val="00D2749F"/>
    <w:rsid w:val="00D32FF8"/>
    <w:rsid w:val="00D33374"/>
    <w:rsid w:val="00D33A78"/>
    <w:rsid w:val="00D3492C"/>
    <w:rsid w:val="00D36A00"/>
    <w:rsid w:val="00D36BD8"/>
    <w:rsid w:val="00D37727"/>
    <w:rsid w:val="00D41D4D"/>
    <w:rsid w:val="00D43632"/>
    <w:rsid w:val="00D450FD"/>
    <w:rsid w:val="00D4546D"/>
    <w:rsid w:val="00D46846"/>
    <w:rsid w:val="00D46BFC"/>
    <w:rsid w:val="00D5206D"/>
    <w:rsid w:val="00D52835"/>
    <w:rsid w:val="00D52C24"/>
    <w:rsid w:val="00D53514"/>
    <w:rsid w:val="00D538F6"/>
    <w:rsid w:val="00D56307"/>
    <w:rsid w:val="00D56A54"/>
    <w:rsid w:val="00D56F6E"/>
    <w:rsid w:val="00D60DAA"/>
    <w:rsid w:val="00D6223E"/>
    <w:rsid w:val="00D6282D"/>
    <w:rsid w:val="00D641B9"/>
    <w:rsid w:val="00D66181"/>
    <w:rsid w:val="00D677D5"/>
    <w:rsid w:val="00D70FAF"/>
    <w:rsid w:val="00D7288B"/>
    <w:rsid w:val="00D72B55"/>
    <w:rsid w:val="00D73465"/>
    <w:rsid w:val="00D739FE"/>
    <w:rsid w:val="00D73C23"/>
    <w:rsid w:val="00D73EB1"/>
    <w:rsid w:val="00D7758A"/>
    <w:rsid w:val="00D82E31"/>
    <w:rsid w:val="00D838E5"/>
    <w:rsid w:val="00D842AE"/>
    <w:rsid w:val="00D850C9"/>
    <w:rsid w:val="00D86340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70A4"/>
    <w:rsid w:val="00DB02E6"/>
    <w:rsid w:val="00DB3355"/>
    <w:rsid w:val="00DB5FFB"/>
    <w:rsid w:val="00DB6503"/>
    <w:rsid w:val="00DC2790"/>
    <w:rsid w:val="00DC350D"/>
    <w:rsid w:val="00DC4E0C"/>
    <w:rsid w:val="00DC7A98"/>
    <w:rsid w:val="00DD0320"/>
    <w:rsid w:val="00DD0D1D"/>
    <w:rsid w:val="00DD4011"/>
    <w:rsid w:val="00DD4A79"/>
    <w:rsid w:val="00DD54A1"/>
    <w:rsid w:val="00DD5FBD"/>
    <w:rsid w:val="00DD70E5"/>
    <w:rsid w:val="00DD711C"/>
    <w:rsid w:val="00DD7474"/>
    <w:rsid w:val="00DD7CFC"/>
    <w:rsid w:val="00DD7DCA"/>
    <w:rsid w:val="00DE0D69"/>
    <w:rsid w:val="00DE1ADA"/>
    <w:rsid w:val="00DE2000"/>
    <w:rsid w:val="00DE4043"/>
    <w:rsid w:val="00DE56EC"/>
    <w:rsid w:val="00DE588D"/>
    <w:rsid w:val="00DE5DEF"/>
    <w:rsid w:val="00DE78E8"/>
    <w:rsid w:val="00DE7BBD"/>
    <w:rsid w:val="00DF1554"/>
    <w:rsid w:val="00DF2042"/>
    <w:rsid w:val="00DF46F5"/>
    <w:rsid w:val="00E00327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9FD"/>
    <w:rsid w:val="00E203BB"/>
    <w:rsid w:val="00E249F9"/>
    <w:rsid w:val="00E25A49"/>
    <w:rsid w:val="00E27AC6"/>
    <w:rsid w:val="00E35336"/>
    <w:rsid w:val="00E37634"/>
    <w:rsid w:val="00E400E8"/>
    <w:rsid w:val="00E40512"/>
    <w:rsid w:val="00E4081A"/>
    <w:rsid w:val="00E46FE5"/>
    <w:rsid w:val="00E4797E"/>
    <w:rsid w:val="00E47B4D"/>
    <w:rsid w:val="00E532D8"/>
    <w:rsid w:val="00E54B19"/>
    <w:rsid w:val="00E5599D"/>
    <w:rsid w:val="00E561D9"/>
    <w:rsid w:val="00E565BA"/>
    <w:rsid w:val="00E57AC2"/>
    <w:rsid w:val="00E61EF3"/>
    <w:rsid w:val="00E61FF1"/>
    <w:rsid w:val="00E63467"/>
    <w:rsid w:val="00E659E6"/>
    <w:rsid w:val="00E66F10"/>
    <w:rsid w:val="00E70DC9"/>
    <w:rsid w:val="00E71C31"/>
    <w:rsid w:val="00E7274D"/>
    <w:rsid w:val="00E73464"/>
    <w:rsid w:val="00E760D1"/>
    <w:rsid w:val="00E76688"/>
    <w:rsid w:val="00E76C70"/>
    <w:rsid w:val="00E8125B"/>
    <w:rsid w:val="00E818E1"/>
    <w:rsid w:val="00E83D4D"/>
    <w:rsid w:val="00E84B33"/>
    <w:rsid w:val="00E84E31"/>
    <w:rsid w:val="00E85D59"/>
    <w:rsid w:val="00E90972"/>
    <w:rsid w:val="00E92982"/>
    <w:rsid w:val="00E941B8"/>
    <w:rsid w:val="00E94D28"/>
    <w:rsid w:val="00E973B8"/>
    <w:rsid w:val="00EA03D2"/>
    <w:rsid w:val="00EA06F0"/>
    <w:rsid w:val="00EA105C"/>
    <w:rsid w:val="00EA2F96"/>
    <w:rsid w:val="00EA55A8"/>
    <w:rsid w:val="00EA5C09"/>
    <w:rsid w:val="00EA661A"/>
    <w:rsid w:val="00EA78F3"/>
    <w:rsid w:val="00EB222F"/>
    <w:rsid w:val="00EB4C51"/>
    <w:rsid w:val="00EC31D3"/>
    <w:rsid w:val="00EC4CB1"/>
    <w:rsid w:val="00EC560D"/>
    <w:rsid w:val="00EC6686"/>
    <w:rsid w:val="00EC68E1"/>
    <w:rsid w:val="00ED0B10"/>
    <w:rsid w:val="00ED32C2"/>
    <w:rsid w:val="00ED4446"/>
    <w:rsid w:val="00ED534A"/>
    <w:rsid w:val="00ED5472"/>
    <w:rsid w:val="00ED65A6"/>
    <w:rsid w:val="00ED795F"/>
    <w:rsid w:val="00EE026E"/>
    <w:rsid w:val="00EE03B7"/>
    <w:rsid w:val="00EE040E"/>
    <w:rsid w:val="00EE470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F020AC"/>
    <w:rsid w:val="00F0292B"/>
    <w:rsid w:val="00F03C72"/>
    <w:rsid w:val="00F11599"/>
    <w:rsid w:val="00F1583D"/>
    <w:rsid w:val="00F1593C"/>
    <w:rsid w:val="00F15E5C"/>
    <w:rsid w:val="00F16240"/>
    <w:rsid w:val="00F1629B"/>
    <w:rsid w:val="00F16D25"/>
    <w:rsid w:val="00F17203"/>
    <w:rsid w:val="00F17D6D"/>
    <w:rsid w:val="00F17EE6"/>
    <w:rsid w:val="00F17F89"/>
    <w:rsid w:val="00F21060"/>
    <w:rsid w:val="00F21098"/>
    <w:rsid w:val="00F214AC"/>
    <w:rsid w:val="00F21566"/>
    <w:rsid w:val="00F2176C"/>
    <w:rsid w:val="00F23852"/>
    <w:rsid w:val="00F238AF"/>
    <w:rsid w:val="00F249AC"/>
    <w:rsid w:val="00F24E49"/>
    <w:rsid w:val="00F25C25"/>
    <w:rsid w:val="00F26622"/>
    <w:rsid w:val="00F27A63"/>
    <w:rsid w:val="00F319E8"/>
    <w:rsid w:val="00F33F87"/>
    <w:rsid w:val="00F3445D"/>
    <w:rsid w:val="00F35DB2"/>
    <w:rsid w:val="00F36EF1"/>
    <w:rsid w:val="00F37142"/>
    <w:rsid w:val="00F372D0"/>
    <w:rsid w:val="00F37E56"/>
    <w:rsid w:val="00F4016D"/>
    <w:rsid w:val="00F4144C"/>
    <w:rsid w:val="00F43B08"/>
    <w:rsid w:val="00F43FFE"/>
    <w:rsid w:val="00F45951"/>
    <w:rsid w:val="00F51F7D"/>
    <w:rsid w:val="00F52806"/>
    <w:rsid w:val="00F53084"/>
    <w:rsid w:val="00F609F3"/>
    <w:rsid w:val="00F61CBE"/>
    <w:rsid w:val="00F622C1"/>
    <w:rsid w:val="00F632F7"/>
    <w:rsid w:val="00F64C60"/>
    <w:rsid w:val="00F67418"/>
    <w:rsid w:val="00F6789D"/>
    <w:rsid w:val="00F71F60"/>
    <w:rsid w:val="00F71FDB"/>
    <w:rsid w:val="00F738F3"/>
    <w:rsid w:val="00F75E3F"/>
    <w:rsid w:val="00F7619F"/>
    <w:rsid w:val="00F768C3"/>
    <w:rsid w:val="00F77E5E"/>
    <w:rsid w:val="00F8187B"/>
    <w:rsid w:val="00F82485"/>
    <w:rsid w:val="00F8323B"/>
    <w:rsid w:val="00F857A9"/>
    <w:rsid w:val="00F8670C"/>
    <w:rsid w:val="00F908E9"/>
    <w:rsid w:val="00F92554"/>
    <w:rsid w:val="00F92E17"/>
    <w:rsid w:val="00F93A2F"/>
    <w:rsid w:val="00F9644B"/>
    <w:rsid w:val="00F97089"/>
    <w:rsid w:val="00F97D21"/>
    <w:rsid w:val="00F97FAC"/>
    <w:rsid w:val="00FA10F2"/>
    <w:rsid w:val="00FA1941"/>
    <w:rsid w:val="00FA358B"/>
    <w:rsid w:val="00FA515E"/>
    <w:rsid w:val="00FA6631"/>
    <w:rsid w:val="00FB0FAD"/>
    <w:rsid w:val="00FB19A3"/>
    <w:rsid w:val="00FB1B80"/>
    <w:rsid w:val="00FB752F"/>
    <w:rsid w:val="00FB7FD8"/>
    <w:rsid w:val="00FC37EC"/>
    <w:rsid w:val="00FC3963"/>
    <w:rsid w:val="00FD007B"/>
    <w:rsid w:val="00FD0972"/>
    <w:rsid w:val="00FD2448"/>
    <w:rsid w:val="00FD2A9D"/>
    <w:rsid w:val="00FD2D57"/>
    <w:rsid w:val="00FD41FF"/>
    <w:rsid w:val="00FD47E4"/>
    <w:rsid w:val="00FD58BD"/>
    <w:rsid w:val="00FD6972"/>
    <w:rsid w:val="00FE0034"/>
    <w:rsid w:val="00FE04AD"/>
    <w:rsid w:val="00FE1B12"/>
    <w:rsid w:val="00FE3CF2"/>
    <w:rsid w:val="00FE7431"/>
    <w:rsid w:val="00FF224A"/>
    <w:rsid w:val="00FF2C5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F4D9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414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hyperlink" Target="http://free.3v.do/" TargetMode="External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61" Type="http://schemas.openxmlformats.org/officeDocument/2006/relationships/hyperlink" Target="http://necolas.github.io/normalize.cs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www.bitbug.net/" TargetMode="External"/><Relationship Id="rId60" Type="http://schemas.openxmlformats.org/officeDocument/2006/relationships/hyperlink" Target="http://www.samsung.com/cn/" TargetMode="External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comoon.io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1</TotalTime>
  <Pages>94</Pages>
  <Words>9283</Words>
  <Characters>52918</Characters>
  <Application>Microsoft Office Word</Application>
  <DocSecurity>0</DocSecurity>
  <Lines>440</Lines>
  <Paragraphs>124</Paragraphs>
  <ScaleCrop>false</ScaleCrop>
  <Company/>
  <LinksUpToDate>false</LinksUpToDate>
  <CharactersWithSpaces>6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88</cp:revision>
  <dcterms:created xsi:type="dcterms:W3CDTF">2021-01-10T09:28:00Z</dcterms:created>
  <dcterms:modified xsi:type="dcterms:W3CDTF">2021-03-05T14:47:00Z</dcterms:modified>
</cp:coreProperties>
</file>